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A5070" w14:textId="4CBB15F2" w:rsidR="005E15EE" w:rsidRPr="00542339" w:rsidRDefault="00CF6E87" w:rsidP="007670A4">
      <w:pPr>
        <w:jc w:val="center"/>
        <w:rPr>
          <w:sz w:val="32"/>
          <w:szCs w:val="32"/>
        </w:rPr>
      </w:pPr>
      <w:r w:rsidRPr="00542339">
        <w:rPr>
          <w:noProof/>
          <w:sz w:val="32"/>
          <w:szCs w:val="32"/>
        </w:rPr>
        <mc:AlternateContent>
          <mc:Choice Requires="wps">
            <w:drawing>
              <wp:anchor distT="0" distB="0" distL="114300" distR="114300" simplePos="0" relativeHeight="251658240" behindDoc="1" locked="0" layoutInCell="1" allowOverlap="1" wp14:anchorId="3649A07B" wp14:editId="4DB6CF2A">
                <wp:simplePos x="0" y="0"/>
                <wp:positionH relativeFrom="column">
                  <wp:posOffset>-19050</wp:posOffset>
                </wp:positionH>
                <wp:positionV relativeFrom="paragraph">
                  <wp:posOffset>-31115</wp:posOffset>
                </wp:positionV>
                <wp:extent cx="5797550" cy="9258300"/>
                <wp:effectExtent l="13335" t="12700" r="8890" b="6350"/>
                <wp:wrapNone/>
                <wp:docPr id="3"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EAFA4" id="Rectangle 716" o:spid="_x0000_s1026" style="position:absolute;margin-left:-1.5pt;margin-top:-2.45pt;width:456.5pt;height:7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"/>
            </w:pict>
          </mc:Fallback>
        </mc:AlternateContent>
      </w:r>
      <w:r w:rsidR="005E15EE" w:rsidRPr="00542339">
        <w:rPr>
          <w:sz w:val="32"/>
          <w:szCs w:val="32"/>
        </w:rPr>
        <w:t>TRƯỜNG ĐẠI HỌC BÁCH KHOA HÀ NỘI</w:t>
      </w:r>
    </w:p>
    <w:p w14:paraId="409C9694" w14:textId="2F566C6C" w:rsidR="005E15EE" w:rsidRPr="00542339" w:rsidRDefault="007B4513" w:rsidP="007670A4">
      <w:pPr>
        <w:jc w:val="center"/>
        <w:rPr>
          <w:sz w:val="32"/>
          <w:szCs w:val="32"/>
        </w:rPr>
      </w:pPr>
      <w:r>
        <w:rPr>
          <w:sz w:val="32"/>
          <w:szCs w:val="32"/>
        </w:rPr>
        <w:t>VIỆN</w:t>
      </w:r>
      <w:r w:rsidR="005E15EE" w:rsidRPr="00542339">
        <w:rPr>
          <w:sz w:val="32"/>
          <w:szCs w:val="32"/>
        </w:rPr>
        <w:t xml:space="preserve"> CÔNG NGHỆ THÔNG TIN</w:t>
      </w:r>
      <w:r>
        <w:rPr>
          <w:sz w:val="32"/>
          <w:szCs w:val="32"/>
        </w:rPr>
        <w:t xml:space="preserve"> VÀ TRUYỀN THÔNG</w:t>
      </w:r>
      <w:r w:rsidR="005B727E" w:rsidRPr="005B727E">
        <w:rPr>
          <w:sz w:val="32"/>
          <w:szCs w:val="32"/>
        </w:rPr>
        <w:t xml:space="preserve"> </w:t>
      </w:r>
    </w:p>
    <w:p w14:paraId="524986F4" w14:textId="6CCE9871" w:rsidR="005E15EE" w:rsidRPr="00542339" w:rsidRDefault="005E15EE" w:rsidP="007670A4">
      <w:pPr>
        <w:jc w:val="center"/>
        <w:rPr>
          <w:sz w:val="32"/>
          <w:szCs w:val="32"/>
        </w:rPr>
      </w:pPr>
      <w:r w:rsidRPr="00542339">
        <w:rPr>
          <w:sz w:val="32"/>
          <w:szCs w:val="32"/>
        </w:rPr>
        <w:t>──────── * ───────</w:t>
      </w:r>
    </w:p>
    <w:p w14:paraId="69CB1AA6" w14:textId="1B0FE027" w:rsidR="005E15EE" w:rsidRDefault="005E15EE" w:rsidP="006F15A0">
      <w:pPr>
        <w:jc w:val="both"/>
      </w:pPr>
    </w:p>
    <w:p w14:paraId="2FCA549B" w14:textId="77777777" w:rsidR="005E15EE" w:rsidRDefault="005E15EE" w:rsidP="006F15A0">
      <w:pPr>
        <w:jc w:val="both"/>
      </w:pPr>
    </w:p>
    <w:p w14:paraId="001C9348" w14:textId="77777777" w:rsidR="005E15EE" w:rsidRDefault="005E15EE" w:rsidP="006F15A0">
      <w:pPr>
        <w:tabs>
          <w:tab w:val="left" w:pos="5085"/>
          <w:tab w:val="left" w:pos="5550"/>
        </w:tabs>
        <w:jc w:val="both"/>
      </w:pPr>
    </w:p>
    <w:p w14:paraId="634AE3E2" w14:textId="77777777" w:rsidR="005E15EE" w:rsidRDefault="005E15EE" w:rsidP="006F15A0">
      <w:pPr>
        <w:jc w:val="both"/>
      </w:pPr>
    </w:p>
    <w:p w14:paraId="4B152DD1" w14:textId="77777777" w:rsidR="005E15EE" w:rsidRDefault="005E15EE" w:rsidP="006F15A0">
      <w:pPr>
        <w:tabs>
          <w:tab w:val="left" w:pos="5130"/>
        </w:tabs>
        <w:jc w:val="both"/>
      </w:pPr>
    </w:p>
    <w:p w14:paraId="068B958D" w14:textId="77777777" w:rsidR="00FF4DAC" w:rsidRDefault="00FF4DAC" w:rsidP="006F15A0">
      <w:pPr>
        <w:tabs>
          <w:tab w:val="left" w:pos="5130"/>
        </w:tabs>
        <w:jc w:val="both"/>
      </w:pPr>
    </w:p>
    <w:p w14:paraId="33F507E8" w14:textId="77777777" w:rsidR="00FF4DAC" w:rsidRDefault="00FF4DAC" w:rsidP="006F15A0">
      <w:pPr>
        <w:tabs>
          <w:tab w:val="left" w:pos="5130"/>
        </w:tabs>
        <w:jc w:val="both"/>
      </w:pPr>
    </w:p>
    <w:p w14:paraId="5A3D2646" w14:textId="77777777" w:rsidR="005E15EE" w:rsidRDefault="005E15EE" w:rsidP="006F15A0">
      <w:pPr>
        <w:jc w:val="both"/>
      </w:pPr>
    </w:p>
    <w:p w14:paraId="76F220D8" w14:textId="5B433F29" w:rsidR="005E15EE" w:rsidRDefault="00FC732C" w:rsidP="007670A4">
      <w:pPr>
        <w:tabs>
          <w:tab w:val="center" w:pos="4536"/>
          <w:tab w:val="left" w:pos="6555"/>
        </w:tabs>
        <w:jc w:val="center"/>
        <w:rPr>
          <w:b/>
          <w:sz w:val="76"/>
          <w:szCs w:val="76"/>
        </w:rPr>
      </w:pPr>
      <w:r>
        <w:rPr>
          <w:b/>
          <w:sz w:val="76"/>
          <w:szCs w:val="76"/>
        </w:rPr>
        <w:t>B</w:t>
      </w:r>
      <w:r w:rsidR="008D2CB0">
        <w:rPr>
          <w:b/>
          <w:sz w:val="76"/>
          <w:szCs w:val="76"/>
        </w:rPr>
        <w:t>áo cáo</w:t>
      </w:r>
    </w:p>
    <w:p w14:paraId="41E3015E" w14:textId="4F639439" w:rsidR="00A62B2F" w:rsidRDefault="008D2CB0" w:rsidP="007670A4">
      <w:pPr>
        <w:spacing w:before="240"/>
        <w:jc w:val="center"/>
        <w:rPr>
          <w:rFonts w:ascii="Arial" w:hAnsi="Arial" w:cs="Arial"/>
          <w:sz w:val="40"/>
          <w:szCs w:val="40"/>
        </w:rPr>
      </w:pPr>
      <w:r>
        <w:rPr>
          <w:rFonts w:ascii="Arial" w:hAnsi="Arial" w:cs="Arial"/>
          <w:sz w:val="40"/>
          <w:szCs w:val="40"/>
        </w:rPr>
        <w:t>Bài thực hành 02 môn hệ nhúng</w:t>
      </w:r>
    </w:p>
    <w:p w14:paraId="3CB85993" w14:textId="77777777" w:rsidR="005E15EE" w:rsidRDefault="005E15EE" w:rsidP="006F15A0">
      <w:pPr>
        <w:jc w:val="both"/>
      </w:pPr>
    </w:p>
    <w:p w14:paraId="075141DC" w14:textId="77777777" w:rsidR="005E15EE" w:rsidRDefault="005E15EE" w:rsidP="006F15A0">
      <w:pPr>
        <w:jc w:val="both"/>
      </w:pPr>
    </w:p>
    <w:p w14:paraId="53584626" w14:textId="77777777" w:rsidR="005E15EE" w:rsidRDefault="005E15EE" w:rsidP="006F15A0">
      <w:pPr>
        <w:jc w:val="both"/>
      </w:pPr>
    </w:p>
    <w:p w14:paraId="7C88069A" w14:textId="77777777" w:rsidR="005E15EE" w:rsidRDefault="005E15EE" w:rsidP="006F15A0">
      <w:pPr>
        <w:jc w:val="both"/>
      </w:pPr>
    </w:p>
    <w:p w14:paraId="09724A3E" w14:textId="77777777" w:rsidR="005E15EE" w:rsidRDefault="005E15EE" w:rsidP="006F15A0">
      <w:pPr>
        <w:jc w:val="both"/>
      </w:pPr>
    </w:p>
    <w:p w14:paraId="397216C6" w14:textId="77777777" w:rsidR="005E15EE" w:rsidRDefault="005E15EE" w:rsidP="006F15A0">
      <w:pPr>
        <w:jc w:val="both"/>
      </w:pPr>
    </w:p>
    <w:p w14:paraId="68E07621" w14:textId="77777777" w:rsidR="005E15EE" w:rsidRDefault="00B85984" w:rsidP="006F15A0">
      <w:pPr>
        <w:tabs>
          <w:tab w:val="left" w:pos="3900"/>
        </w:tabs>
        <w:jc w:val="both"/>
      </w:pPr>
      <w:r>
        <w:tab/>
      </w:r>
    </w:p>
    <w:p w14:paraId="0620D13E" w14:textId="77777777" w:rsidR="005E15EE" w:rsidRDefault="005E15EE" w:rsidP="006F15A0">
      <w:pPr>
        <w:jc w:val="both"/>
      </w:pPr>
    </w:p>
    <w:p w14:paraId="3407F7AA" w14:textId="77777777" w:rsidR="005E15EE" w:rsidRDefault="005E15EE" w:rsidP="006F15A0">
      <w:pPr>
        <w:jc w:val="both"/>
      </w:pPr>
    </w:p>
    <w:p w14:paraId="30B4FAD1" w14:textId="77777777" w:rsidR="005E15EE" w:rsidRDefault="005E15EE" w:rsidP="006F15A0">
      <w:pPr>
        <w:jc w:val="both"/>
      </w:pPr>
    </w:p>
    <w:p w14:paraId="48F32768" w14:textId="0A3E0003" w:rsidR="003820F7" w:rsidRDefault="008D2CB0" w:rsidP="00B737B0">
      <w:pPr>
        <w:tabs>
          <w:tab w:val="left" w:pos="5400"/>
        </w:tabs>
        <w:ind w:left="2835"/>
        <w:jc w:val="both"/>
        <w:rPr>
          <w:sz w:val="28"/>
          <w:szCs w:val="28"/>
        </w:rPr>
      </w:pPr>
      <w:r>
        <w:rPr>
          <w:sz w:val="28"/>
          <w:szCs w:val="28"/>
        </w:rPr>
        <w:t>Nhóm s</w:t>
      </w:r>
      <w:r w:rsidR="005E15EE" w:rsidRPr="00542339">
        <w:rPr>
          <w:sz w:val="28"/>
          <w:szCs w:val="28"/>
        </w:rPr>
        <w:t>inh viên thực hiện</w:t>
      </w:r>
      <w:r w:rsidR="001E073B">
        <w:rPr>
          <w:sz w:val="28"/>
          <w:szCs w:val="28"/>
        </w:rPr>
        <w:tab/>
      </w:r>
      <w:r w:rsidR="005E15EE" w:rsidRPr="00542339">
        <w:rPr>
          <w:sz w:val="28"/>
          <w:szCs w:val="28"/>
        </w:rPr>
        <w:t>:</w:t>
      </w:r>
      <w:r w:rsidR="001D53CE">
        <w:rPr>
          <w:sz w:val="28"/>
          <w:szCs w:val="28"/>
        </w:rPr>
        <w:t xml:space="preserve"> </w:t>
      </w:r>
      <w:r>
        <w:rPr>
          <w:sz w:val="28"/>
          <w:szCs w:val="28"/>
        </w:rPr>
        <w:t>Nhóm HĐ</w:t>
      </w:r>
    </w:p>
    <w:p w14:paraId="079337BA" w14:textId="77777777" w:rsidR="008D2CB0" w:rsidRDefault="008D2CB0" w:rsidP="00B737B0">
      <w:pPr>
        <w:tabs>
          <w:tab w:val="left" w:pos="5400"/>
        </w:tabs>
        <w:ind w:left="2835"/>
        <w:jc w:val="both"/>
        <w:rPr>
          <w:sz w:val="28"/>
          <w:szCs w:val="28"/>
        </w:rPr>
      </w:pPr>
    </w:p>
    <w:tbl>
      <w:tblPr>
        <w:tblStyle w:val="TableGrid"/>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268"/>
      </w:tblGrid>
      <w:tr w:rsidR="008D2CB0" w14:paraId="21D18641" w14:textId="77777777" w:rsidTr="008D2CB0">
        <w:tc>
          <w:tcPr>
            <w:tcW w:w="2835" w:type="dxa"/>
          </w:tcPr>
          <w:p w14:paraId="1834DF28" w14:textId="75BB41AA" w:rsidR="008D2CB0" w:rsidRDefault="008D2CB0" w:rsidP="00B737B0">
            <w:pPr>
              <w:tabs>
                <w:tab w:val="left" w:pos="5400"/>
              </w:tabs>
              <w:jc w:val="both"/>
              <w:rPr>
                <w:sz w:val="28"/>
                <w:szCs w:val="28"/>
              </w:rPr>
            </w:pPr>
            <w:r>
              <w:rPr>
                <w:sz w:val="28"/>
                <w:szCs w:val="28"/>
              </w:rPr>
              <w:t>Họ và tên</w:t>
            </w:r>
          </w:p>
        </w:tc>
        <w:tc>
          <w:tcPr>
            <w:tcW w:w="2268" w:type="dxa"/>
          </w:tcPr>
          <w:p w14:paraId="3F61B109" w14:textId="2A1C042B" w:rsidR="008D2CB0" w:rsidRDefault="008D2CB0" w:rsidP="00B737B0">
            <w:pPr>
              <w:tabs>
                <w:tab w:val="left" w:pos="5400"/>
              </w:tabs>
              <w:jc w:val="both"/>
              <w:rPr>
                <w:sz w:val="28"/>
                <w:szCs w:val="28"/>
              </w:rPr>
            </w:pPr>
            <w:r>
              <w:rPr>
                <w:sz w:val="28"/>
                <w:szCs w:val="28"/>
              </w:rPr>
              <w:t>MSSV</w:t>
            </w:r>
          </w:p>
        </w:tc>
      </w:tr>
      <w:tr w:rsidR="008D2CB0" w14:paraId="20E04CDA" w14:textId="77777777" w:rsidTr="008D2CB0">
        <w:tc>
          <w:tcPr>
            <w:tcW w:w="2835" w:type="dxa"/>
          </w:tcPr>
          <w:p w14:paraId="7E18393C" w14:textId="04898D34" w:rsidR="008D2CB0" w:rsidRPr="008D2CB0" w:rsidRDefault="008D2CB0" w:rsidP="008D2CB0">
            <w:pPr>
              <w:tabs>
                <w:tab w:val="left" w:pos="5400"/>
              </w:tabs>
              <w:jc w:val="both"/>
              <w:rPr>
                <w:sz w:val="28"/>
                <w:szCs w:val="28"/>
              </w:rPr>
            </w:pPr>
            <w:r>
              <w:rPr>
                <w:sz w:val="28"/>
                <w:szCs w:val="28"/>
              </w:rPr>
              <w:t>Nguyễn Quang Hưng</w:t>
            </w:r>
          </w:p>
        </w:tc>
        <w:tc>
          <w:tcPr>
            <w:tcW w:w="2268" w:type="dxa"/>
          </w:tcPr>
          <w:p w14:paraId="0258B9E6" w14:textId="03C20054" w:rsidR="008D2CB0" w:rsidRDefault="008D2CB0" w:rsidP="00B737B0">
            <w:pPr>
              <w:tabs>
                <w:tab w:val="left" w:pos="5400"/>
              </w:tabs>
              <w:jc w:val="both"/>
              <w:rPr>
                <w:sz w:val="28"/>
                <w:szCs w:val="28"/>
              </w:rPr>
            </w:pPr>
            <w:r>
              <w:rPr>
                <w:sz w:val="28"/>
                <w:szCs w:val="28"/>
              </w:rPr>
              <w:t>20183760</w:t>
            </w:r>
          </w:p>
        </w:tc>
      </w:tr>
      <w:tr w:rsidR="008D2CB0" w14:paraId="1124018F" w14:textId="77777777" w:rsidTr="008D2CB0">
        <w:tc>
          <w:tcPr>
            <w:tcW w:w="2835" w:type="dxa"/>
          </w:tcPr>
          <w:p w14:paraId="4558C417" w14:textId="0FBE3059" w:rsidR="008D2CB0" w:rsidRDefault="008D2CB0" w:rsidP="008D2CB0">
            <w:pPr>
              <w:tabs>
                <w:tab w:val="left" w:pos="5400"/>
              </w:tabs>
              <w:jc w:val="both"/>
              <w:rPr>
                <w:sz w:val="28"/>
                <w:szCs w:val="28"/>
              </w:rPr>
            </w:pPr>
            <w:r>
              <w:rPr>
                <w:sz w:val="28"/>
                <w:szCs w:val="28"/>
              </w:rPr>
              <w:t>Đỗ Trọng Đức</w:t>
            </w:r>
          </w:p>
        </w:tc>
        <w:tc>
          <w:tcPr>
            <w:tcW w:w="2268" w:type="dxa"/>
          </w:tcPr>
          <w:p w14:paraId="796775ED" w14:textId="383A709B" w:rsidR="008D2CB0" w:rsidRDefault="008D2CB0" w:rsidP="00B737B0">
            <w:pPr>
              <w:tabs>
                <w:tab w:val="left" w:pos="5400"/>
              </w:tabs>
              <w:jc w:val="both"/>
              <w:rPr>
                <w:sz w:val="28"/>
                <w:szCs w:val="28"/>
              </w:rPr>
            </w:pPr>
            <w:r>
              <w:rPr>
                <w:sz w:val="28"/>
                <w:szCs w:val="28"/>
              </w:rPr>
              <w:t>20183710</w:t>
            </w:r>
          </w:p>
        </w:tc>
      </w:tr>
    </w:tbl>
    <w:p w14:paraId="74347DFB" w14:textId="77777777" w:rsidR="008D2CB0" w:rsidRDefault="008D2CB0" w:rsidP="00B737B0">
      <w:pPr>
        <w:tabs>
          <w:tab w:val="left" w:pos="5400"/>
        </w:tabs>
        <w:ind w:left="2835"/>
        <w:jc w:val="both"/>
        <w:rPr>
          <w:sz w:val="28"/>
          <w:szCs w:val="28"/>
        </w:rPr>
      </w:pPr>
    </w:p>
    <w:p w14:paraId="5E343D34" w14:textId="6268C016" w:rsidR="00D16240" w:rsidRDefault="00D16240" w:rsidP="00B737B0">
      <w:pPr>
        <w:tabs>
          <w:tab w:val="left" w:pos="5400"/>
        </w:tabs>
        <w:ind w:left="2835"/>
        <w:jc w:val="both"/>
        <w:rPr>
          <w:sz w:val="28"/>
          <w:szCs w:val="28"/>
        </w:rPr>
      </w:pPr>
      <w:r w:rsidRPr="00542339">
        <w:rPr>
          <w:sz w:val="28"/>
          <w:szCs w:val="28"/>
        </w:rPr>
        <w:t>Lớp</w:t>
      </w:r>
      <w:r>
        <w:rPr>
          <w:sz w:val="28"/>
          <w:szCs w:val="28"/>
        </w:rPr>
        <w:tab/>
        <w:t>: K</w:t>
      </w:r>
      <w:r w:rsidR="00AE6F4E">
        <w:rPr>
          <w:sz w:val="28"/>
          <w:szCs w:val="28"/>
        </w:rPr>
        <w:t>ỹ</w:t>
      </w:r>
      <w:r>
        <w:rPr>
          <w:sz w:val="28"/>
          <w:szCs w:val="28"/>
        </w:rPr>
        <w:t xml:space="preserve"> thuật máy tính</w:t>
      </w:r>
      <w:r w:rsidRPr="008B4337">
        <w:rPr>
          <w:b/>
          <w:sz w:val="28"/>
          <w:szCs w:val="28"/>
        </w:rPr>
        <w:t xml:space="preserve"> </w:t>
      </w:r>
      <w:r w:rsidRPr="008D2CB0">
        <w:rPr>
          <w:bCs/>
          <w:sz w:val="28"/>
          <w:szCs w:val="28"/>
        </w:rPr>
        <w:t>– Khoá 63</w:t>
      </w:r>
      <w:r w:rsidRPr="00542339">
        <w:rPr>
          <w:sz w:val="28"/>
          <w:szCs w:val="28"/>
        </w:rPr>
        <w:t xml:space="preserve"> </w:t>
      </w:r>
    </w:p>
    <w:p w14:paraId="1584A678" w14:textId="77777777" w:rsidR="00857B97" w:rsidRPr="00542339" w:rsidRDefault="00857B97" w:rsidP="00B737B0">
      <w:pPr>
        <w:tabs>
          <w:tab w:val="left" w:pos="5400"/>
        </w:tabs>
        <w:ind w:left="2835"/>
        <w:jc w:val="both"/>
        <w:rPr>
          <w:sz w:val="28"/>
          <w:szCs w:val="28"/>
        </w:rPr>
      </w:pPr>
    </w:p>
    <w:p w14:paraId="151CD3F4" w14:textId="571D095F" w:rsidR="00D16240" w:rsidRDefault="00D16240" w:rsidP="00B737B0">
      <w:pPr>
        <w:tabs>
          <w:tab w:val="left" w:pos="5400"/>
        </w:tabs>
        <w:ind w:left="2835"/>
        <w:jc w:val="both"/>
        <w:rPr>
          <w:b/>
          <w:sz w:val="28"/>
          <w:szCs w:val="28"/>
        </w:rPr>
      </w:pPr>
      <w:r w:rsidRPr="00542339">
        <w:rPr>
          <w:sz w:val="28"/>
          <w:szCs w:val="28"/>
        </w:rPr>
        <w:t>Gi</w:t>
      </w:r>
      <w:r w:rsidR="00B737B0">
        <w:rPr>
          <w:sz w:val="28"/>
          <w:szCs w:val="28"/>
        </w:rPr>
        <w:t>ảng</w:t>
      </w:r>
      <w:r w:rsidRPr="00542339">
        <w:rPr>
          <w:sz w:val="28"/>
          <w:szCs w:val="28"/>
        </w:rPr>
        <w:t xml:space="preserve"> viên hướng dẫn</w:t>
      </w:r>
      <w:r w:rsidR="00B737B0">
        <w:rPr>
          <w:sz w:val="28"/>
          <w:szCs w:val="28"/>
        </w:rPr>
        <w:tab/>
      </w:r>
      <w:r w:rsidRPr="00542339">
        <w:rPr>
          <w:sz w:val="28"/>
          <w:szCs w:val="28"/>
        </w:rPr>
        <w:t xml:space="preserve">: </w:t>
      </w:r>
      <w:r w:rsidR="008D2CB0">
        <w:rPr>
          <w:sz w:val="28"/>
          <w:szCs w:val="28"/>
        </w:rPr>
        <w:t>Thầy Đỗ Công Thuần</w:t>
      </w:r>
    </w:p>
    <w:p w14:paraId="5C2D8CB6" w14:textId="7736F60B" w:rsidR="004D6447" w:rsidRDefault="004D6447" w:rsidP="00B737B0">
      <w:pPr>
        <w:tabs>
          <w:tab w:val="left" w:pos="5400"/>
        </w:tabs>
        <w:jc w:val="both"/>
      </w:pPr>
    </w:p>
    <w:p w14:paraId="128A082C" w14:textId="54684358" w:rsidR="00DB3103" w:rsidRDefault="00DB3103" w:rsidP="00B737B0">
      <w:pPr>
        <w:tabs>
          <w:tab w:val="left" w:pos="5400"/>
        </w:tabs>
        <w:jc w:val="both"/>
      </w:pPr>
    </w:p>
    <w:p w14:paraId="3EEC6C1F" w14:textId="77777777" w:rsidR="00DB3103" w:rsidRDefault="00DB3103" w:rsidP="006F15A0">
      <w:pPr>
        <w:jc w:val="both"/>
      </w:pPr>
    </w:p>
    <w:p w14:paraId="5A7BFC7B" w14:textId="77777777" w:rsidR="004D6447" w:rsidRDefault="004D6447" w:rsidP="006F15A0">
      <w:pPr>
        <w:jc w:val="both"/>
      </w:pPr>
    </w:p>
    <w:p w14:paraId="6191E23C" w14:textId="77777777" w:rsidR="004D6447" w:rsidRDefault="004D6447" w:rsidP="006F15A0">
      <w:pPr>
        <w:jc w:val="both"/>
      </w:pPr>
    </w:p>
    <w:p w14:paraId="34A0F2B0" w14:textId="77777777" w:rsidR="005E15EE" w:rsidRDefault="005E15EE" w:rsidP="006F15A0">
      <w:pPr>
        <w:jc w:val="both"/>
      </w:pPr>
    </w:p>
    <w:p w14:paraId="1D8B0A14" w14:textId="77777777" w:rsidR="002000C3" w:rsidRDefault="002000C3" w:rsidP="006F15A0">
      <w:pPr>
        <w:jc w:val="both"/>
      </w:pPr>
    </w:p>
    <w:p w14:paraId="7A0E6752" w14:textId="77777777" w:rsidR="005E15EE" w:rsidRDefault="005E15EE" w:rsidP="006F15A0">
      <w:pPr>
        <w:jc w:val="both"/>
        <w:rPr>
          <w:sz w:val="28"/>
          <w:szCs w:val="28"/>
        </w:rPr>
      </w:pPr>
    </w:p>
    <w:p w14:paraId="159EAEA0" w14:textId="77777777" w:rsidR="00531159" w:rsidRDefault="00531159" w:rsidP="006F15A0">
      <w:pPr>
        <w:jc w:val="both"/>
        <w:rPr>
          <w:sz w:val="28"/>
          <w:szCs w:val="28"/>
        </w:rPr>
      </w:pPr>
    </w:p>
    <w:p w14:paraId="2CFFC17B" w14:textId="77777777" w:rsidR="00FA6AAF" w:rsidRDefault="00FA6AAF" w:rsidP="006F15A0">
      <w:pPr>
        <w:jc w:val="both"/>
        <w:rPr>
          <w:b/>
          <w:i/>
        </w:rPr>
      </w:pPr>
    </w:p>
    <w:p w14:paraId="193D671C" w14:textId="5300B473" w:rsidR="005E15EE" w:rsidRPr="004F66B7" w:rsidRDefault="004F66B7" w:rsidP="007670A4">
      <w:pPr>
        <w:jc w:val="center"/>
        <w:rPr>
          <w:b/>
          <w:i/>
        </w:rPr>
      </w:pPr>
      <w:r>
        <w:rPr>
          <w:b/>
          <w:i/>
        </w:rPr>
        <w:t>Hà Nội</w:t>
      </w:r>
      <w:r w:rsidR="00A321A3">
        <w:rPr>
          <w:b/>
          <w:i/>
        </w:rPr>
        <w:t>,</w:t>
      </w:r>
      <w:r>
        <w:rPr>
          <w:b/>
          <w:i/>
        </w:rPr>
        <w:t xml:space="preserve"> tháng </w:t>
      </w:r>
      <w:r w:rsidR="008D2CB0">
        <w:rPr>
          <w:b/>
          <w:i/>
        </w:rPr>
        <w:t>5</w:t>
      </w:r>
      <w:r>
        <w:rPr>
          <w:b/>
          <w:i/>
        </w:rPr>
        <w:t xml:space="preserve"> năm </w:t>
      </w:r>
      <w:r w:rsidR="007F145E" w:rsidRPr="004F66B7">
        <w:rPr>
          <w:b/>
          <w:i/>
        </w:rPr>
        <w:t>20</w:t>
      </w:r>
      <w:r w:rsidR="001D53CE">
        <w:rPr>
          <w:b/>
          <w:i/>
        </w:rPr>
        <w:t>2</w:t>
      </w:r>
      <w:r w:rsidR="003820F7">
        <w:rPr>
          <w:b/>
          <w:i/>
        </w:rPr>
        <w:t>1</w:t>
      </w:r>
    </w:p>
    <w:p w14:paraId="63A9621B" w14:textId="5CC0AA8D" w:rsidR="004B6260" w:rsidRPr="00030EA5" w:rsidRDefault="00A31E16" w:rsidP="00E45D01">
      <w:pPr>
        <w:pStyle w:val="Heading1"/>
        <w:numPr>
          <w:ilvl w:val="0"/>
          <w:numId w:val="0"/>
        </w:numPr>
        <w:tabs>
          <w:tab w:val="left" w:pos="3465"/>
          <w:tab w:val="center" w:pos="5076"/>
        </w:tabs>
        <w:rPr>
          <w:rStyle w:val="Strong"/>
        </w:rPr>
      </w:pPr>
      <w:bookmarkStart w:id="0" w:name="_Toc73304753"/>
      <w:r>
        <w:lastRenderedPageBreak/>
        <w:t>MỤC LỤC</w:t>
      </w:r>
      <w:bookmarkEnd w:id="0"/>
    </w:p>
    <w:p w14:paraId="37CF448D" w14:textId="6DC978FC" w:rsidR="000D7EA9" w:rsidRDefault="00F11A63">
      <w:pPr>
        <w:pStyle w:val="TOC1"/>
        <w:tabs>
          <w:tab w:val="right" w:leader="dot" w:pos="9062"/>
        </w:tabs>
        <w:rPr>
          <w:rFonts w:asciiTheme="minorHAnsi" w:eastAsiaTheme="minorEastAsia" w:hAnsiTheme="minorHAnsi" w:cstheme="minorBidi"/>
          <w:b w:val="0"/>
          <w:noProof/>
          <w:sz w:val="22"/>
          <w:szCs w:val="22"/>
        </w:rPr>
      </w:pPr>
      <w:r>
        <w:fldChar w:fldCharType="begin"/>
      </w:r>
      <w:r>
        <w:instrText xml:space="preserve"> TOC \o "1-3" \h \z \t "NormalH,1" </w:instrText>
      </w:r>
      <w:r>
        <w:fldChar w:fldCharType="separate"/>
      </w:r>
      <w:hyperlink w:anchor="_Toc73304753" w:history="1">
        <w:r w:rsidR="000D7EA9" w:rsidRPr="00805AFF">
          <w:rPr>
            <w:rStyle w:val="Hyperlink"/>
            <w:noProof/>
          </w:rPr>
          <w:t>MỤC LỤC</w:t>
        </w:r>
        <w:r w:rsidR="000D7EA9">
          <w:rPr>
            <w:noProof/>
            <w:webHidden/>
          </w:rPr>
          <w:tab/>
        </w:r>
        <w:r w:rsidR="000D7EA9">
          <w:rPr>
            <w:noProof/>
            <w:webHidden/>
          </w:rPr>
          <w:fldChar w:fldCharType="begin"/>
        </w:r>
        <w:r w:rsidR="000D7EA9">
          <w:rPr>
            <w:noProof/>
            <w:webHidden/>
          </w:rPr>
          <w:instrText xml:space="preserve"> PAGEREF _Toc73304753 \h </w:instrText>
        </w:r>
        <w:r w:rsidR="000D7EA9">
          <w:rPr>
            <w:noProof/>
            <w:webHidden/>
          </w:rPr>
        </w:r>
        <w:r w:rsidR="000D7EA9">
          <w:rPr>
            <w:noProof/>
            <w:webHidden/>
          </w:rPr>
          <w:fldChar w:fldCharType="separate"/>
        </w:r>
        <w:r w:rsidR="000D7EA9">
          <w:rPr>
            <w:noProof/>
            <w:webHidden/>
          </w:rPr>
          <w:t>2</w:t>
        </w:r>
        <w:r w:rsidR="000D7EA9">
          <w:rPr>
            <w:noProof/>
            <w:webHidden/>
          </w:rPr>
          <w:fldChar w:fldCharType="end"/>
        </w:r>
      </w:hyperlink>
    </w:p>
    <w:p w14:paraId="2585A267" w14:textId="3A20937E" w:rsidR="000D7EA9" w:rsidRDefault="000D7EA9">
      <w:pPr>
        <w:pStyle w:val="TOC1"/>
        <w:tabs>
          <w:tab w:val="right" w:leader="dot" w:pos="9062"/>
        </w:tabs>
        <w:rPr>
          <w:rFonts w:asciiTheme="minorHAnsi" w:eastAsiaTheme="minorEastAsia" w:hAnsiTheme="minorHAnsi" w:cstheme="minorBidi"/>
          <w:b w:val="0"/>
          <w:noProof/>
          <w:sz w:val="22"/>
          <w:szCs w:val="22"/>
        </w:rPr>
      </w:pPr>
      <w:hyperlink w:anchor="_Toc73304754" w:history="1">
        <w:r w:rsidRPr="00805AFF">
          <w:rPr>
            <w:rStyle w:val="Hyperlink"/>
            <w:noProof/>
          </w:rPr>
          <w:t>PHÂN CÔNG THÀNH VIÊN TRONG NHÓM</w:t>
        </w:r>
        <w:r>
          <w:rPr>
            <w:noProof/>
            <w:webHidden/>
          </w:rPr>
          <w:tab/>
        </w:r>
        <w:r>
          <w:rPr>
            <w:noProof/>
            <w:webHidden/>
          </w:rPr>
          <w:fldChar w:fldCharType="begin"/>
        </w:r>
        <w:r>
          <w:rPr>
            <w:noProof/>
            <w:webHidden/>
          </w:rPr>
          <w:instrText xml:space="preserve"> PAGEREF _Toc73304754 \h </w:instrText>
        </w:r>
        <w:r>
          <w:rPr>
            <w:noProof/>
            <w:webHidden/>
          </w:rPr>
        </w:r>
        <w:r>
          <w:rPr>
            <w:noProof/>
            <w:webHidden/>
          </w:rPr>
          <w:fldChar w:fldCharType="separate"/>
        </w:r>
        <w:r>
          <w:rPr>
            <w:noProof/>
            <w:webHidden/>
          </w:rPr>
          <w:t>3</w:t>
        </w:r>
        <w:r>
          <w:rPr>
            <w:noProof/>
            <w:webHidden/>
          </w:rPr>
          <w:fldChar w:fldCharType="end"/>
        </w:r>
      </w:hyperlink>
    </w:p>
    <w:p w14:paraId="12B40058" w14:textId="12D3C498" w:rsidR="000D7EA9" w:rsidRDefault="000D7EA9">
      <w:pPr>
        <w:pStyle w:val="TOC1"/>
        <w:tabs>
          <w:tab w:val="right" w:leader="dot" w:pos="9062"/>
        </w:tabs>
        <w:rPr>
          <w:rFonts w:asciiTheme="minorHAnsi" w:eastAsiaTheme="minorEastAsia" w:hAnsiTheme="minorHAnsi" w:cstheme="minorBidi"/>
          <w:b w:val="0"/>
          <w:noProof/>
          <w:sz w:val="22"/>
          <w:szCs w:val="22"/>
        </w:rPr>
      </w:pPr>
      <w:hyperlink w:anchor="_Toc73304755" w:history="1">
        <w:r w:rsidRPr="00805AFF">
          <w:rPr>
            <w:rStyle w:val="Hyperlink"/>
            <w:noProof/>
          </w:rPr>
          <w:t>Câu hỏi 1:</w:t>
        </w:r>
        <w:r>
          <w:rPr>
            <w:noProof/>
            <w:webHidden/>
          </w:rPr>
          <w:tab/>
        </w:r>
        <w:r>
          <w:rPr>
            <w:noProof/>
            <w:webHidden/>
          </w:rPr>
          <w:fldChar w:fldCharType="begin"/>
        </w:r>
        <w:r>
          <w:rPr>
            <w:noProof/>
            <w:webHidden/>
          </w:rPr>
          <w:instrText xml:space="preserve"> PAGEREF _Toc73304755 \h </w:instrText>
        </w:r>
        <w:r>
          <w:rPr>
            <w:noProof/>
            <w:webHidden/>
          </w:rPr>
        </w:r>
        <w:r>
          <w:rPr>
            <w:noProof/>
            <w:webHidden/>
          </w:rPr>
          <w:fldChar w:fldCharType="separate"/>
        </w:r>
        <w:r>
          <w:rPr>
            <w:noProof/>
            <w:webHidden/>
          </w:rPr>
          <w:t>4</w:t>
        </w:r>
        <w:r>
          <w:rPr>
            <w:noProof/>
            <w:webHidden/>
          </w:rPr>
          <w:fldChar w:fldCharType="end"/>
        </w:r>
      </w:hyperlink>
    </w:p>
    <w:p w14:paraId="1E7DE8EB" w14:textId="300C0F20" w:rsidR="000D7EA9" w:rsidRDefault="000D7EA9">
      <w:pPr>
        <w:pStyle w:val="TOC1"/>
        <w:tabs>
          <w:tab w:val="right" w:leader="dot" w:pos="9062"/>
        </w:tabs>
        <w:rPr>
          <w:rFonts w:asciiTheme="minorHAnsi" w:eastAsiaTheme="minorEastAsia" w:hAnsiTheme="minorHAnsi" w:cstheme="minorBidi"/>
          <w:b w:val="0"/>
          <w:noProof/>
          <w:sz w:val="22"/>
          <w:szCs w:val="22"/>
        </w:rPr>
      </w:pPr>
      <w:hyperlink w:anchor="_Toc73304756" w:history="1">
        <w:r w:rsidRPr="00805AFF">
          <w:rPr>
            <w:rStyle w:val="Hyperlink"/>
            <w:noProof/>
          </w:rPr>
          <w:t>Câu hỏi 2:</w:t>
        </w:r>
        <w:r>
          <w:rPr>
            <w:noProof/>
            <w:webHidden/>
          </w:rPr>
          <w:tab/>
        </w:r>
        <w:r>
          <w:rPr>
            <w:noProof/>
            <w:webHidden/>
          </w:rPr>
          <w:fldChar w:fldCharType="begin"/>
        </w:r>
        <w:r>
          <w:rPr>
            <w:noProof/>
            <w:webHidden/>
          </w:rPr>
          <w:instrText xml:space="preserve"> PAGEREF _Toc73304756 \h </w:instrText>
        </w:r>
        <w:r>
          <w:rPr>
            <w:noProof/>
            <w:webHidden/>
          </w:rPr>
        </w:r>
        <w:r>
          <w:rPr>
            <w:noProof/>
            <w:webHidden/>
          </w:rPr>
          <w:fldChar w:fldCharType="separate"/>
        </w:r>
        <w:r>
          <w:rPr>
            <w:noProof/>
            <w:webHidden/>
          </w:rPr>
          <w:t>4</w:t>
        </w:r>
        <w:r>
          <w:rPr>
            <w:noProof/>
            <w:webHidden/>
          </w:rPr>
          <w:fldChar w:fldCharType="end"/>
        </w:r>
      </w:hyperlink>
    </w:p>
    <w:p w14:paraId="5F5D34A5" w14:textId="69992BDA" w:rsidR="000D7EA9" w:rsidRDefault="000D7EA9">
      <w:pPr>
        <w:pStyle w:val="TOC1"/>
        <w:tabs>
          <w:tab w:val="right" w:leader="dot" w:pos="9062"/>
        </w:tabs>
        <w:rPr>
          <w:rFonts w:asciiTheme="minorHAnsi" w:eastAsiaTheme="minorEastAsia" w:hAnsiTheme="minorHAnsi" w:cstheme="minorBidi"/>
          <w:b w:val="0"/>
          <w:noProof/>
          <w:sz w:val="22"/>
          <w:szCs w:val="22"/>
        </w:rPr>
      </w:pPr>
      <w:hyperlink w:anchor="_Toc73304757" w:history="1">
        <w:r w:rsidRPr="00805AFF">
          <w:rPr>
            <w:rStyle w:val="Hyperlink"/>
            <w:noProof/>
          </w:rPr>
          <w:t>Câu hỏi 3:</w:t>
        </w:r>
        <w:r>
          <w:rPr>
            <w:noProof/>
            <w:webHidden/>
          </w:rPr>
          <w:tab/>
        </w:r>
        <w:r>
          <w:rPr>
            <w:noProof/>
            <w:webHidden/>
          </w:rPr>
          <w:fldChar w:fldCharType="begin"/>
        </w:r>
        <w:r>
          <w:rPr>
            <w:noProof/>
            <w:webHidden/>
          </w:rPr>
          <w:instrText xml:space="preserve"> PAGEREF _Toc73304757 \h </w:instrText>
        </w:r>
        <w:r>
          <w:rPr>
            <w:noProof/>
            <w:webHidden/>
          </w:rPr>
        </w:r>
        <w:r>
          <w:rPr>
            <w:noProof/>
            <w:webHidden/>
          </w:rPr>
          <w:fldChar w:fldCharType="separate"/>
        </w:r>
        <w:r>
          <w:rPr>
            <w:noProof/>
            <w:webHidden/>
          </w:rPr>
          <w:t>4</w:t>
        </w:r>
        <w:r>
          <w:rPr>
            <w:noProof/>
            <w:webHidden/>
          </w:rPr>
          <w:fldChar w:fldCharType="end"/>
        </w:r>
      </w:hyperlink>
    </w:p>
    <w:p w14:paraId="15B97D67" w14:textId="2DD979F2" w:rsidR="000D7EA9" w:rsidRDefault="000D7EA9">
      <w:pPr>
        <w:pStyle w:val="TOC2"/>
        <w:tabs>
          <w:tab w:val="left" w:pos="660"/>
          <w:tab w:val="right" w:leader="dot" w:pos="9062"/>
        </w:tabs>
        <w:rPr>
          <w:rFonts w:asciiTheme="minorHAnsi" w:eastAsiaTheme="minorEastAsia" w:hAnsiTheme="minorHAnsi" w:cstheme="minorBidi"/>
          <w:b w:val="0"/>
          <w:noProof/>
          <w:sz w:val="22"/>
          <w:szCs w:val="22"/>
        </w:rPr>
      </w:pPr>
      <w:hyperlink w:anchor="_Toc73304758" w:history="1">
        <w:r w:rsidRPr="00805AFF">
          <w:rPr>
            <w:rStyle w:val="Hyperlink"/>
            <w:noProof/>
          </w:rPr>
          <w:t>1.</w:t>
        </w:r>
        <w:r>
          <w:rPr>
            <w:rFonts w:asciiTheme="minorHAnsi" w:eastAsiaTheme="minorEastAsia" w:hAnsiTheme="minorHAnsi" w:cstheme="minorBidi"/>
            <w:b w:val="0"/>
            <w:noProof/>
            <w:sz w:val="22"/>
            <w:szCs w:val="22"/>
          </w:rPr>
          <w:tab/>
        </w:r>
        <w:r w:rsidRPr="00805AFF">
          <w:rPr>
            <w:rStyle w:val="Hyperlink"/>
            <w:noProof/>
          </w:rPr>
          <w:t>Chương trình trên PC và chương tình trên 8051</w:t>
        </w:r>
        <w:r>
          <w:rPr>
            <w:noProof/>
            <w:webHidden/>
          </w:rPr>
          <w:tab/>
        </w:r>
        <w:r>
          <w:rPr>
            <w:noProof/>
            <w:webHidden/>
          </w:rPr>
          <w:fldChar w:fldCharType="begin"/>
        </w:r>
        <w:r>
          <w:rPr>
            <w:noProof/>
            <w:webHidden/>
          </w:rPr>
          <w:instrText xml:space="preserve"> PAGEREF _Toc73304758 \h </w:instrText>
        </w:r>
        <w:r>
          <w:rPr>
            <w:noProof/>
            <w:webHidden/>
          </w:rPr>
        </w:r>
        <w:r>
          <w:rPr>
            <w:noProof/>
            <w:webHidden/>
          </w:rPr>
          <w:fldChar w:fldCharType="separate"/>
        </w:r>
        <w:r>
          <w:rPr>
            <w:noProof/>
            <w:webHidden/>
          </w:rPr>
          <w:t>4</w:t>
        </w:r>
        <w:r>
          <w:rPr>
            <w:noProof/>
            <w:webHidden/>
          </w:rPr>
          <w:fldChar w:fldCharType="end"/>
        </w:r>
      </w:hyperlink>
    </w:p>
    <w:p w14:paraId="080C9BA2" w14:textId="713A3BBC" w:rsidR="000D7EA9" w:rsidRDefault="000D7EA9">
      <w:pPr>
        <w:pStyle w:val="TOC2"/>
        <w:tabs>
          <w:tab w:val="left" w:pos="660"/>
          <w:tab w:val="right" w:leader="dot" w:pos="9062"/>
        </w:tabs>
        <w:rPr>
          <w:rFonts w:asciiTheme="minorHAnsi" w:eastAsiaTheme="minorEastAsia" w:hAnsiTheme="minorHAnsi" w:cstheme="minorBidi"/>
          <w:b w:val="0"/>
          <w:noProof/>
          <w:sz w:val="22"/>
          <w:szCs w:val="22"/>
        </w:rPr>
      </w:pPr>
      <w:hyperlink w:anchor="_Toc73304759" w:history="1">
        <w:r w:rsidRPr="00805AFF">
          <w:rPr>
            <w:rStyle w:val="Hyperlink"/>
            <w:noProof/>
          </w:rPr>
          <w:t>2.</w:t>
        </w:r>
        <w:r>
          <w:rPr>
            <w:rFonts w:asciiTheme="minorHAnsi" w:eastAsiaTheme="minorEastAsia" w:hAnsiTheme="minorHAnsi" w:cstheme="minorBidi"/>
            <w:b w:val="0"/>
            <w:noProof/>
            <w:sz w:val="22"/>
            <w:szCs w:val="22"/>
          </w:rPr>
          <w:tab/>
        </w:r>
        <w:r w:rsidRPr="00805AFF">
          <w:rPr>
            <w:rStyle w:val="Hyperlink"/>
            <w:noProof/>
          </w:rPr>
          <w:t>Giải thích nguyên tắc phát ra các âm thanh Do, Re, Mi,…</w:t>
        </w:r>
        <w:r>
          <w:rPr>
            <w:noProof/>
            <w:webHidden/>
          </w:rPr>
          <w:tab/>
        </w:r>
        <w:r>
          <w:rPr>
            <w:noProof/>
            <w:webHidden/>
          </w:rPr>
          <w:fldChar w:fldCharType="begin"/>
        </w:r>
        <w:r>
          <w:rPr>
            <w:noProof/>
            <w:webHidden/>
          </w:rPr>
          <w:instrText xml:space="preserve"> PAGEREF _Toc73304759 \h </w:instrText>
        </w:r>
        <w:r>
          <w:rPr>
            <w:noProof/>
            <w:webHidden/>
          </w:rPr>
        </w:r>
        <w:r>
          <w:rPr>
            <w:noProof/>
            <w:webHidden/>
          </w:rPr>
          <w:fldChar w:fldCharType="separate"/>
        </w:r>
        <w:r>
          <w:rPr>
            <w:noProof/>
            <w:webHidden/>
          </w:rPr>
          <w:t>4</w:t>
        </w:r>
        <w:r>
          <w:rPr>
            <w:noProof/>
            <w:webHidden/>
          </w:rPr>
          <w:fldChar w:fldCharType="end"/>
        </w:r>
      </w:hyperlink>
    </w:p>
    <w:p w14:paraId="66BB46B4" w14:textId="7C4C632C" w:rsidR="000D7EA9" w:rsidRDefault="000D7EA9">
      <w:pPr>
        <w:pStyle w:val="TOC2"/>
        <w:tabs>
          <w:tab w:val="left" w:pos="660"/>
          <w:tab w:val="right" w:leader="dot" w:pos="9062"/>
        </w:tabs>
        <w:rPr>
          <w:rFonts w:asciiTheme="minorHAnsi" w:eastAsiaTheme="minorEastAsia" w:hAnsiTheme="minorHAnsi" w:cstheme="minorBidi"/>
          <w:b w:val="0"/>
          <w:noProof/>
          <w:sz w:val="22"/>
          <w:szCs w:val="22"/>
        </w:rPr>
      </w:pPr>
      <w:hyperlink w:anchor="_Toc73304760" w:history="1">
        <w:r w:rsidRPr="00805AFF">
          <w:rPr>
            <w:rStyle w:val="Hyperlink"/>
            <w:noProof/>
          </w:rPr>
          <w:t>3.</w:t>
        </w:r>
        <w:r>
          <w:rPr>
            <w:rFonts w:asciiTheme="minorHAnsi" w:eastAsiaTheme="minorEastAsia" w:hAnsiTheme="minorHAnsi" w:cstheme="minorBidi"/>
            <w:b w:val="0"/>
            <w:noProof/>
            <w:sz w:val="22"/>
            <w:szCs w:val="22"/>
          </w:rPr>
          <w:tab/>
        </w:r>
        <w:r w:rsidRPr="00805AFF">
          <w:rPr>
            <w:rStyle w:val="Hyperlink"/>
            <w:noProof/>
          </w:rPr>
          <w:t>Giải thích cấu trúc và mã nguồn chương trình trên 8051.</w:t>
        </w:r>
        <w:r>
          <w:rPr>
            <w:noProof/>
            <w:webHidden/>
          </w:rPr>
          <w:tab/>
        </w:r>
        <w:r>
          <w:rPr>
            <w:noProof/>
            <w:webHidden/>
          </w:rPr>
          <w:fldChar w:fldCharType="begin"/>
        </w:r>
        <w:r>
          <w:rPr>
            <w:noProof/>
            <w:webHidden/>
          </w:rPr>
          <w:instrText xml:space="preserve"> PAGEREF _Toc73304760 \h </w:instrText>
        </w:r>
        <w:r>
          <w:rPr>
            <w:noProof/>
            <w:webHidden/>
          </w:rPr>
        </w:r>
        <w:r>
          <w:rPr>
            <w:noProof/>
            <w:webHidden/>
          </w:rPr>
          <w:fldChar w:fldCharType="separate"/>
        </w:r>
        <w:r>
          <w:rPr>
            <w:noProof/>
            <w:webHidden/>
          </w:rPr>
          <w:t>5</w:t>
        </w:r>
        <w:r>
          <w:rPr>
            <w:noProof/>
            <w:webHidden/>
          </w:rPr>
          <w:fldChar w:fldCharType="end"/>
        </w:r>
      </w:hyperlink>
    </w:p>
    <w:p w14:paraId="399451B7" w14:textId="4537C067" w:rsidR="000D7EA9" w:rsidRDefault="000D7EA9">
      <w:pPr>
        <w:pStyle w:val="TOC2"/>
        <w:tabs>
          <w:tab w:val="left" w:pos="660"/>
          <w:tab w:val="right" w:leader="dot" w:pos="9062"/>
        </w:tabs>
        <w:rPr>
          <w:rFonts w:asciiTheme="minorHAnsi" w:eastAsiaTheme="minorEastAsia" w:hAnsiTheme="minorHAnsi" w:cstheme="minorBidi"/>
          <w:b w:val="0"/>
          <w:noProof/>
          <w:sz w:val="22"/>
          <w:szCs w:val="22"/>
        </w:rPr>
      </w:pPr>
      <w:hyperlink w:anchor="_Toc73304761" w:history="1">
        <w:r w:rsidRPr="00805AFF">
          <w:rPr>
            <w:rStyle w:val="Hyperlink"/>
            <w:noProof/>
          </w:rPr>
          <w:t>4.</w:t>
        </w:r>
        <w:r>
          <w:rPr>
            <w:rFonts w:asciiTheme="minorHAnsi" w:eastAsiaTheme="minorEastAsia" w:hAnsiTheme="minorHAnsi" w:cstheme="minorBidi"/>
            <w:b w:val="0"/>
            <w:noProof/>
            <w:sz w:val="22"/>
            <w:szCs w:val="22"/>
          </w:rPr>
          <w:tab/>
        </w:r>
        <w:r w:rsidRPr="00805AFF">
          <w:rPr>
            <w:rStyle w:val="Hyperlink"/>
            <w:noProof/>
          </w:rPr>
          <w:t>Giải thích chương trình trên PC.</w:t>
        </w:r>
        <w:r>
          <w:rPr>
            <w:noProof/>
            <w:webHidden/>
          </w:rPr>
          <w:tab/>
        </w:r>
        <w:r>
          <w:rPr>
            <w:noProof/>
            <w:webHidden/>
          </w:rPr>
          <w:fldChar w:fldCharType="begin"/>
        </w:r>
        <w:r>
          <w:rPr>
            <w:noProof/>
            <w:webHidden/>
          </w:rPr>
          <w:instrText xml:space="preserve"> PAGEREF _Toc73304761 \h </w:instrText>
        </w:r>
        <w:r>
          <w:rPr>
            <w:noProof/>
            <w:webHidden/>
          </w:rPr>
        </w:r>
        <w:r>
          <w:rPr>
            <w:noProof/>
            <w:webHidden/>
          </w:rPr>
          <w:fldChar w:fldCharType="separate"/>
        </w:r>
        <w:r>
          <w:rPr>
            <w:noProof/>
            <w:webHidden/>
          </w:rPr>
          <w:t>11</w:t>
        </w:r>
        <w:r>
          <w:rPr>
            <w:noProof/>
            <w:webHidden/>
          </w:rPr>
          <w:fldChar w:fldCharType="end"/>
        </w:r>
      </w:hyperlink>
    </w:p>
    <w:p w14:paraId="6AE7B738" w14:textId="0A0FA9A8" w:rsidR="007E4183" w:rsidRDefault="00F11A63" w:rsidP="006F15A0">
      <w:pPr>
        <w:pStyle w:val="NormalH"/>
        <w:jc w:val="both"/>
        <w:rPr>
          <w:lang w:val="en-US"/>
        </w:rPr>
      </w:pPr>
      <w:r>
        <w:rPr>
          <w:lang w:val="en-US"/>
        </w:rPr>
        <w:fldChar w:fldCharType="end"/>
      </w:r>
    </w:p>
    <w:p w14:paraId="6BE6B4FD" w14:textId="3E00B7C8" w:rsidR="006448E9" w:rsidRDefault="006448E9" w:rsidP="006F15A0">
      <w:pPr>
        <w:jc w:val="both"/>
      </w:pPr>
    </w:p>
    <w:p w14:paraId="067DB3DF" w14:textId="77777777" w:rsidR="006448E9" w:rsidRDefault="006448E9" w:rsidP="006F15A0">
      <w:pPr>
        <w:jc w:val="both"/>
      </w:pPr>
      <w:r>
        <w:br w:type="page"/>
      </w:r>
    </w:p>
    <w:p w14:paraId="68802F72" w14:textId="678C8058" w:rsidR="00A31A7D" w:rsidRPr="006E4AC4" w:rsidRDefault="00A31A7D" w:rsidP="00A31A7D">
      <w:pPr>
        <w:pStyle w:val="Heading1"/>
        <w:numPr>
          <w:ilvl w:val="0"/>
          <w:numId w:val="0"/>
        </w:numPr>
        <w:ind w:left="1080" w:hanging="1080"/>
        <w:jc w:val="left"/>
      </w:pPr>
      <w:bookmarkStart w:id="1" w:name="_Toc43361735"/>
      <w:bookmarkStart w:id="2" w:name="_Toc73304754"/>
      <w:r>
        <w:lastRenderedPageBreak/>
        <w:t>PHÂN CÔNG THÀNH VIÊN TRONG NHÓM</w:t>
      </w:r>
      <w:bookmarkEnd w:id="1"/>
      <w:bookmarkEnd w:id="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839"/>
        <w:gridCol w:w="4253"/>
        <w:gridCol w:w="1559"/>
      </w:tblGrid>
      <w:tr w:rsidR="00A31A7D" w:rsidRPr="00797E0E" w14:paraId="3ACDE53D" w14:textId="77777777" w:rsidTr="00F0001A">
        <w:tc>
          <w:tcPr>
            <w:tcW w:w="1700" w:type="dxa"/>
            <w:shd w:val="clear" w:color="auto" w:fill="auto"/>
          </w:tcPr>
          <w:p w14:paraId="491821FC" w14:textId="77777777" w:rsidR="00A31A7D" w:rsidRPr="00797E0E" w:rsidRDefault="00A31A7D" w:rsidP="007970B7">
            <w:pPr>
              <w:spacing w:before="80" w:line="288" w:lineRule="auto"/>
              <w:jc w:val="both"/>
              <w:rPr>
                <w:b/>
                <w:bCs/>
                <w:iCs/>
              </w:rPr>
            </w:pPr>
            <w:r w:rsidRPr="00797E0E">
              <w:rPr>
                <w:b/>
                <w:bCs/>
                <w:iCs/>
              </w:rPr>
              <w:t>Họ và tên</w:t>
            </w:r>
          </w:p>
        </w:tc>
        <w:tc>
          <w:tcPr>
            <w:tcW w:w="1839" w:type="dxa"/>
            <w:shd w:val="clear" w:color="auto" w:fill="auto"/>
          </w:tcPr>
          <w:p w14:paraId="3DDC97B0" w14:textId="4614978C" w:rsidR="00A31A7D" w:rsidRPr="00797E0E" w:rsidRDefault="00F0001A" w:rsidP="007970B7">
            <w:pPr>
              <w:spacing w:before="80" w:line="288" w:lineRule="auto"/>
              <w:jc w:val="both"/>
              <w:rPr>
                <w:b/>
                <w:bCs/>
                <w:iCs/>
              </w:rPr>
            </w:pPr>
            <w:r>
              <w:rPr>
                <w:b/>
                <w:bCs/>
                <w:iCs/>
              </w:rPr>
              <w:t>MSSV</w:t>
            </w:r>
          </w:p>
        </w:tc>
        <w:tc>
          <w:tcPr>
            <w:tcW w:w="4253" w:type="dxa"/>
            <w:shd w:val="clear" w:color="auto" w:fill="auto"/>
          </w:tcPr>
          <w:p w14:paraId="62FAF78A" w14:textId="77777777" w:rsidR="00A31A7D" w:rsidRPr="00797E0E" w:rsidRDefault="00A31A7D" w:rsidP="007970B7">
            <w:pPr>
              <w:spacing w:before="80" w:line="288" w:lineRule="auto"/>
              <w:jc w:val="both"/>
              <w:rPr>
                <w:b/>
                <w:bCs/>
                <w:iCs/>
              </w:rPr>
            </w:pPr>
            <w:r w:rsidRPr="00797E0E">
              <w:rPr>
                <w:b/>
                <w:bCs/>
                <w:iCs/>
              </w:rPr>
              <w:t>Công việc thực hiện</w:t>
            </w:r>
          </w:p>
        </w:tc>
        <w:tc>
          <w:tcPr>
            <w:tcW w:w="1559" w:type="dxa"/>
            <w:shd w:val="clear" w:color="auto" w:fill="auto"/>
          </w:tcPr>
          <w:p w14:paraId="50F7503C" w14:textId="77777777" w:rsidR="00A31A7D" w:rsidRPr="00797E0E" w:rsidRDefault="00A31A7D" w:rsidP="007970B7">
            <w:pPr>
              <w:spacing w:before="80" w:line="288" w:lineRule="auto"/>
              <w:jc w:val="both"/>
              <w:rPr>
                <w:b/>
                <w:bCs/>
                <w:iCs/>
              </w:rPr>
            </w:pPr>
            <w:r w:rsidRPr="00797E0E">
              <w:rPr>
                <w:b/>
                <w:bCs/>
                <w:iCs/>
              </w:rPr>
              <w:t>Đánh giá</w:t>
            </w:r>
          </w:p>
        </w:tc>
      </w:tr>
      <w:tr w:rsidR="00A31A7D" w:rsidRPr="00797E0E" w14:paraId="48384367" w14:textId="77777777" w:rsidTr="00F0001A">
        <w:tc>
          <w:tcPr>
            <w:tcW w:w="1700" w:type="dxa"/>
            <w:shd w:val="clear" w:color="auto" w:fill="auto"/>
          </w:tcPr>
          <w:p w14:paraId="11B6FE89" w14:textId="77777777" w:rsidR="00A31A7D" w:rsidRPr="00797E0E" w:rsidRDefault="00A31A7D" w:rsidP="007970B7">
            <w:pPr>
              <w:spacing w:before="80" w:line="288" w:lineRule="auto"/>
              <w:jc w:val="both"/>
              <w:rPr>
                <w:iCs/>
              </w:rPr>
            </w:pPr>
            <w:r>
              <w:rPr>
                <w:iCs/>
              </w:rPr>
              <w:t>Nguyễn Quang Hưng</w:t>
            </w:r>
          </w:p>
        </w:tc>
        <w:tc>
          <w:tcPr>
            <w:tcW w:w="1839" w:type="dxa"/>
            <w:shd w:val="clear" w:color="auto" w:fill="auto"/>
          </w:tcPr>
          <w:p w14:paraId="344F8EBC" w14:textId="4C21A748" w:rsidR="00A31A7D" w:rsidRPr="00797E0E" w:rsidRDefault="00F0001A" w:rsidP="007970B7">
            <w:pPr>
              <w:spacing w:before="80" w:line="288" w:lineRule="auto"/>
              <w:jc w:val="both"/>
              <w:rPr>
                <w:iCs/>
              </w:rPr>
            </w:pPr>
            <w:r>
              <w:rPr>
                <w:iCs/>
              </w:rPr>
              <w:t>20183760</w:t>
            </w:r>
          </w:p>
        </w:tc>
        <w:tc>
          <w:tcPr>
            <w:tcW w:w="4253" w:type="dxa"/>
            <w:shd w:val="clear" w:color="auto" w:fill="auto"/>
          </w:tcPr>
          <w:p w14:paraId="4D2FFEA8" w14:textId="55D89454" w:rsidR="00A31A7D" w:rsidRPr="00542E5B" w:rsidRDefault="00A31A7D" w:rsidP="00A31A7D">
            <w:pPr>
              <w:pStyle w:val="ListParagraph"/>
              <w:numPr>
                <w:ilvl w:val="0"/>
                <w:numId w:val="8"/>
              </w:numPr>
              <w:spacing w:before="80" w:after="160" w:line="288" w:lineRule="auto"/>
              <w:jc w:val="both"/>
              <w:rPr>
                <w:szCs w:val="26"/>
              </w:rPr>
            </w:pPr>
            <w:r>
              <w:rPr>
                <w:szCs w:val="26"/>
              </w:rPr>
              <w:t>Code các module đọc dữ liệu từ cổng serial, phát nhạc ra loa, ghi chữ ra LCD, code chương trình trên 8051</w:t>
            </w:r>
          </w:p>
          <w:p w14:paraId="45495E67" w14:textId="1AD76B34" w:rsidR="00A31A7D" w:rsidRPr="00542E5B" w:rsidRDefault="00A31A7D" w:rsidP="00A31A7D">
            <w:pPr>
              <w:pStyle w:val="ListParagraph"/>
              <w:numPr>
                <w:ilvl w:val="0"/>
                <w:numId w:val="8"/>
              </w:numPr>
              <w:spacing w:before="80" w:after="160" w:line="288" w:lineRule="auto"/>
              <w:jc w:val="both"/>
              <w:rPr>
                <w:szCs w:val="26"/>
              </w:rPr>
            </w:pPr>
            <w:r>
              <w:rPr>
                <w:szCs w:val="26"/>
              </w:rPr>
              <w:t>Tính toán các giá trị thanh ghi tạo trễ timer0 tương ứng với các nốt nhạc</w:t>
            </w:r>
          </w:p>
          <w:p w14:paraId="2AB77A6C" w14:textId="77777777" w:rsidR="00A31A7D" w:rsidRPr="00542E5B" w:rsidRDefault="00A31A7D" w:rsidP="00A31A7D">
            <w:pPr>
              <w:pStyle w:val="ListParagraph"/>
              <w:numPr>
                <w:ilvl w:val="0"/>
                <w:numId w:val="8"/>
              </w:numPr>
              <w:spacing w:before="80" w:after="160" w:line="288" w:lineRule="auto"/>
              <w:jc w:val="both"/>
              <w:rPr>
                <w:szCs w:val="26"/>
              </w:rPr>
            </w:pPr>
            <w:r w:rsidRPr="00542E5B">
              <w:rPr>
                <w:szCs w:val="26"/>
              </w:rPr>
              <w:t>Viết báo cáo</w:t>
            </w:r>
          </w:p>
        </w:tc>
        <w:tc>
          <w:tcPr>
            <w:tcW w:w="1559" w:type="dxa"/>
            <w:shd w:val="clear" w:color="auto" w:fill="auto"/>
          </w:tcPr>
          <w:p w14:paraId="5BE05561" w14:textId="0436F164" w:rsidR="00A31A7D" w:rsidRPr="00797E0E" w:rsidRDefault="00A31A7D" w:rsidP="007970B7">
            <w:pPr>
              <w:spacing w:before="80" w:line="288" w:lineRule="auto"/>
              <w:jc w:val="both"/>
              <w:rPr>
                <w:iCs/>
              </w:rPr>
            </w:pPr>
            <w:r>
              <w:rPr>
                <w:iCs/>
              </w:rPr>
              <w:t>Hoàn thành tốt</w:t>
            </w:r>
          </w:p>
        </w:tc>
      </w:tr>
      <w:tr w:rsidR="00A31A7D" w:rsidRPr="00797E0E" w14:paraId="3E02DABD" w14:textId="77777777" w:rsidTr="00F0001A">
        <w:tc>
          <w:tcPr>
            <w:tcW w:w="1700" w:type="dxa"/>
            <w:shd w:val="clear" w:color="auto" w:fill="auto"/>
          </w:tcPr>
          <w:p w14:paraId="317EA61A" w14:textId="7ACB2A6C" w:rsidR="00A31A7D" w:rsidRPr="00797E0E" w:rsidRDefault="00A31A7D" w:rsidP="00A31A7D">
            <w:pPr>
              <w:spacing w:before="80" w:line="288" w:lineRule="auto"/>
              <w:rPr>
                <w:iCs/>
              </w:rPr>
            </w:pPr>
            <w:r>
              <w:rPr>
                <w:iCs/>
              </w:rPr>
              <w:t>Đỗ Trọng Đức</w:t>
            </w:r>
          </w:p>
        </w:tc>
        <w:tc>
          <w:tcPr>
            <w:tcW w:w="1839" w:type="dxa"/>
            <w:shd w:val="clear" w:color="auto" w:fill="auto"/>
          </w:tcPr>
          <w:p w14:paraId="62B70B8F" w14:textId="773A766F" w:rsidR="00A31A7D" w:rsidRPr="00797E0E" w:rsidRDefault="00F0001A" w:rsidP="00A31A7D">
            <w:pPr>
              <w:spacing w:before="80" w:line="288" w:lineRule="auto"/>
              <w:jc w:val="both"/>
              <w:rPr>
                <w:iCs/>
              </w:rPr>
            </w:pPr>
            <w:r>
              <w:rPr>
                <w:iCs/>
              </w:rPr>
              <w:t>20183710</w:t>
            </w:r>
          </w:p>
        </w:tc>
        <w:tc>
          <w:tcPr>
            <w:tcW w:w="4253" w:type="dxa"/>
            <w:shd w:val="clear" w:color="auto" w:fill="auto"/>
          </w:tcPr>
          <w:p w14:paraId="6A805CB4" w14:textId="2DDA59F3" w:rsidR="00A31A7D" w:rsidRPr="00542E5B" w:rsidRDefault="00A31A7D" w:rsidP="00A31A7D">
            <w:pPr>
              <w:pStyle w:val="ListParagraph"/>
              <w:numPr>
                <w:ilvl w:val="0"/>
                <w:numId w:val="9"/>
              </w:numPr>
              <w:spacing w:before="80" w:after="160" w:line="288" w:lineRule="auto"/>
              <w:jc w:val="both"/>
              <w:rPr>
                <w:szCs w:val="26"/>
              </w:rPr>
            </w:pPr>
            <w:r>
              <w:rPr>
                <w:szCs w:val="26"/>
              </w:rPr>
              <w:t>Viết mã nguồn cho chương trình PlayMusic chạy trên PC sử dụng ngôn ngữ C#. Chương trình đọc 1 phím ấn và gửi phím đó đến cổng COM5 gửi sang 8051</w:t>
            </w:r>
          </w:p>
          <w:p w14:paraId="5971515C" w14:textId="60A36B67" w:rsidR="00A31A7D" w:rsidRPr="00542E5B" w:rsidRDefault="00A31A7D" w:rsidP="00A31A7D">
            <w:pPr>
              <w:pStyle w:val="ListParagraph"/>
              <w:numPr>
                <w:ilvl w:val="0"/>
                <w:numId w:val="9"/>
              </w:numPr>
              <w:spacing w:before="80" w:after="160" w:line="288" w:lineRule="auto"/>
              <w:jc w:val="both"/>
              <w:rPr>
                <w:szCs w:val="26"/>
              </w:rPr>
            </w:pPr>
            <w:r>
              <w:rPr>
                <w:szCs w:val="26"/>
              </w:rPr>
              <w:t>Viết báo cáo miêu tả chương trình chạy trên PC</w:t>
            </w:r>
          </w:p>
        </w:tc>
        <w:tc>
          <w:tcPr>
            <w:tcW w:w="1559" w:type="dxa"/>
            <w:shd w:val="clear" w:color="auto" w:fill="auto"/>
          </w:tcPr>
          <w:p w14:paraId="6B4B2CCE" w14:textId="1E3C16C4" w:rsidR="00A31A7D" w:rsidRPr="00797E0E" w:rsidRDefault="00A31A7D" w:rsidP="00A31A7D">
            <w:pPr>
              <w:spacing w:before="80" w:line="288" w:lineRule="auto"/>
              <w:jc w:val="both"/>
              <w:rPr>
                <w:iCs/>
              </w:rPr>
            </w:pPr>
            <w:r>
              <w:rPr>
                <w:iCs/>
              </w:rPr>
              <w:t>Hoàn thành tốt</w:t>
            </w:r>
          </w:p>
        </w:tc>
      </w:tr>
    </w:tbl>
    <w:p w14:paraId="2224FA9D" w14:textId="18A9148A" w:rsidR="00A31A7D" w:rsidRDefault="00A31A7D"/>
    <w:p w14:paraId="5A208C5A" w14:textId="77777777" w:rsidR="00A31A7D" w:rsidRDefault="00A31A7D">
      <w:pPr>
        <w:rPr>
          <w:rFonts w:ascii="Arial" w:hAnsi="Arial"/>
          <w:b/>
          <w:bCs/>
          <w:sz w:val="34"/>
        </w:rPr>
      </w:pPr>
      <w:r>
        <w:br w:type="page"/>
      </w:r>
    </w:p>
    <w:p w14:paraId="19C861E3" w14:textId="142492CD" w:rsidR="000C1E89" w:rsidRDefault="001E2A00" w:rsidP="001966DA">
      <w:pPr>
        <w:pStyle w:val="Heading1"/>
        <w:numPr>
          <w:ilvl w:val="0"/>
          <w:numId w:val="0"/>
        </w:numPr>
        <w:jc w:val="left"/>
      </w:pPr>
      <w:bookmarkStart w:id="3" w:name="_Toc73304755"/>
      <w:r>
        <w:lastRenderedPageBreak/>
        <w:t>Câu hỏi 1:</w:t>
      </w:r>
      <w:bookmarkEnd w:id="3"/>
    </w:p>
    <w:p w14:paraId="7FC3570A" w14:textId="08DA0E57" w:rsidR="001E2A00" w:rsidRDefault="001E2A00" w:rsidP="001E2A00">
      <w:pPr>
        <w:rPr>
          <w:color w:val="252424"/>
          <w:szCs w:val="26"/>
          <w:shd w:val="clear" w:color="auto" w:fill="FFFFFF"/>
        </w:rPr>
      </w:pPr>
      <w:r w:rsidRPr="001E2A00">
        <w:rPr>
          <w:color w:val="252424"/>
          <w:szCs w:val="26"/>
          <w:shd w:val="clear" w:color="auto" w:fill="FFFFFF"/>
        </w:rPr>
        <w:t>Trong bài 3.4, với tần số clock của 8051 là 11.0592 MHz thì giá trị các thanh ghi TH0, TL0 cần đặt là bao nhiêu để phát ra tín hiệu tần số 261.63 Hz ra loa?</w:t>
      </w:r>
    </w:p>
    <w:p w14:paraId="3064E344" w14:textId="296F825E" w:rsidR="001E2A00" w:rsidRDefault="001E2A00" w:rsidP="001E2A00">
      <w:pPr>
        <w:rPr>
          <w:color w:val="252424"/>
          <w:szCs w:val="26"/>
          <w:shd w:val="clear" w:color="auto" w:fill="FFFFFF"/>
        </w:rPr>
      </w:pPr>
    </w:p>
    <w:p w14:paraId="35E921BF" w14:textId="07958EB0" w:rsidR="001E2A00" w:rsidRDefault="00A33C26" w:rsidP="001E2A00">
      <w:pPr>
        <w:rPr>
          <w:color w:val="252424"/>
          <w:szCs w:val="26"/>
          <w:shd w:val="clear" w:color="auto" w:fill="FFFFFF"/>
        </w:rPr>
      </w:pPr>
      <w:r>
        <w:rPr>
          <w:color w:val="252424"/>
          <w:szCs w:val="26"/>
          <w:shd w:val="clear" w:color="auto" w:fill="FFFFFF"/>
        </w:rPr>
        <w:t>Trả  lời:</w:t>
      </w:r>
    </w:p>
    <w:p w14:paraId="0F8F9B08" w14:textId="0E263937" w:rsidR="00A33C26" w:rsidRDefault="00A33C26" w:rsidP="001E2A00">
      <w:pPr>
        <w:rPr>
          <w:color w:val="252424"/>
          <w:szCs w:val="26"/>
          <w:shd w:val="clear" w:color="auto" w:fill="FFFFFF"/>
        </w:rPr>
      </w:pPr>
      <w:r>
        <w:rPr>
          <w:color w:val="252424"/>
          <w:szCs w:val="26"/>
          <w:shd w:val="clear" w:color="auto" w:fill="FFFFFF"/>
        </w:rPr>
        <w:t>Với tần số clock của 8051 là 11.0592 MHz, 8051 có chu kỳ là T = 1/f  * 12= 1/11.0592*12 = 1.085 (micro giây).</w:t>
      </w:r>
    </w:p>
    <w:p w14:paraId="6B6DB78A" w14:textId="432F58AD" w:rsidR="00A33C26" w:rsidRDefault="00A33C26" w:rsidP="001E2A00">
      <w:pPr>
        <w:rPr>
          <w:color w:val="252424"/>
          <w:szCs w:val="26"/>
          <w:shd w:val="clear" w:color="auto" w:fill="FFFFFF"/>
        </w:rPr>
      </w:pPr>
    </w:p>
    <w:p w14:paraId="00F5FDC7" w14:textId="43181BD1" w:rsidR="00D2198C" w:rsidRDefault="00D2198C" w:rsidP="001E2A00">
      <w:pPr>
        <w:rPr>
          <w:color w:val="252424"/>
          <w:szCs w:val="26"/>
          <w:shd w:val="clear" w:color="auto" w:fill="FFFFFF"/>
        </w:rPr>
      </w:pPr>
      <w:r>
        <w:rPr>
          <w:color w:val="252424"/>
          <w:szCs w:val="26"/>
          <w:shd w:val="clear" w:color="auto" w:fill="FFFFFF"/>
        </w:rPr>
        <w:t xml:space="preserve">Với tín hiệu có tần số 261.63 Hz, ta có chu kỳ T = 1/f = 1/261.63 = 3822 (micro giây) là chu kỳ của sóng vuông. Trong 1 chu kỳ chia làm 2 nửa chu kỳ. </w:t>
      </w:r>
    </w:p>
    <w:p w14:paraId="2BBFE3E6" w14:textId="77777777" w:rsidR="00D2198C" w:rsidRDefault="00D2198C" w:rsidP="001E2A00">
      <w:pPr>
        <w:rPr>
          <w:color w:val="252424"/>
          <w:szCs w:val="26"/>
          <w:shd w:val="clear" w:color="auto" w:fill="FFFFFF"/>
        </w:rPr>
      </w:pPr>
      <w:r>
        <w:rPr>
          <w:color w:val="252424"/>
          <w:szCs w:val="26"/>
          <w:shd w:val="clear" w:color="auto" w:fill="FFFFFF"/>
        </w:rPr>
        <w:t>Vậy số nhịp cần cho timer nhảy để tạo chu kỳ đó là 3822 / 2 / 1.085 = 1761</w:t>
      </w:r>
    </w:p>
    <w:p w14:paraId="0EF00436" w14:textId="255F7783" w:rsidR="00D2198C" w:rsidRPr="00D2198C" w:rsidRDefault="00D2198C" w:rsidP="001E2A00">
      <w:pPr>
        <w:rPr>
          <w:b/>
          <w:bCs/>
          <w:szCs w:val="26"/>
          <w:shd w:val="clear" w:color="auto" w:fill="FFFFFF"/>
        </w:rPr>
      </w:pPr>
      <w:r w:rsidRPr="00D2198C">
        <w:rPr>
          <w:szCs w:val="26"/>
          <w:shd w:val="clear" w:color="auto" w:fill="FFFFFF"/>
        </w:rPr>
        <w:t xml:space="preserve">Giá trị cần nạp vào các thanh ghi </w:t>
      </w:r>
      <w:r>
        <w:rPr>
          <w:szCs w:val="26"/>
          <w:shd w:val="clear" w:color="auto" w:fill="FFFFFF"/>
        </w:rPr>
        <w:t>TH0, TL0</w:t>
      </w:r>
      <w:r w:rsidRPr="00D2198C">
        <w:rPr>
          <w:szCs w:val="26"/>
          <w:shd w:val="clear" w:color="auto" w:fill="FFFFFF"/>
        </w:rPr>
        <w:t xml:space="preserve"> là 65536 - </w:t>
      </w:r>
      <w:r>
        <w:rPr>
          <w:szCs w:val="26"/>
          <w:shd w:val="clear" w:color="auto" w:fill="FFFFFF"/>
        </w:rPr>
        <w:t>1761</w:t>
      </w:r>
      <w:r w:rsidRPr="00D2198C">
        <w:rPr>
          <w:szCs w:val="26"/>
          <w:shd w:val="clear" w:color="auto" w:fill="FFFFFF"/>
        </w:rPr>
        <w:t xml:space="preserve"> = </w:t>
      </w:r>
      <w:r>
        <w:rPr>
          <w:szCs w:val="26"/>
          <w:shd w:val="clear" w:color="auto" w:fill="FFFFFF"/>
        </w:rPr>
        <w:t>63875 đổi sang mã Hex là</w:t>
      </w:r>
      <w:r w:rsidRPr="00D2198C">
        <w:rPr>
          <w:szCs w:val="26"/>
          <w:shd w:val="clear" w:color="auto" w:fill="FFFFFF"/>
        </w:rPr>
        <w:t xml:space="preserve"> F9</w:t>
      </w:r>
      <w:r w:rsidR="005578B4">
        <w:rPr>
          <w:szCs w:val="26"/>
          <w:shd w:val="clear" w:color="auto" w:fill="FFFFFF"/>
        </w:rPr>
        <w:t>1E</w:t>
      </w:r>
      <w:r>
        <w:rPr>
          <w:szCs w:val="26"/>
          <w:shd w:val="clear" w:color="auto" w:fill="FFFFFF"/>
        </w:rPr>
        <w:t>. Nạp 0xf9 cho TH0 và 0x</w:t>
      </w:r>
      <w:r w:rsidR="005578B4">
        <w:rPr>
          <w:szCs w:val="26"/>
          <w:shd w:val="clear" w:color="auto" w:fill="FFFFFF"/>
        </w:rPr>
        <w:t>1E</w:t>
      </w:r>
      <w:r>
        <w:rPr>
          <w:szCs w:val="26"/>
          <w:shd w:val="clear" w:color="auto" w:fill="FFFFFF"/>
        </w:rPr>
        <w:t xml:space="preserve"> cho TL0.</w:t>
      </w:r>
    </w:p>
    <w:p w14:paraId="58780FB0" w14:textId="77777777" w:rsidR="000626AA" w:rsidRPr="0005453F" w:rsidRDefault="000626AA" w:rsidP="00235F0A"/>
    <w:p w14:paraId="6ECD4315" w14:textId="3BE3CF23" w:rsidR="00F54F3F" w:rsidRDefault="00F54F3F" w:rsidP="00543CBC">
      <w:pPr>
        <w:pStyle w:val="Heading1"/>
        <w:numPr>
          <w:ilvl w:val="0"/>
          <w:numId w:val="0"/>
        </w:numPr>
        <w:ind w:left="1080" w:hanging="1080"/>
        <w:jc w:val="left"/>
      </w:pPr>
      <w:bookmarkStart w:id="4" w:name="_Toc73304756"/>
      <w:r>
        <w:t>Câu hỏi 2:</w:t>
      </w:r>
      <w:bookmarkEnd w:id="4"/>
    </w:p>
    <w:p w14:paraId="2D8E42A4" w14:textId="6E3C76BB" w:rsidR="00543CBC" w:rsidRPr="00543CBC" w:rsidRDefault="00543CBC" w:rsidP="00543CBC">
      <w:pPr>
        <w:rPr>
          <w:szCs w:val="26"/>
        </w:rPr>
      </w:pPr>
      <w:r w:rsidRPr="00543CBC">
        <w:rPr>
          <w:color w:val="252424"/>
          <w:szCs w:val="26"/>
          <w:shd w:val="clear" w:color="auto" w:fill="FFFFFF"/>
        </w:rPr>
        <w:t>Với các giá trị TH0, TL0 ở trên, cho biết tần số thực sự được phát ra loa là bao nhiêu? Tại sao lại không thể tạo tần số chính xác?</w:t>
      </w:r>
    </w:p>
    <w:p w14:paraId="5CAF0E4F" w14:textId="61BA0069" w:rsidR="003D7905" w:rsidRDefault="003D7905" w:rsidP="003D7905"/>
    <w:p w14:paraId="37AE9529" w14:textId="607ED502" w:rsidR="00543CBC" w:rsidRDefault="00543CBC" w:rsidP="003D7905">
      <w:r>
        <w:t>Trả lời</w:t>
      </w:r>
    </w:p>
    <w:p w14:paraId="73267DF5" w14:textId="6EDC885C" w:rsidR="00543CBC" w:rsidRDefault="00543CBC" w:rsidP="00543CBC">
      <w:r>
        <w:t>Với giá trị TH0 = 0xF9 và TH0 là 0x1E, ta có giá trị của thanh ghi là 0xF91E, đổ sang thập phân là 63875. =&gt; đã tạo trễ 1761 timer.</w:t>
      </w:r>
    </w:p>
    <w:p w14:paraId="1D682E7B" w14:textId="6A5518EA" w:rsidR="00543CBC" w:rsidRDefault="00543CBC" w:rsidP="00543CBC">
      <w:pPr>
        <w:rPr>
          <w:color w:val="252424"/>
          <w:szCs w:val="26"/>
          <w:shd w:val="clear" w:color="auto" w:fill="FFFFFF"/>
        </w:rPr>
      </w:pPr>
      <w:r>
        <w:t>Ta có nửa chu kỳ của nốt nhạc là 1761*1.085 = 1911 (</w:t>
      </w:r>
      <w:r>
        <w:rPr>
          <w:color w:val="252424"/>
          <w:szCs w:val="26"/>
          <w:shd w:val="clear" w:color="auto" w:fill="FFFFFF"/>
        </w:rPr>
        <w:t>micro giây)</w:t>
      </w:r>
    </w:p>
    <w:p w14:paraId="5DA9C7EF" w14:textId="3A921200" w:rsidR="00543CBC" w:rsidRDefault="00543CBC" w:rsidP="00543CBC">
      <w:pPr>
        <w:rPr>
          <w:color w:val="252424"/>
          <w:szCs w:val="26"/>
          <w:shd w:val="clear" w:color="auto" w:fill="FFFFFF"/>
        </w:rPr>
      </w:pPr>
      <w:r>
        <w:t>=&gt;Chu kỳ của nốt nhạc là 1911*2 = 3822 (</w:t>
      </w:r>
      <w:r>
        <w:rPr>
          <w:color w:val="252424"/>
          <w:szCs w:val="26"/>
          <w:shd w:val="clear" w:color="auto" w:fill="FFFFFF"/>
        </w:rPr>
        <w:t>micro giây)</w:t>
      </w:r>
    </w:p>
    <w:p w14:paraId="7938B14C" w14:textId="1438C5F4" w:rsidR="00543CBC" w:rsidRDefault="00543CBC" w:rsidP="00543CBC">
      <w:pPr>
        <w:rPr>
          <w:color w:val="252424"/>
          <w:szCs w:val="26"/>
          <w:shd w:val="clear" w:color="auto" w:fill="FFFFFF"/>
        </w:rPr>
      </w:pPr>
      <w:r>
        <w:rPr>
          <w:color w:val="252424"/>
          <w:szCs w:val="26"/>
          <w:shd w:val="clear" w:color="auto" w:fill="FFFFFF"/>
        </w:rPr>
        <w:t>=&gt;Tần số là 1/f = 1/3822 * 1e6 = 261.64 Hz</w:t>
      </w:r>
    </w:p>
    <w:p w14:paraId="610EE5AC" w14:textId="138DF4FE" w:rsidR="00543CBC" w:rsidRDefault="00543CBC" w:rsidP="00543CBC">
      <w:pPr>
        <w:rPr>
          <w:color w:val="252424"/>
          <w:szCs w:val="26"/>
          <w:shd w:val="clear" w:color="auto" w:fill="FFFFFF"/>
        </w:rPr>
      </w:pPr>
    </w:p>
    <w:p w14:paraId="47FC7144" w14:textId="2E315283" w:rsidR="00543CBC" w:rsidRDefault="00543CBC" w:rsidP="00543CBC">
      <w:r>
        <w:t>Không thể tạo tần số chính xác, vì chu kỳ timer cỡ micro giây, không thể tính chính xác đến mức nhỏ hơn chu kỳ timer nên không thể tạo trễ chính xác. Mặt khác, em đã làm tròn nhiều chỗ như tính chu kỳ clock của 8051, chu kỳ của nốt nhạc, nên kết quả cuối cùng không chính xác nữa.</w:t>
      </w:r>
    </w:p>
    <w:p w14:paraId="54B3B7D8" w14:textId="1EB0F24C" w:rsidR="009D16AA" w:rsidRDefault="00543CBC" w:rsidP="009D16AA">
      <w:pPr>
        <w:pStyle w:val="Heading1"/>
        <w:numPr>
          <w:ilvl w:val="0"/>
          <w:numId w:val="0"/>
        </w:numPr>
        <w:jc w:val="left"/>
      </w:pPr>
      <w:bookmarkStart w:id="5" w:name="_Toc73304757"/>
      <w:r>
        <w:t>Câu hỏi 3</w:t>
      </w:r>
      <w:r w:rsidR="00BA74B3">
        <w:t>:</w:t>
      </w:r>
      <w:bookmarkEnd w:id="5"/>
    </w:p>
    <w:p w14:paraId="054C1851" w14:textId="0B940BD9" w:rsidR="00BA74B3" w:rsidRDefault="00BA74B3" w:rsidP="00BA74B3">
      <w:pPr>
        <w:pStyle w:val="Heading2"/>
      </w:pPr>
      <w:bookmarkStart w:id="6" w:name="_Toc73304758"/>
      <w:r>
        <w:t>Chương trình trên PC và chương tình trên 8051</w:t>
      </w:r>
      <w:bookmarkEnd w:id="6"/>
      <w:r>
        <w:t xml:space="preserve"> </w:t>
      </w:r>
    </w:p>
    <w:p w14:paraId="49974997" w14:textId="4908208A" w:rsidR="00F04CE8" w:rsidRPr="00F04CE8" w:rsidRDefault="00F04CE8" w:rsidP="00F04CE8">
      <w:r>
        <w:t>Nhóm em đã gửi kèm file chương trình PC, file code chương trình và file code cho 8051 trong file nén cũng với báo cáo.</w:t>
      </w:r>
    </w:p>
    <w:p w14:paraId="18F381B3" w14:textId="10DD1F10" w:rsidR="00BA74B3" w:rsidRDefault="00BA74B3" w:rsidP="00BA74B3">
      <w:pPr>
        <w:pStyle w:val="Heading2"/>
      </w:pPr>
      <w:bookmarkStart w:id="7" w:name="_Toc73304759"/>
      <w:r w:rsidRPr="00BA74B3">
        <w:t>Giải thích nguyên tắc phát ra các âm thanh Do, Re, Mi,…</w:t>
      </w:r>
      <w:bookmarkEnd w:id="7"/>
    </w:p>
    <w:p w14:paraId="0DFD5745" w14:textId="6694BD75" w:rsidR="00BA74B3" w:rsidRDefault="00BA74B3" w:rsidP="00604426">
      <w:pPr>
        <w:jc w:val="both"/>
      </w:pPr>
      <w:r>
        <w:t>Các âm thanh Đồ, Rê, Mi, … sẽ mang 1 tần số âm nhất định. Ví dụ 1 âm Đồ C5 có tần số âm là 523.25</w:t>
      </w:r>
      <w:r w:rsidR="00604426">
        <w:t xml:space="preserve"> Hz</w:t>
      </w:r>
      <w:r>
        <w:t>. Vậy ta chỉ cần phát ra loa sóng có tần số là 523.25</w:t>
      </w:r>
      <w:r w:rsidR="00604426">
        <w:t xml:space="preserve"> Hz</w:t>
      </w:r>
      <w:r>
        <w:t xml:space="preserve"> thì nó sẽ là âm Đồ C5.</w:t>
      </w:r>
    </w:p>
    <w:p w14:paraId="6C696662" w14:textId="115E2840" w:rsidR="00BA74B3" w:rsidRDefault="00BA74B3" w:rsidP="00604426">
      <w:pPr>
        <w:jc w:val="both"/>
      </w:pPr>
      <w:r>
        <w:lastRenderedPageBreak/>
        <w:t xml:space="preserve">Vậy với </w:t>
      </w:r>
      <w:r w:rsidR="00604426">
        <w:t xml:space="preserve">âm Đồ C5 tần số 523.25 Hz và tình tương tự câu 1, ta có giá trị thanh ghi sẽ là 0xfc8f. Vậy ta truyền cho thanh ghi TH0 là 0xfc và thanh ghi TL0 là 0x8f tạo trễ và loa sẽ phát ra âm có tần số gần bằng tần số âm của nốt nhạc (sai số đã giải thích ở câu hỏi 2). </w:t>
      </w:r>
    </w:p>
    <w:p w14:paraId="3E572073" w14:textId="543364DC" w:rsidR="00604426" w:rsidRDefault="00604426" w:rsidP="00604426">
      <w:pPr>
        <w:pStyle w:val="Heading2"/>
      </w:pPr>
      <w:bookmarkStart w:id="8" w:name="_Toc73304760"/>
      <w:r w:rsidRPr="00604426">
        <w:t>Giải thích cấu trúc và mã nguồn chương trình trên 8051.</w:t>
      </w:r>
      <w:bookmarkEnd w:id="8"/>
    </w:p>
    <w:p w14:paraId="643AC862" w14:textId="57BC1DFD" w:rsidR="00604426" w:rsidRDefault="00604426" w:rsidP="00604426">
      <w:pPr>
        <w:jc w:val="both"/>
      </w:pPr>
      <w:r>
        <w:t>Ta có khai báo 1 số biến toàn cục và cấu trúc cho chương trình như sau:</w:t>
      </w:r>
    </w:p>
    <w:p w14:paraId="66D756F0" w14:textId="77777777" w:rsidR="00604426" w:rsidRDefault="00604426" w:rsidP="00604426">
      <w:pPr>
        <w:jc w:val="both"/>
      </w:pPr>
    </w:p>
    <w:p w14:paraId="61045027" w14:textId="343272A0" w:rsidR="00604426" w:rsidRDefault="0072683F" w:rsidP="0072683F">
      <w:r w:rsidRPr="0072683F">
        <w:rPr>
          <w:noProof/>
        </w:rPr>
        <w:drawing>
          <wp:inline distT="0" distB="0" distL="0" distR="0" wp14:anchorId="0E644263" wp14:editId="375396C6">
            <wp:extent cx="4210638" cy="2172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0638" cy="2172003"/>
                    </a:xfrm>
                    <a:prstGeom prst="rect">
                      <a:avLst/>
                    </a:prstGeom>
                  </pic:spPr>
                </pic:pic>
              </a:graphicData>
            </a:graphic>
          </wp:inline>
        </w:drawing>
      </w:r>
    </w:p>
    <w:p w14:paraId="64D58445" w14:textId="77777777" w:rsidR="00604426" w:rsidRDefault="00604426" w:rsidP="00604426">
      <w:pPr>
        <w:jc w:val="center"/>
      </w:pPr>
    </w:p>
    <w:p w14:paraId="413D6E38" w14:textId="6E40346A" w:rsidR="00604426" w:rsidRDefault="00604426" w:rsidP="0072683F">
      <w:r w:rsidRPr="00604426">
        <w:rPr>
          <w:noProof/>
        </w:rPr>
        <w:drawing>
          <wp:inline distT="0" distB="0" distL="0" distR="0" wp14:anchorId="7DF12718" wp14:editId="2775C14D">
            <wp:extent cx="3429479" cy="1143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479" cy="1143160"/>
                    </a:xfrm>
                    <a:prstGeom prst="rect">
                      <a:avLst/>
                    </a:prstGeom>
                  </pic:spPr>
                </pic:pic>
              </a:graphicData>
            </a:graphic>
          </wp:inline>
        </w:drawing>
      </w:r>
    </w:p>
    <w:p w14:paraId="3027AF2F" w14:textId="1584E9A0" w:rsidR="00604426" w:rsidRDefault="00604426" w:rsidP="00604426">
      <w:pPr>
        <w:jc w:val="center"/>
      </w:pPr>
    </w:p>
    <w:p w14:paraId="27035A3F" w14:textId="7CAF3BB4" w:rsidR="00604426" w:rsidRDefault="00604426" w:rsidP="0072683F">
      <w:r w:rsidRPr="00604426">
        <w:rPr>
          <w:noProof/>
        </w:rPr>
        <w:drawing>
          <wp:inline distT="0" distB="0" distL="0" distR="0" wp14:anchorId="58471840" wp14:editId="3A7A30CF">
            <wp:extent cx="2734057" cy="838317"/>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4057" cy="838317"/>
                    </a:xfrm>
                    <a:prstGeom prst="rect">
                      <a:avLst/>
                    </a:prstGeom>
                  </pic:spPr>
                </pic:pic>
              </a:graphicData>
            </a:graphic>
          </wp:inline>
        </w:drawing>
      </w:r>
    </w:p>
    <w:p w14:paraId="699265AB" w14:textId="55700B66" w:rsidR="00604426" w:rsidRDefault="00604426" w:rsidP="00604426">
      <w:pPr>
        <w:jc w:val="center"/>
      </w:pPr>
    </w:p>
    <w:p w14:paraId="4672385F" w14:textId="1CCBF65C" w:rsidR="00604426" w:rsidRDefault="00604426" w:rsidP="00604426">
      <w:r>
        <w:t xml:space="preserve">Giải thích các biến: </w:t>
      </w:r>
    </w:p>
    <w:p w14:paraId="57B6E563" w14:textId="0C61EA86" w:rsidR="0072683F" w:rsidRDefault="0072683F" w:rsidP="002F6B44">
      <w:pPr>
        <w:pStyle w:val="ListParagraph"/>
        <w:numPr>
          <w:ilvl w:val="0"/>
          <w:numId w:val="3"/>
        </w:numPr>
        <w:jc w:val="both"/>
      </w:pPr>
      <w:r>
        <w:t>Đặt biến LCD-Data là cổng P2 để điều khiển LCD (Các chân từ D0 đến D7 đã nối với các chân từ P2.0 đến P2.7 của cổng P2)</w:t>
      </w:r>
    </w:p>
    <w:p w14:paraId="2638FA98" w14:textId="31173AFF" w:rsidR="0072683F" w:rsidRDefault="0072683F" w:rsidP="002F6B44">
      <w:pPr>
        <w:pStyle w:val="ListParagraph"/>
        <w:numPr>
          <w:ilvl w:val="0"/>
          <w:numId w:val="3"/>
        </w:numPr>
        <w:jc w:val="both"/>
      </w:pPr>
      <w:r>
        <w:t>Khai báo các biến điều khiển các chân: biến EN kiểu bit là chân P0.2, biến RS là chân P0.0, RW là chân P0.1, biến SPK là P3.7. biến SPK sẽ có chức năng điều khiển loa, phát</w:t>
      </w:r>
      <w:r w:rsidR="00287EA8">
        <w:t xml:space="preserve"> tín hiệu ra loa</w:t>
      </w:r>
    </w:p>
    <w:p w14:paraId="633F1FC7" w14:textId="7CAA7283" w:rsidR="00287EA8" w:rsidRDefault="00287EA8" w:rsidP="002F6B44">
      <w:pPr>
        <w:pStyle w:val="ListParagraph"/>
        <w:numPr>
          <w:ilvl w:val="0"/>
          <w:numId w:val="3"/>
        </w:numPr>
        <w:jc w:val="both"/>
      </w:pPr>
      <w:r>
        <w:t>Biến uart-char có chức năng lưu trữ 1 ký tự gửi qua cổng UART và gửi lại ký tự đó trở lại cổng UART.</w:t>
      </w:r>
    </w:p>
    <w:p w14:paraId="31F7F816" w14:textId="29555178" w:rsidR="00287EA8" w:rsidRDefault="00287EA8" w:rsidP="002F6B44">
      <w:pPr>
        <w:pStyle w:val="ListParagraph"/>
        <w:numPr>
          <w:ilvl w:val="0"/>
          <w:numId w:val="3"/>
        </w:numPr>
        <w:jc w:val="both"/>
      </w:pPr>
      <w:r>
        <w:t>Biến isPlay có chức năng điều khiển hoạt động chơi nhạc hay không. Nếu có 1 ký tự gửi vào cổng UART, cờ isPlay được bật và sẽ chơi nốt nhạc tương ứng. Ngược lại, cờ isPlay sẽ là 0;</w:t>
      </w:r>
    </w:p>
    <w:p w14:paraId="49233E3D" w14:textId="694167D7" w:rsidR="00287EA8" w:rsidRDefault="00287EA8" w:rsidP="002F6B44">
      <w:pPr>
        <w:pStyle w:val="ListParagraph"/>
        <w:numPr>
          <w:ilvl w:val="0"/>
          <w:numId w:val="3"/>
        </w:numPr>
        <w:jc w:val="both"/>
      </w:pPr>
      <w:r>
        <w:t>Biến note-name là 1 xâu ký tự chứa tên của nốt nhạc và hiển thị lên màn hình LCD</w:t>
      </w:r>
    </w:p>
    <w:p w14:paraId="3B00CAE3" w14:textId="15F0016C" w:rsidR="002273C9" w:rsidRDefault="00C0249E" w:rsidP="002F6B44">
      <w:pPr>
        <w:pStyle w:val="ListParagraph"/>
        <w:numPr>
          <w:ilvl w:val="0"/>
          <w:numId w:val="3"/>
        </w:numPr>
        <w:jc w:val="both"/>
      </w:pPr>
      <w:r>
        <w:t>Mảng note-table gồm 42 phần tử đi theo cặp, là các giá trị của 2 thanh ghi TH0 và TL0 (em đã tính toán các giá trị này từ trước), tương ứng với 21 nốt nhạc đồ, rê, mi</w:t>
      </w:r>
      <w:r w:rsidR="002273C9">
        <w:t>,</w:t>
      </w:r>
      <w:r>
        <w:t xml:space="preserve">… từ E4 – B4, E5 – B5, E6 – B6 </w:t>
      </w:r>
    </w:p>
    <w:p w14:paraId="33733871" w14:textId="7EE5BE4B" w:rsidR="002273C9" w:rsidRDefault="002273C9" w:rsidP="002F6B44">
      <w:pPr>
        <w:pStyle w:val="ListParagraph"/>
        <w:numPr>
          <w:ilvl w:val="0"/>
          <w:numId w:val="3"/>
        </w:numPr>
        <w:jc w:val="both"/>
      </w:pPr>
      <w:r>
        <w:lastRenderedPageBreak/>
        <w:t>Biến note-index là chỉ số của nốt tương ứng với phím bấm. Nhận các giá trị từ 0 đến 20 tương ứng với 21 phím bấm.</w:t>
      </w:r>
    </w:p>
    <w:p w14:paraId="6A24189A" w14:textId="5F3E5DE8" w:rsidR="002273C9" w:rsidRDefault="002273C9" w:rsidP="002273C9">
      <w:pPr>
        <w:jc w:val="both"/>
      </w:pPr>
      <w:r>
        <w:t>Tiếp theo, em sẽ giải thích các prototype và các hàm con</w:t>
      </w:r>
    </w:p>
    <w:p w14:paraId="76A565FF" w14:textId="0712A3B8" w:rsidR="002273C9" w:rsidRDefault="006A7411" w:rsidP="002273C9">
      <w:pPr>
        <w:jc w:val="both"/>
      </w:pPr>
      <w:r w:rsidRPr="006A7411">
        <w:rPr>
          <w:noProof/>
        </w:rPr>
        <w:drawing>
          <wp:inline distT="0" distB="0" distL="0" distR="0" wp14:anchorId="052DBEE4" wp14:editId="4700DC5D">
            <wp:extent cx="4505954" cy="2495898"/>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5954" cy="2495898"/>
                    </a:xfrm>
                    <a:prstGeom prst="rect">
                      <a:avLst/>
                    </a:prstGeom>
                  </pic:spPr>
                </pic:pic>
              </a:graphicData>
            </a:graphic>
          </wp:inline>
        </w:drawing>
      </w:r>
    </w:p>
    <w:p w14:paraId="711F8BB4" w14:textId="623F6BA1" w:rsidR="006A7411" w:rsidRDefault="006A7411" w:rsidP="002273C9">
      <w:pPr>
        <w:jc w:val="both"/>
      </w:pPr>
    </w:p>
    <w:p w14:paraId="3610E76A" w14:textId="79CA940A" w:rsidR="006A7411" w:rsidRDefault="006A7411" w:rsidP="002273C9">
      <w:pPr>
        <w:jc w:val="both"/>
      </w:pPr>
      <w:r>
        <w:t>Đầu tiên, ta có hàm Init-System có nhiệm vụ khởi tạo các giá trị, set các bit là các chân ở chế độ đọc/ghi dữ liệu, set ngắt 4, time0.</w:t>
      </w:r>
    </w:p>
    <w:p w14:paraId="6B9E2ACF" w14:textId="77777777" w:rsidR="00E54097" w:rsidRDefault="00E54097" w:rsidP="002273C9">
      <w:pPr>
        <w:jc w:val="both"/>
      </w:pPr>
    </w:p>
    <w:p w14:paraId="36896572" w14:textId="2DDD25AF" w:rsidR="006A7411" w:rsidRDefault="00E54097" w:rsidP="002273C9">
      <w:pPr>
        <w:jc w:val="both"/>
      </w:pPr>
      <w:r w:rsidRPr="00E54097">
        <w:rPr>
          <w:noProof/>
        </w:rPr>
        <w:drawing>
          <wp:inline distT="0" distB="0" distL="0" distR="0" wp14:anchorId="65BD0AB1" wp14:editId="6DFF64CA">
            <wp:extent cx="5760720" cy="33108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10890"/>
                    </a:xfrm>
                    <a:prstGeom prst="rect">
                      <a:avLst/>
                    </a:prstGeom>
                  </pic:spPr>
                </pic:pic>
              </a:graphicData>
            </a:graphic>
          </wp:inline>
        </w:drawing>
      </w:r>
    </w:p>
    <w:p w14:paraId="17FB865D" w14:textId="58AD73C1" w:rsidR="00E54097" w:rsidRPr="00E54097" w:rsidRDefault="00E54097" w:rsidP="002273C9">
      <w:pPr>
        <w:jc w:val="both"/>
        <w:rPr>
          <w:szCs w:val="26"/>
        </w:rPr>
      </w:pPr>
      <w:r w:rsidRPr="00E54097">
        <w:rPr>
          <w:szCs w:val="26"/>
        </w:rPr>
        <w:t>TMOD=0x01: đặt timer0 ở chế độ 16 bit tràn.</w:t>
      </w:r>
    </w:p>
    <w:p w14:paraId="113E90B4" w14:textId="1D9D1084" w:rsidR="00E54097" w:rsidRPr="00E54097" w:rsidRDefault="00E54097" w:rsidP="002273C9">
      <w:pPr>
        <w:jc w:val="both"/>
        <w:rPr>
          <w:szCs w:val="26"/>
        </w:rPr>
      </w:pPr>
      <w:r w:rsidRPr="00E54097">
        <w:rPr>
          <w:szCs w:val="26"/>
        </w:rPr>
        <w:t>EA=1: cho phép ngắt toàn cục</w:t>
      </w:r>
    </w:p>
    <w:p w14:paraId="2D8F5D57" w14:textId="56B9353B" w:rsidR="00E54097" w:rsidRPr="00E54097" w:rsidRDefault="00E54097" w:rsidP="002273C9">
      <w:pPr>
        <w:jc w:val="both"/>
        <w:rPr>
          <w:szCs w:val="26"/>
        </w:rPr>
      </w:pPr>
      <w:r w:rsidRPr="00E54097">
        <w:rPr>
          <w:szCs w:val="26"/>
        </w:rPr>
        <w:t>ET0=1: cho phép ngắt trên timer0</w:t>
      </w:r>
    </w:p>
    <w:p w14:paraId="1A3BFE57" w14:textId="6C4D68CC" w:rsidR="00E54097" w:rsidRPr="00E54097" w:rsidRDefault="00E54097" w:rsidP="002273C9">
      <w:pPr>
        <w:jc w:val="both"/>
        <w:rPr>
          <w:szCs w:val="26"/>
        </w:rPr>
      </w:pPr>
      <w:r w:rsidRPr="00E54097">
        <w:rPr>
          <w:szCs w:val="26"/>
        </w:rPr>
        <w:t>TR0=0: khởi tạo, đặt timer0 chưa chạy</w:t>
      </w:r>
    </w:p>
    <w:p w14:paraId="7DDBCFC8" w14:textId="77777777" w:rsidR="00E54097" w:rsidRDefault="00E54097" w:rsidP="002273C9">
      <w:pPr>
        <w:jc w:val="both"/>
        <w:rPr>
          <w:szCs w:val="26"/>
        </w:rPr>
      </w:pPr>
      <w:r w:rsidRPr="00E54097">
        <w:rPr>
          <w:szCs w:val="26"/>
        </w:rPr>
        <w:t>SCON = 0x50</w:t>
      </w:r>
      <w:r>
        <w:rPr>
          <w:szCs w:val="26"/>
        </w:rPr>
        <w:t xml:space="preserve"> : đặt cổng uart đọc ghi 8 bit</w:t>
      </w:r>
    </w:p>
    <w:p w14:paraId="4944F5DC" w14:textId="77777777" w:rsidR="00E54097" w:rsidRDefault="00E54097" w:rsidP="002273C9">
      <w:pPr>
        <w:jc w:val="both"/>
        <w:rPr>
          <w:szCs w:val="26"/>
        </w:rPr>
      </w:pPr>
      <w:r w:rsidRPr="00E54097">
        <w:rPr>
          <w:szCs w:val="26"/>
        </w:rPr>
        <w:t>TMOD = TMOD | 0x20</w:t>
      </w:r>
      <w:r>
        <w:rPr>
          <w:szCs w:val="26"/>
        </w:rPr>
        <w:t xml:space="preserve"> : đặt timer1 là chết độ 2 8 bit auto reload</w:t>
      </w:r>
    </w:p>
    <w:p w14:paraId="70BA512B" w14:textId="3BD98884" w:rsidR="00E54097" w:rsidRDefault="00E54097" w:rsidP="002273C9">
      <w:pPr>
        <w:jc w:val="both"/>
        <w:rPr>
          <w:szCs w:val="26"/>
        </w:rPr>
      </w:pPr>
      <w:r w:rsidRPr="00E54097">
        <w:rPr>
          <w:szCs w:val="26"/>
        </w:rPr>
        <w:t>TH1 = 0xFD</w:t>
      </w:r>
      <w:r>
        <w:rPr>
          <w:szCs w:val="26"/>
        </w:rPr>
        <w:t xml:space="preserve">, </w:t>
      </w:r>
      <w:r w:rsidRPr="00E54097">
        <w:rPr>
          <w:szCs w:val="26"/>
        </w:rPr>
        <w:t>TL1 = 0xFD</w:t>
      </w:r>
      <w:r>
        <w:rPr>
          <w:szCs w:val="26"/>
        </w:rPr>
        <w:t xml:space="preserve"> : đặt baudrate  là 9600</w:t>
      </w:r>
    </w:p>
    <w:p w14:paraId="23570EE4" w14:textId="585CDEA9" w:rsidR="00E54097" w:rsidRDefault="00446344" w:rsidP="002273C9">
      <w:pPr>
        <w:jc w:val="both"/>
        <w:rPr>
          <w:szCs w:val="26"/>
        </w:rPr>
      </w:pPr>
      <w:r>
        <w:rPr>
          <w:szCs w:val="26"/>
        </w:rPr>
        <w:t>TR1=1: timer1 bắt đầu chạy</w:t>
      </w:r>
    </w:p>
    <w:p w14:paraId="7DD6DA59" w14:textId="18ED4BC0" w:rsidR="00446344" w:rsidRDefault="00446344" w:rsidP="002273C9">
      <w:pPr>
        <w:jc w:val="both"/>
        <w:rPr>
          <w:szCs w:val="26"/>
        </w:rPr>
      </w:pPr>
      <w:r>
        <w:rPr>
          <w:szCs w:val="26"/>
        </w:rPr>
        <w:t>RW=1: thiết lập màn hình LCD ở chế độ đọc</w:t>
      </w:r>
    </w:p>
    <w:p w14:paraId="627FCBA1" w14:textId="77777777" w:rsidR="00CF0257" w:rsidRDefault="00CF0257" w:rsidP="002273C9">
      <w:pPr>
        <w:jc w:val="both"/>
        <w:rPr>
          <w:szCs w:val="26"/>
        </w:rPr>
      </w:pPr>
    </w:p>
    <w:p w14:paraId="40E725B3" w14:textId="420A62A3" w:rsidR="00CF0257" w:rsidRDefault="00CF0257" w:rsidP="002273C9">
      <w:pPr>
        <w:jc w:val="both"/>
        <w:rPr>
          <w:szCs w:val="26"/>
        </w:rPr>
      </w:pPr>
      <w:r>
        <w:rPr>
          <w:szCs w:val="26"/>
        </w:rPr>
        <w:lastRenderedPageBreak/>
        <w:t>Ở đây, timer0 sẽ xử lý tạo trễ để tạo ra tần số phù hợp với từng nốt nhạc, còn timer1 sẽ xử lý ngắt khi có dữ liệu vào ở cổng UART.</w:t>
      </w:r>
    </w:p>
    <w:p w14:paraId="2376CFE6" w14:textId="77777777" w:rsidR="00A80E46" w:rsidRDefault="00A80E46" w:rsidP="002273C9">
      <w:pPr>
        <w:jc w:val="both"/>
        <w:rPr>
          <w:szCs w:val="26"/>
        </w:rPr>
      </w:pPr>
    </w:p>
    <w:p w14:paraId="69D03B5B" w14:textId="748203DF" w:rsidR="00A80E46" w:rsidRDefault="00A80E46" w:rsidP="002273C9">
      <w:pPr>
        <w:jc w:val="both"/>
        <w:rPr>
          <w:szCs w:val="26"/>
        </w:rPr>
      </w:pPr>
      <w:r>
        <w:rPr>
          <w:szCs w:val="26"/>
        </w:rPr>
        <w:t xml:space="preserve">Tiếp theo, hàm </w:t>
      </w:r>
      <w:r w:rsidRPr="00A80E46">
        <w:rPr>
          <w:szCs w:val="26"/>
        </w:rPr>
        <w:t>Delay</w:t>
      </w:r>
      <w:r>
        <w:rPr>
          <w:szCs w:val="26"/>
        </w:rPr>
        <w:t>-</w:t>
      </w:r>
      <w:r w:rsidRPr="00A80E46">
        <w:rPr>
          <w:szCs w:val="26"/>
        </w:rPr>
        <w:t>ms(int interval)</w:t>
      </w:r>
      <w:r>
        <w:rPr>
          <w:szCs w:val="26"/>
        </w:rPr>
        <w:t xml:space="preserve"> tạo delay số interval ms. Hàm náy chỉ tạo trễ tương đối dựa theo xung clock thạch anh.</w:t>
      </w:r>
    </w:p>
    <w:p w14:paraId="50DE7E43" w14:textId="3ADB7ED8" w:rsidR="00A80E46" w:rsidRDefault="00A80E46" w:rsidP="002273C9">
      <w:pPr>
        <w:jc w:val="both"/>
        <w:rPr>
          <w:szCs w:val="26"/>
        </w:rPr>
      </w:pPr>
      <w:r w:rsidRPr="00A80E46">
        <w:rPr>
          <w:noProof/>
          <w:szCs w:val="26"/>
        </w:rPr>
        <w:drawing>
          <wp:inline distT="0" distB="0" distL="0" distR="0" wp14:anchorId="6B328AD1" wp14:editId="0D045686">
            <wp:extent cx="4182059" cy="1743318"/>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2059" cy="1743318"/>
                    </a:xfrm>
                    <a:prstGeom prst="rect">
                      <a:avLst/>
                    </a:prstGeom>
                  </pic:spPr>
                </pic:pic>
              </a:graphicData>
            </a:graphic>
          </wp:inline>
        </w:drawing>
      </w:r>
    </w:p>
    <w:p w14:paraId="119DEFA0" w14:textId="009F6E3D" w:rsidR="00A80E46" w:rsidRDefault="00A80E46" w:rsidP="002273C9">
      <w:pPr>
        <w:jc w:val="both"/>
        <w:rPr>
          <w:szCs w:val="26"/>
        </w:rPr>
      </w:pPr>
      <w:r>
        <w:rPr>
          <w:szCs w:val="26"/>
        </w:rPr>
        <w:t>Trong hàm này, vòng lạp for chạy khoảng interval*1000 lần. Với xung nhịp của 80051 là 11.0592, mỗi 1 chu kỳ lệnh sẽ xấp xỉ 1.085 micro giây. Vậy interval*1000 lệnh sẽ xấp xỉ interval – ms.</w:t>
      </w:r>
    </w:p>
    <w:p w14:paraId="7F54D161" w14:textId="5F935C85" w:rsidR="00A80E46" w:rsidRDefault="00A80E46" w:rsidP="002273C9">
      <w:pPr>
        <w:jc w:val="both"/>
        <w:rPr>
          <w:szCs w:val="26"/>
        </w:rPr>
      </w:pPr>
    </w:p>
    <w:p w14:paraId="3B9896F2" w14:textId="7F579558" w:rsidR="00F9210E" w:rsidRDefault="00F9210E" w:rsidP="002273C9">
      <w:pPr>
        <w:jc w:val="both"/>
        <w:rPr>
          <w:szCs w:val="26"/>
        </w:rPr>
      </w:pPr>
      <w:r>
        <w:rPr>
          <w:szCs w:val="26"/>
        </w:rPr>
        <w:t xml:space="preserve">Tiếp theo, hàm </w:t>
      </w:r>
      <w:r w:rsidRPr="00F9210E">
        <w:rPr>
          <w:szCs w:val="26"/>
        </w:rPr>
        <w:t>LCD</w:t>
      </w:r>
      <w:r>
        <w:rPr>
          <w:szCs w:val="26"/>
        </w:rPr>
        <w:t>-</w:t>
      </w:r>
      <w:r w:rsidRPr="00F9210E">
        <w:rPr>
          <w:szCs w:val="26"/>
        </w:rPr>
        <w:t>Send</w:t>
      </w:r>
      <w:r>
        <w:rPr>
          <w:szCs w:val="26"/>
        </w:rPr>
        <w:t>-</w:t>
      </w:r>
      <w:r w:rsidRPr="00F9210E">
        <w:rPr>
          <w:szCs w:val="26"/>
        </w:rPr>
        <w:t>Command</w:t>
      </w:r>
      <w:r>
        <w:rPr>
          <w:szCs w:val="26"/>
        </w:rPr>
        <w:t xml:space="preserve"> gửi 1 lệnh đến cổng P2 cho LCD. </w:t>
      </w:r>
    </w:p>
    <w:p w14:paraId="407507D5" w14:textId="5553FFA7" w:rsidR="00F9210E" w:rsidRDefault="00F9210E" w:rsidP="002273C9">
      <w:pPr>
        <w:jc w:val="both"/>
        <w:rPr>
          <w:szCs w:val="26"/>
        </w:rPr>
      </w:pPr>
      <w:r>
        <w:rPr>
          <w:szCs w:val="26"/>
        </w:rPr>
        <w:t xml:space="preserve"> </w:t>
      </w:r>
      <w:r w:rsidRPr="00F9210E">
        <w:rPr>
          <w:noProof/>
          <w:szCs w:val="26"/>
        </w:rPr>
        <w:drawing>
          <wp:inline distT="0" distB="0" distL="0" distR="0" wp14:anchorId="3514A308" wp14:editId="73BF36DB">
            <wp:extent cx="4725059" cy="23434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5059" cy="2343477"/>
                    </a:xfrm>
                    <a:prstGeom prst="rect">
                      <a:avLst/>
                    </a:prstGeom>
                  </pic:spPr>
                </pic:pic>
              </a:graphicData>
            </a:graphic>
          </wp:inline>
        </w:drawing>
      </w:r>
    </w:p>
    <w:p w14:paraId="1283968B" w14:textId="29DE784C" w:rsidR="00F9210E" w:rsidRDefault="00F9210E" w:rsidP="002273C9">
      <w:pPr>
        <w:jc w:val="both"/>
        <w:rPr>
          <w:szCs w:val="26"/>
        </w:rPr>
      </w:pPr>
      <w:r>
        <w:rPr>
          <w:szCs w:val="26"/>
        </w:rPr>
        <w:t>Tham số đầu vào là x là giá trị gửi đến cổng P2, bằng câu lệnh LCD-DATA = x</w:t>
      </w:r>
      <w:r w:rsidR="00357857">
        <w:rPr>
          <w:szCs w:val="26"/>
        </w:rPr>
        <w:t>.</w:t>
      </w:r>
    </w:p>
    <w:p w14:paraId="56B9C783" w14:textId="3A2A395F" w:rsidR="00357857" w:rsidRDefault="00357857" w:rsidP="002273C9">
      <w:pPr>
        <w:jc w:val="both"/>
        <w:rPr>
          <w:szCs w:val="26"/>
        </w:rPr>
      </w:pPr>
      <w:r>
        <w:rPr>
          <w:szCs w:val="26"/>
        </w:rPr>
        <w:t>RS = 0: LCD sẽ nhận tham số đề vào là lệnh và ghi vào thanh ghi lệnh</w:t>
      </w:r>
    </w:p>
    <w:p w14:paraId="00E7D2EC" w14:textId="0FB4446A" w:rsidR="00357857" w:rsidRDefault="00357857" w:rsidP="002273C9">
      <w:pPr>
        <w:jc w:val="both"/>
        <w:rPr>
          <w:szCs w:val="26"/>
        </w:rPr>
      </w:pPr>
      <w:r>
        <w:rPr>
          <w:szCs w:val="26"/>
        </w:rPr>
        <w:t xml:space="preserve">RW=0: </w:t>
      </w:r>
      <w:r w:rsidR="00C97E84">
        <w:rPr>
          <w:szCs w:val="26"/>
        </w:rPr>
        <w:t>chọn chế độ LCD ghi dữ liệu</w:t>
      </w:r>
    </w:p>
    <w:p w14:paraId="1A519796" w14:textId="7D0869CB" w:rsidR="00F9210E" w:rsidRDefault="00F9210E" w:rsidP="002273C9">
      <w:pPr>
        <w:jc w:val="both"/>
        <w:rPr>
          <w:szCs w:val="26"/>
        </w:rPr>
      </w:pPr>
    </w:p>
    <w:p w14:paraId="46CF8902" w14:textId="77777777" w:rsidR="00F9210E" w:rsidRDefault="00F9210E" w:rsidP="002273C9">
      <w:pPr>
        <w:jc w:val="both"/>
        <w:rPr>
          <w:szCs w:val="26"/>
        </w:rPr>
      </w:pPr>
    </w:p>
    <w:p w14:paraId="3FFB1AB7" w14:textId="7BE6282C" w:rsidR="00F9210E" w:rsidRDefault="00F9210E" w:rsidP="002273C9">
      <w:pPr>
        <w:jc w:val="both"/>
        <w:rPr>
          <w:szCs w:val="26"/>
        </w:rPr>
      </w:pPr>
      <w:r>
        <w:rPr>
          <w:szCs w:val="26"/>
        </w:rPr>
        <w:t>Hàm LCD-init có chức năng thiết lập các khởi tạo cho LCD, đặt chể độ 8 bit, 2 hàng chữ, bật hiện thị con trỏ, xóa màn hình, về đầu dòng.</w:t>
      </w:r>
    </w:p>
    <w:p w14:paraId="094A7622" w14:textId="12B1142C" w:rsidR="00F9210E" w:rsidRDefault="00F9210E" w:rsidP="002273C9">
      <w:pPr>
        <w:jc w:val="both"/>
        <w:rPr>
          <w:szCs w:val="26"/>
        </w:rPr>
      </w:pPr>
      <w:r w:rsidRPr="00F9210E">
        <w:rPr>
          <w:noProof/>
          <w:szCs w:val="26"/>
        </w:rPr>
        <w:drawing>
          <wp:inline distT="0" distB="0" distL="0" distR="0" wp14:anchorId="53EED68F" wp14:editId="0E35DE27">
            <wp:extent cx="5760720" cy="15665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66545"/>
                    </a:xfrm>
                    <a:prstGeom prst="rect">
                      <a:avLst/>
                    </a:prstGeom>
                  </pic:spPr>
                </pic:pic>
              </a:graphicData>
            </a:graphic>
          </wp:inline>
        </w:drawing>
      </w:r>
    </w:p>
    <w:p w14:paraId="574C1A1E" w14:textId="47A020A3" w:rsidR="00F9210E" w:rsidRDefault="00F9210E" w:rsidP="002273C9">
      <w:pPr>
        <w:jc w:val="both"/>
        <w:rPr>
          <w:szCs w:val="26"/>
        </w:rPr>
      </w:pPr>
      <w:r>
        <w:rPr>
          <w:szCs w:val="26"/>
        </w:rPr>
        <w:lastRenderedPageBreak/>
        <w:t>Hàm này dùng hàm LCD-</w:t>
      </w:r>
      <w:r w:rsidRPr="00F9210E">
        <w:rPr>
          <w:szCs w:val="26"/>
        </w:rPr>
        <w:t>Send</w:t>
      </w:r>
      <w:r>
        <w:rPr>
          <w:szCs w:val="26"/>
        </w:rPr>
        <w:t>-</w:t>
      </w:r>
      <w:r w:rsidRPr="00F9210E">
        <w:rPr>
          <w:szCs w:val="26"/>
        </w:rPr>
        <w:t>Command</w:t>
      </w:r>
      <w:r>
        <w:rPr>
          <w:szCs w:val="26"/>
        </w:rPr>
        <w:t xml:space="preserve"> để gửi các tham số đến cho LCD. Các giải thích cho code đã có như trên hình.</w:t>
      </w:r>
    </w:p>
    <w:p w14:paraId="6510E268" w14:textId="53CA9DC6" w:rsidR="00F9210E" w:rsidRDefault="00F9210E" w:rsidP="002273C9">
      <w:pPr>
        <w:jc w:val="both"/>
        <w:rPr>
          <w:szCs w:val="26"/>
        </w:rPr>
      </w:pPr>
    </w:p>
    <w:p w14:paraId="71FA3FF0" w14:textId="79D72441" w:rsidR="00C8060B" w:rsidRDefault="00C8060B" w:rsidP="002273C9">
      <w:pPr>
        <w:jc w:val="both"/>
        <w:rPr>
          <w:szCs w:val="26"/>
        </w:rPr>
      </w:pPr>
      <w:r>
        <w:rPr>
          <w:szCs w:val="26"/>
        </w:rPr>
        <w:t xml:space="preserve">Tiếp theo, hàm </w:t>
      </w:r>
      <w:r w:rsidRPr="00C8060B">
        <w:rPr>
          <w:szCs w:val="26"/>
        </w:rPr>
        <w:t>LCD</w:t>
      </w:r>
      <w:r>
        <w:rPr>
          <w:szCs w:val="26"/>
        </w:rPr>
        <w:t>-</w:t>
      </w:r>
      <w:r w:rsidRPr="00C8060B">
        <w:rPr>
          <w:szCs w:val="26"/>
        </w:rPr>
        <w:t>Write</w:t>
      </w:r>
      <w:r>
        <w:rPr>
          <w:szCs w:val="26"/>
        </w:rPr>
        <w:t>-</w:t>
      </w:r>
      <w:r w:rsidRPr="00C8060B">
        <w:rPr>
          <w:szCs w:val="26"/>
        </w:rPr>
        <w:t>One</w:t>
      </w:r>
      <w:r>
        <w:rPr>
          <w:szCs w:val="26"/>
        </w:rPr>
        <w:t>-</w:t>
      </w:r>
      <w:r w:rsidRPr="00C8060B">
        <w:rPr>
          <w:szCs w:val="26"/>
        </w:rPr>
        <w:t>Char</w:t>
      </w:r>
      <w:r>
        <w:rPr>
          <w:szCs w:val="26"/>
        </w:rPr>
        <w:t xml:space="preserve"> có chức năng </w:t>
      </w:r>
      <w:r w:rsidR="00C97E84">
        <w:rPr>
          <w:szCs w:val="26"/>
        </w:rPr>
        <w:t>hiển thị</w:t>
      </w:r>
      <w:r>
        <w:rPr>
          <w:szCs w:val="26"/>
        </w:rPr>
        <w:t xml:space="preserve"> 1 ký tự kiểu char ra màn hình lcd. </w:t>
      </w:r>
    </w:p>
    <w:p w14:paraId="1F13A7A6" w14:textId="5CBDA1EF" w:rsidR="00F9210E" w:rsidRDefault="00C8060B" w:rsidP="002273C9">
      <w:pPr>
        <w:jc w:val="both"/>
        <w:rPr>
          <w:szCs w:val="26"/>
        </w:rPr>
      </w:pPr>
      <w:r>
        <w:rPr>
          <w:szCs w:val="26"/>
        </w:rPr>
        <w:t xml:space="preserve"> </w:t>
      </w:r>
      <w:r w:rsidRPr="00C8060B">
        <w:rPr>
          <w:noProof/>
          <w:szCs w:val="26"/>
        </w:rPr>
        <w:drawing>
          <wp:inline distT="0" distB="0" distL="0" distR="0" wp14:anchorId="79FCEADB" wp14:editId="76CACA3E">
            <wp:extent cx="5487166" cy="261974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7166" cy="2619741"/>
                    </a:xfrm>
                    <a:prstGeom prst="rect">
                      <a:avLst/>
                    </a:prstGeom>
                  </pic:spPr>
                </pic:pic>
              </a:graphicData>
            </a:graphic>
          </wp:inline>
        </w:drawing>
      </w:r>
    </w:p>
    <w:p w14:paraId="0DE36A41" w14:textId="146400A8" w:rsidR="00F9210E" w:rsidRDefault="00C97E84" w:rsidP="002273C9">
      <w:pPr>
        <w:jc w:val="both"/>
        <w:rPr>
          <w:szCs w:val="26"/>
        </w:rPr>
      </w:pPr>
      <w:r>
        <w:rPr>
          <w:szCs w:val="26"/>
        </w:rPr>
        <w:t>LCD-Data = c : đưa ký tự đầu vào ra thanh ghi</w:t>
      </w:r>
    </w:p>
    <w:p w14:paraId="5B79F004" w14:textId="63CBD97A" w:rsidR="00C97E84" w:rsidRDefault="00C97E84" w:rsidP="002273C9">
      <w:pPr>
        <w:jc w:val="both"/>
        <w:rPr>
          <w:szCs w:val="26"/>
        </w:rPr>
      </w:pPr>
      <w:r>
        <w:rPr>
          <w:szCs w:val="26"/>
        </w:rPr>
        <w:t>RS=1 : chọn thanh ghi là dữ liệu</w:t>
      </w:r>
    </w:p>
    <w:p w14:paraId="1E630BFE" w14:textId="11B14305" w:rsidR="00C97E84" w:rsidRDefault="00C97E84" w:rsidP="002273C9">
      <w:pPr>
        <w:jc w:val="both"/>
        <w:rPr>
          <w:szCs w:val="26"/>
        </w:rPr>
      </w:pPr>
      <w:r>
        <w:rPr>
          <w:szCs w:val="26"/>
        </w:rPr>
        <w:t>RW=0: chọn chết độ ghi cho LCD</w:t>
      </w:r>
    </w:p>
    <w:p w14:paraId="5864C63F" w14:textId="686AE1C0" w:rsidR="00C97E84" w:rsidRDefault="00C97E84" w:rsidP="002273C9">
      <w:pPr>
        <w:jc w:val="both"/>
        <w:rPr>
          <w:szCs w:val="26"/>
        </w:rPr>
      </w:pPr>
    </w:p>
    <w:p w14:paraId="67638473" w14:textId="267274C1" w:rsidR="0035429E" w:rsidRDefault="0035429E" w:rsidP="002273C9">
      <w:pPr>
        <w:jc w:val="both"/>
        <w:rPr>
          <w:szCs w:val="26"/>
        </w:rPr>
      </w:pPr>
      <w:r>
        <w:rPr>
          <w:szCs w:val="26"/>
        </w:rPr>
        <w:t xml:space="preserve">Hàm </w:t>
      </w:r>
      <w:r w:rsidRPr="0035429E">
        <w:rPr>
          <w:szCs w:val="26"/>
        </w:rPr>
        <w:t>LCD</w:t>
      </w:r>
      <w:r>
        <w:rPr>
          <w:szCs w:val="26"/>
        </w:rPr>
        <w:t>-</w:t>
      </w:r>
      <w:r w:rsidRPr="0035429E">
        <w:rPr>
          <w:szCs w:val="26"/>
        </w:rPr>
        <w:t>Write</w:t>
      </w:r>
      <w:r>
        <w:rPr>
          <w:szCs w:val="26"/>
        </w:rPr>
        <w:t>-</w:t>
      </w:r>
      <w:r w:rsidRPr="0035429E">
        <w:rPr>
          <w:szCs w:val="26"/>
        </w:rPr>
        <w:t>String</w:t>
      </w:r>
      <w:r w:rsidRPr="0035429E">
        <w:t xml:space="preserve"> </w:t>
      </w:r>
      <w:r w:rsidRPr="0035429E">
        <w:rPr>
          <w:szCs w:val="26"/>
        </w:rPr>
        <w:t>(unsigned char *s)</w:t>
      </w:r>
      <w:r>
        <w:rPr>
          <w:szCs w:val="26"/>
        </w:rPr>
        <w:t xml:space="preserve"> ghi dữ liệu đầu vào là 1 chuỗi ký tự ra LCD. </w:t>
      </w:r>
    </w:p>
    <w:p w14:paraId="0FF5E250" w14:textId="2B3D0EE2" w:rsidR="0035429E" w:rsidRDefault="0035429E" w:rsidP="002273C9">
      <w:pPr>
        <w:jc w:val="both"/>
        <w:rPr>
          <w:szCs w:val="26"/>
        </w:rPr>
      </w:pPr>
      <w:r w:rsidRPr="0035429E">
        <w:rPr>
          <w:noProof/>
          <w:szCs w:val="26"/>
        </w:rPr>
        <w:drawing>
          <wp:inline distT="0" distB="0" distL="0" distR="0" wp14:anchorId="688A3911" wp14:editId="052D059D">
            <wp:extent cx="5760720" cy="19151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15160"/>
                    </a:xfrm>
                    <a:prstGeom prst="rect">
                      <a:avLst/>
                    </a:prstGeom>
                  </pic:spPr>
                </pic:pic>
              </a:graphicData>
            </a:graphic>
          </wp:inline>
        </w:drawing>
      </w:r>
    </w:p>
    <w:p w14:paraId="6070CC71" w14:textId="5C5936D7" w:rsidR="0035429E" w:rsidRDefault="0035429E" w:rsidP="002273C9">
      <w:pPr>
        <w:jc w:val="both"/>
        <w:rPr>
          <w:szCs w:val="26"/>
        </w:rPr>
      </w:pPr>
      <w:r>
        <w:rPr>
          <w:szCs w:val="26"/>
        </w:rPr>
        <w:t xml:space="preserve">Hàm này sẽ sử dụng hàm </w:t>
      </w:r>
      <w:r w:rsidRPr="00C8060B">
        <w:rPr>
          <w:szCs w:val="26"/>
        </w:rPr>
        <w:t>LCD</w:t>
      </w:r>
      <w:r>
        <w:rPr>
          <w:szCs w:val="26"/>
        </w:rPr>
        <w:t>-</w:t>
      </w:r>
      <w:r w:rsidRPr="00C8060B">
        <w:rPr>
          <w:szCs w:val="26"/>
        </w:rPr>
        <w:t>Write</w:t>
      </w:r>
      <w:r>
        <w:rPr>
          <w:szCs w:val="26"/>
        </w:rPr>
        <w:t>-</w:t>
      </w:r>
      <w:r w:rsidRPr="00C8060B">
        <w:rPr>
          <w:szCs w:val="26"/>
        </w:rPr>
        <w:t>One</w:t>
      </w:r>
      <w:r>
        <w:rPr>
          <w:szCs w:val="26"/>
        </w:rPr>
        <w:t>-</w:t>
      </w:r>
      <w:r w:rsidRPr="00C8060B">
        <w:rPr>
          <w:szCs w:val="26"/>
        </w:rPr>
        <w:t>Char</w:t>
      </w:r>
      <w:r>
        <w:rPr>
          <w:szCs w:val="26"/>
        </w:rPr>
        <w:t xml:space="preserve"> để ghi lần lượt các ký tự của chuỗi ra màn hình LCD.</w:t>
      </w:r>
    </w:p>
    <w:p w14:paraId="6599BF01" w14:textId="56416E97" w:rsidR="0035429E" w:rsidRDefault="0035429E" w:rsidP="002273C9">
      <w:pPr>
        <w:jc w:val="both"/>
        <w:rPr>
          <w:szCs w:val="26"/>
        </w:rPr>
      </w:pPr>
    </w:p>
    <w:p w14:paraId="273C7FE8" w14:textId="6FE57C24" w:rsidR="0035429E" w:rsidRDefault="00666493" w:rsidP="002273C9">
      <w:pPr>
        <w:jc w:val="both"/>
        <w:rPr>
          <w:szCs w:val="26"/>
        </w:rPr>
      </w:pPr>
      <w:r>
        <w:rPr>
          <w:szCs w:val="26"/>
        </w:rPr>
        <w:t xml:space="preserve">Tiếp theo, ta có hàm xử lý ngắt ở cổng seial port. </w:t>
      </w:r>
    </w:p>
    <w:p w14:paraId="23886CA6" w14:textId="1A4C7778" w:rsidR="00666493" w:rsidRDefault="00666493" w:rsidP="002273C9">
      <w:pPr>
        <w:jc w:val="both"/>
        <w:rPr>
          <w:szCs w:val="26"/>
        </w:rPr>
      </w:pPr>
      <w:r w:rsidRPr="00666493">
        <w:rPr>
          <w:noProof/>
          <w:szCs w:val="26"/>
        </w:rPr>
        <w:lastRenderedPageBreak/>
        <w:drawing>
          <wp:inline distT="0" distB="0" distL="0" distR="0" wp14:anchorId="00A5C097" wp14:editId="5B95BBA4">
            <wp:extent cx="4725584" cy="258417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9953" cy="2586563"/>
                    </a:xfrm>
                    <a:prstGeom prst="rect">
                      <a:avLst/>
                    </a:prstGeom>
                  </pic:spPr>
                </pic:pic>
              </a:graphicData>
            </a:graphic>
          </wp:inline>
        </w:drawing>
      </w:r>
    </w:p>
    <w:p w14:paraId="028FF7DC" w14:textId="2A7BFCE2" w:rsidR="00666493" w:rsidRDefault="00666493" w:rsidP="002273C9">
      <w:pPr>
        <w:jc w:val="both"/>
        <w:rPr>
          <w:szCs w:val="26"/>
        </w:rPr>
      </w:pPr>
      <w:r>
        <w:rPr>
          <w:szCs w:val="26"/>
        </w:rPr>
        <w:t>Nếu RI=</w:t>
      </w:r>
      <w:r w:rsidR="002E1622">
        <w:rPr>
          <w:szCs w:val="26"/>
        </w:rPr>
        <w:t>1 cờ receive bật</w:t>
      </w:r>
      <w:r>
        <w:rPr>
          <w:szCs w:val="26"/>
        </w:rPr>
        <w:t xml:space="preserve"> tức là </w:t>
      </w:r>
      <w:r w:rsidR="002E1622">
        <w:rPr>
          <w:szCs w:val="26"/>
        </w:rPr>
        <w:t>nhận được 1 byte</w:t>
      </w:r>
      <w:r>
        <w:rPr>
          <w:szCs w:val="26"/>
        </w:rPr>
        <w:t xml:space="preserve"> ở cổng serial, đặt lại RI=0 cho lần ngắt kế tiếp, đọc ký tự nhận được từ thanh ghi đệm SBUF, và ghi luôn ký tự đó ra SBUF ghi ra cổng serial.</w:t>
      </w:r>
      <w:r w:rsidR="00B17D32">
        <w:rPr>
          <w:szCs w:val="26"/>
        </w:rPr>
        <w:t xml:space="preserve"> Sau đó, đặt cờ isPlay = 1 để trong hàm main() sẽ phát nhạc.</w:t>
      </w:r>
    </w:p>
    <w:p w14:paraId="1649F5B5" w14:textId="15235A94" w:rsidR="00B17D32" w:rsidRDefault="00B17D32" w:rsidP="002273C9">
      <w:pPr>
        <w:jc w:val="both"/>
        <w:rPr>
          <w:szCs w:val="26"/>
        </w:rPr>
      </w:pPr>
      <w:r>
        <w:rPr>
          <w:szCs w:val="26"/>
        </w:rPr>
        <w:t>Nếu RI=0, không có ngắt</w:t>
      </w:r>
      <w:r w:rsidR="00A23B2C">
        <w:rPr>
          <w:szCs w:val="26"/>
        </w:rPr>
        <w:t xml:space="preserve"> hoặc đã truyền byte đi</w:t>
      </w:r>
      <w:r>
        <w:rPr>
          <w:szCs w:val="26"/>
        </w:rPr>
        <w:t xml:space="preserve"> thì đặt</w:t>
      </w:r>
      <w:r w:rsidR="002E1622">
        <w:rPr>
          <w:szCs w:val="26"/>
        </w:rPr>
        <w:t xml:space="preserve"> cờ transmit</w:t>
      </w:r>
      <w:r>
        <w:rPr>
          <w:szCs w:val="26"/>
        </w:rPr>
        <w:t xml:space="preserve"> TI=0 và cờ isPlay = 0;</w:t>
      </w:r>
    </w:p>
    <w:p w14:paraId="38D3EAD5" w14:textId="34E4CDD0" w:rsidR="00B17D32" w:rsidRDefault="00B17D32" w:rsidP="002273C9">
      <w:pPr>
        <w:jc w:val="both"/>
        <w:rPr>
          <w:szCs w:val="26"/>
        </w:rPr>
      </w:pPr>
    </w:p>
    <w:p w14:paraId="48B875A2" w14:textId="01179DCF" w:rsidR="00B17D32" w:rsidRDefault="00B17D32" w:rsidP="002273C9">
      <w:pPr>
        <w:jc w:val="both"/>
        <w:rPr>
          <w:szCs w:val="26"/>
        </w:rPr>
      </w:pPr>
    </w:p>
    <w:p w14:paraId="020DC92C" w14:textId="1E5B3D57" w:rsidR="003D0C67" w:rsidRDefault="003D0C67" w:rsidP="002273C9">
      <w:pPr>
        <w:jc w:val="both"/>
        <w:rPr>
          <w:szCs w:val="26"/>
        </w:rPr>
      </w:pPr>
      <w:r>
        <w:rPr>
          <w:szCs w:val="26"/>
        </w:rPr>
        <w:t>Sau đó, ta có hàm play-one-note(unsigned char c) để phát 1 nốt nhạc như sau:</w:t>
      </w:r>
    </w:p>
    <w:p w14:paraId="2D4CF6F1" w14:textId="0887EF8C" w:rsidR="003D0C67" w:rsidRDefault="003D0C67" w:rsidP="002273C9">
      <w:pPr>
        <w:jc w:val="both"/>
        <w:rPr>
          <w:szCs w:val="26"/>
        </w:rPr>
      </w:pPr>
      <w:r>
        <w:rPr>
          <w:szCs w:val="26"/>
        </w:rPr>
        <w:t>Vì hàm này dài nên em sẽ chụp đoạn đầu và đoạn cuối.</w:t>
      </w:r>
    </w:p>
    <w:p w14:paraId="0FAC718A" w14:textId="2A05367F" w:rsidR="00B17D32" w:rsidRDefault="003D0C67" w:rsidP="002273C9">
      <w:pPr>
        <w:jc w:val="both"/>
        <w:rPr>
          <w:szCs w:val="26"/>
        </w:rPr>
      </w:pPr>
      <w:r w:rsidRPr="003D0C67">
        <w:rPr>
          <w:noProof/>
          <w:szCs w:val="26"/>
        </w:rPr>
        <w:drawing>
          <wp:inline distT="0" distB="0" distL="0" distR="0" wp14:anchorId="4BA45144" wp14:editId="79CE797D">
            <wp:extent cx="4220164" cy="258163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0164" cy="2581635"/>
                    </a:xfrm>
                    <a:prstGeom prst="rect">
                      <a:avLst/>
                    </a:prstGeom>
                  </pic:spPr>
                </pic:pic>
              </a:graphicData>
            </a:graphic>
          </wp:inline>
        </w:drawing>
      </w:r>
    </w:p>
    <w:p w14:paraId="250866CD" w14:textId="301260CB" w:rsidR="003D0C67" w:rsidRDefault="003D0C67" w:rsidP="002273C9">
      <w:pPr>
        <w:jc w:val="both"/>
        <w:rPr>
          <w:szCs w:val="26"/>
        </w:rPr>
      </w:pPr>
      <w:r w:rsidRPr="003D0C67">
        <w:rPr>
          <w:noProof/>
          <w:szCs w:val="26"/>
        </w:rPr>
        <w:drawing>
          <wp:inline distT="0" distB="0" distL="0" distR="0" wp14:anchorId="4C182B47" wp14:editId="56413356">
            <wp:extent cx="4105848" cy="178142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5848" cy="1781424"/>
                    </a:xfrm>
                    <a:prstGeom prst="rect">
                      <a:avLst/>
                    </a:prstGeom>
                  </pic:spPr>
                </pic:pic>
              </a:graphicData>
            </a:graphic>
          </wp:inline>
        </w:drawing>
      </w:r>
    </w:p>
    <w:p w14:paraId="14FFB3CF" w14:textId="3F633A06" w:rsidR="003479B3" w:rsidRDefault="003D0C67" w:rsidP="002273C9">
      <w:pPr>
        <w:jc w:val="both"/>
        <w:rPr>
          <w:szCs w:val="26"/>
        </w:rPr>
      </w:pPr>
      <w:r>
        <w:rPr>
          <w:szCs w:val="26"/>
        </w:rPr>
        <w:t>Tham số đầu vào là ký tự đọc được từ cổng uart. Em sử dụng cấu trúc switch-case để ánh xạ từ ký tự sang nốt tương ứng. Mỗi 1 note dẽ đặc tr</w:t>
      </w:r>
      <w:r w:rsidR="003479B3">
        <w:rPr>
          <w:szCs w:val="26"/>
        </w:rPr>
        <w:t>ư</w:t>
      </w:r>
      <w:r>
        <w:rPr>
          <w:szCs w:val="26"/>
        </w:rPr>
        <w:t xml:space="preserve">ng bởi chỉ số note-index và </w:t>
      </w:r>
      <w:r>
        <w:rPr>
          <w:szCs w:val="26"/>
        </w:rPr>
        <w:lastRenderedPageBreak/>
        <w:t>tên note là note-name</w:t>
      </w:r>
      <w:r w:rsidR="003479B3">
        <w:rPr>
          <w:szCs w:val="26"/>
        </w:rPr>
        <w:t xml:space="preserve">. em quy định bàn phím nhạc của em gồm 21 phím từ C4 đến B6 với 3 nhóm phím như sau: </w:t>
      </w:r>
    </w:p>
    <w:p w14:paraId="3BA361BC" w14:textId="243FBF78" w:rsidR="003479B3" w:rsidRPr="003479B3" w:rsidRDefault="003479B3" w:rsidP="002F6B44">
      <w:pPr>
        <w:pStyle w:val="ListParagraph"/>
        <w:numPr>
          <w:ilvl w:val="0"/>
          <w:numId w:val="4"/>
        </w:numPr>
        <w:jc w:val="both"/>
        <w:rPr>
          <w:szCs w:val="26"/>
        </w:rPr>
      </w:pPr>
      <w:r>
        <w:rPr>
          <w:szCs w:val="26"/>
        </w:rPr>
        <w:t>Các phím từ q-w-e-r-t-y-u ứng với 7 phím nhạc từ C4 đến B4</w:t>
      </w:r>
    </w:p>
    <w:p w14:paraId="6ABA7B05" w14:textId="70225919" w:rsidR="003479B3" w:rsidRPr="003479B3" w:rsidRDefault="003479B3" w:rsidP="002F6B44">
      <w:pPr>
        <w:pStyle w:val="ListParagraph"/>
        <w:numPr>
          <w:ilvl w:val="0"/>
          <w:numId w:val="4"/>
        </w:numPr>
        <w:jc w:val="both"/>
        <w:rPr>
          <w:szCs w:val="26"/>
        </w:rPr>
      </w:pPr>
      <w:r>
        <w:rPr>
          <w:szCs w:val="26"/>
        </w:rPr>
        <w:t>Các phím từ a-s-d-f-g-h-j ứng với 7 phím nhạc từ C5 đến B5</w:t>
      </w:r>
    </w:p>
    <w:p w14:paraId="0F0E55B2" w14:textId="5CB5C1C2" w:rsidR="003479B3" w:rsidRDefault="003479B3" w:rsidP="002F6B44">
      <w:pPr>
        <w:pStyle w:val="ListParagraph"/>
        <w:numPr>
          <w:ilvl w:val="0"/>
          <w:numId w:val="4"/>
        </w:numPr>
        <w:jc w:val="both"/>
        <w:rPr>
          <w:szCs w:val="26"/>
        </w:rPr>
      </w:pPr>
      <w:r>
        <w:rPr>
          <w:szCs w:val="26"/>
        </w:rPr>
        <w:t>Các phím từ z-x-c-v-b-n-m ứng với 7 phím nhạc từ C6 đến B6</w:t>
      </w:r>
    </w:p>
    <w:p w14:paraId="43D7178D" w14:textId="1EB8D154" w:rsidR="003479B3" w:rsidRPr="003479B3" w:rsidRDefault="003479B3" w:rsidP="002F6B44">
      <w:pPr>
        <w:pStyle w:val="ListParagraph"/>
        <w:numPr>
          <w:ilvl w:val="0"/>
          <w:numId w:val="4"/>
        </w:numPr>
        <w:jc w:val="both"/>
        <w:rPr>
          <w:szCs w:val="26"/>
        </w:rPr>
      </w:pPr>
      <w:r>
        <w:rPr>
          <w:szCs w:val="26"/>
        </w:rPr>
        <w:t>Các phím còn lại sẽ tự động phát nôt nhạc C4</w:t>
      </w:r>
    </w:p>
    <w:p w14:paraId="60A5646F" w14:textId="58CC306F" w:rsidR="003479B3" w:rsidRDefault="003479B3" w:rsidP="002273C9">
      <w:pPr>
        <w:jc w:val="both"/>
        <w:rPr>
          <w:szCs w:val="26"/>
        </w:rPr>
      </w:pPr>
      <w:r>
        <w:rPr>
          <w:szCs w:val="26"/>
        </w:rPr>
        <w:t xml:space="preserve">Đặt 2 thanh ghi TH0 và TL0 lấy từ mảng note-table với phần tử ứng với nốt nhạc cần chơi, quản lý bằng chỉ số note-index. </w:t>
      </w:r>
    </w:p>
    <w:p w14:paraId="2C6AE6C5" w14:textId="0FE3A094" w:rsidR="00D97832" w:rsidRDefault="00D97832" w:rsidP="002273C9">
      <w:pPr>
        <w:jc w:val="both"/>
        <w:rPr>
          <w:szCs w:val="26"/>
        </w:rPr>
      </w:pPr>
      <w:r>
        <w:rPr>
          <w:szCs w:val="26"/>
        </w:rPr>
        <w:t>TR=1 : timer0 bắt đầu chạy</w:t>
      </w:r>
    </w:p>
    <w:p w14:paraId="2A940C42" w14:textId="5F95CD49" w:rsidR="00D97832" w:rsidRDefault="00D97832" w:rsidP="002273C9">
      <w:pPr>
        <w:jc w:val="both"/>
        <w:rPr>
          <w:szCs w:val="26"/>
        </w:rPr>
      </w:pPr>
      <w:r>
        <w:rPr>
          <w:szCs w:val="26"/>
        </w:rPr>
        <w:t>Delay(30000) : delay 30ms đễ chơi nốt nhạc đó</w:t>
      </w:r>
    </w:p>
    <w:p w14:paraId="10F1454F" w14:textId="04C1A84F" w:rsidR="00D97832" w:rsidRDefault="00D97832" w:rsidP="002273C9">
      <w:pPr>
        <w:jc w:val="both"/>
        <w:rPr>
          <w:szCs w:val="26"/>
        </w:rPr>
      </w:pPr>
      <w:r>
        <w:rPr>
          <w:szCs w:val="26"/>
        </w:rPr>
        <w:t>SPK = 1:</w:t>
      </w:r>
      <w:r w:rsidR="000369BF">
        <w:rPr>
          <w:szCs w:val="26"/>
        </w:rPr>
        <w:t xml:space="preserve"> tắt loa,</w:t>
      </w:r>
      <w:r>
        <w:rPr>
          <w:szCs w:val="26"/>
        </w:rPr>
        <w:t xml:space="preserve"> đặt lại loa cho các lần chơi nhạc ti</w:t>
      </w:r>
      <w:r w:rsidR="00272D74">
        <w:rPr>
          <w:szCs w:val="26"/>
        </w:rPr>
        <w:t>ế</w:t>
      </w:r>
      <w:r>
        <w:rPr>
          <w:szCs w:val="26"/>
        </w:rPr>
        <w:t>p theo</w:t>
      </w:r>
    </w:p>
    <w:p w14:paraId="7822ECFF" w14:textId="6EEAE68C" w:rsidR="00272D74" w:rsidRDefault="00272D74" w:rsidP="002273C9">
      <w:pPr>
        <w:jc w:val="both"/>
        <w:rPr>
          <w:szCs w:val="26"/>
        </w:rPr>
      </w:pPr>
    </w:p>
    <w:p w14:paraId="449B8910" w14:textId="0FEE700D" w:rsidR="00272D74" w:rsidRDefault="00272D74" w:rsidP="002273C9">
      <w:pPr>
        <w:jc w:val="both"/>
        <w:rPr>
          <w:szCs w:val="26"/>
        </w:rPr>
      </w:pPr>
    </w:p>
    <w:p w14:paraId="494D6B1A" w14:textId="273CDA0B" w:rsidR="00032E35" w:rsidRDefault="00032E35" w:rsidP="002273C9">
      <w:pPr>
        <w:jc w:val="both"/>
        <w:rPr>
          <w:szCs w:val="26"/>
        </w:rPr>
      </w:pPr>
      <w:r>
        <w:rPr>
          <w:szCs w:val="26"/>
        </w:rPr>
        <w:t>Hàm xử lý ngắt timer0 như sau:</w:t>
      </w:r>
    </w:p>
    <w:p w14:paraId="6485A7F1" w14:textId="03DCAE20" w:rsidR="00032E35" w:rsidRDefault="00032E35" w:rsidP="002273C9">
      <w:pPr>
        <w:jc w:val="both"/>
        <w:rPr>
          <w:szCs w:val="26"/>
        </w:rPr>
      </w:pPr>
      <w:r w:rsidRPr="00032E35">
        <w:rPr>
          <w:noProof/>
          <w:szCs w:val="26"/>
        </w:rPr>
        <w:drawing>
          <wp:inline distT="0" distB="0" distL="0" distR="0" wp14:anchorId="70B2C8F8" wp14:editId="15D4CE7A">
            <wp:extent cx="3991532" cy="1476581"/>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1532" cy="1476581"/>
                    </a:xfrm>
                    <a:prstGeom prst="rect">
                      <a:avLst/>
                    </a:prstGeom>
                  </pic:spPr>
                </pic:pic>
              </a:graphicData>
            </a:graphic>
          </wp:inline>
        </w:drawing>
      </w:r>
      <w:r>
        <w:rPr>
          <w:szCs w:val="26"/>
        </w:rPr>
        <w:t>.</w:t>
      </w:r>
    </w:p>
    <w:p w14:paraId="4410BCBE" w14:textId="25E9F6B6" w:rsidR="00032E35" w:rsidRDefault="00032E35" w:rsidP="002273C9">
      <w:pPr>
        <w:jc w:val="both"/>
        <w:rPr>
          <w:szCs w:val="26"/>
        </w:rPr>
      </w:pPr>
      <w:r>
        <w:rPr>
          <w:szCs w:val="26"/>
        </w:rPr>
        <w:t>Sau khi</w:t>
      </w:r>
      <w:r w:rsidR="001647FE">
        <w:rPr>
          <w:szCs w:val="26"/>
        </w:rPr>
        <w:t xml:space="preserve"> </w:t>
      </w:r>
      <w:r w:rsidR="006D6B80">
        <w:rPr>
          <w:szCs w:val="26"/>
        </w:rPr>
        <w:t>có ngắt tại timer0</w:t>
      </w:r>
      <w:r w:rsidR="001647FE">
        <w:rPr>
          <w:szCs w:val="26"/>
        </w:rPr>
        <w:t xml:space="preserve">, đặt lại các giá trị cho 2 thanh ghi TH0 và TL0 và </w:t>
      </w:r>
      <w:r w:rsidR="00764054">
        <w:rPr>
          <w:szCs w:val="26"/>
        </w:rPr>
        <w:t xml:space="preserve">SPk = ~SPK = 0, </w:t>
      </w:r>
      <w:r w:rsidR="001647FE">
        <w:rPr>
          <w:szCs w:val="26"/>
        </w:rPr>
        <w:t>phát tín hiệu</w:t>
      </w:r>
      <w:r w:rsidR="0001374F">
        <w:rPr>
          <w:szCs w:val="26"/>
        </w:rPr>
        <w:t xml:space="preserve"> 0</w:t>
      </w:r>
      <w:r w:rsidR="001647FE">
        <w:rPr>
          <w:szCs w:val="26"/>
        </w:rPr>
        <w:t xml:space="preserve"> ra loa</w:t>
      </w:r>
      <w:r w:rsidR="005321A3">
        <w:rPr>
          <w:szCs w:val="26"/>
        </w:rPr>
        <w:t>, tức là bật loa vì loa đang neo bởi nguồn</w:t>
      </w:r>
      <w:r w:rsidR="001647FE">
        <w:rPr>
          <w:szCs w:val="26"/>
        </w:rPr>
        <w:t>.</w:t>
      </w:r>
    </w:p>
    <w:p w14:paraId="76FB5269" w14:textId="22957A96" w:rsidR="006D6B80" w:rsidRDefault="006D6B80" w:rsidP="002273C9">
      <w:pPr>
        <w:jc w:val="both"/>
        <w:rPr>
          <w:szCs w:val="26"/>
        </w:rPr>
      </w:pPr>
    </w:p>
    <w:p w14:paraId="5B8C8A75" w14:textId="0E603653" w:rsidR="006D6B80" w:rsidRDefault="006D6B80" w:rsidP="002273C9">
      <w:pPr>
        <w:jc w:val="both"/>
        <w:rPr>
          <w:szCs w:val="26"/>
        </w:rPr>
      </w:pPr>
    </w:p>
    <w:p w14:paraId="1C10C394" w14:textId="6EAD7F6D" w:rsidR="00391D3D" w:rsidRDefault="00391D3D" w:rsidP="002273C9">
      <w:pPr>
        <w:jc w:val="both"/>
        <w:rPr>
          <w:szCs w:val="26"/>
        </w:rPr>
      </w:pPr>
      <w:r>
        <w:rPr>
          <w:szCs w:val="26"/>
        </w:rPr>
        <w:t>Tiếp theo, hàm play-intro-music sẽ chơi 1 đoạn nhạc mở đầu là bài hát happy birthday khi người dùng bật ứng dụng, cũng có chức năng test loa và hệ thống. Bài hát happy birthday đã được ánh xạ thành 1 đoạn ký tự lưu ở biến intro</w:t>
      </w:r>
    </w:p>
    <w:p w14:paraId="1C1373FC" w14:textId="1C6D6867" w:rsidR="00391D3D" w:rsidRDefault="00391D3D" w:rsidP="002273C9">
      <w:pPr>
        <w:jc w:val="both"/>
        <w:rPr>
          <w:szCs w:val="26"/>
        </w:rPr>
      </w:pPr>
      <w:r w:rsidRPr="00391D3D">
        <w:rPr>
          <w:noProof/>
          <w:szCs w:val="26"/>
        </w:rPr>
        <w:drawing>
          <wp:inline distT="0" distB="0" distL="0" distR="0" wp14:anchorId="3624CE87" wp14:editId="46E262C5">
            <wp:extent cx="5760720" cy="2629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29535"/>
                    </a:xfrm>
                    <a:prstGeom prst="rect">
                      <a:avLst/>
                    </a:prstGeom>
                  </pic:spPr>
                </pic:pic>
              </a:graphicData>
            </a:graphic>
          </wp:inline>
        </w:drawing>
      </w:r>
    </w:p>
    <w:p w14:paraId="2C4AEF51" w14:textId="51CBBD3B" w:rsidR="007368AE" w:rsidRDefault="007368AE" w:rsidP="002273C9">
      <w:pPr>
        <w:jc w:val="both"/>
        <w:rPr>
          <w:szCs w:val="26"/>
        </w:rPr>
      </w:pPr>
    </w:p>
    <w:p w14:paraId="1027733A" w14:textId="547C3609" w:rsidR="007368AE" w:rsidRDefault="007368AE" w:rsidP="002273C9">
      <w:pPr>
        <w:jc w:val="both"/>
        <w:rPr>
          <w:szCs w:val="26"/>
        </w:rPr>
      </w:pPr>
    </w:p>
    <w:p w14:paraId="40BF51B9" w14:textId="24717CBC" w:rsidR="007368AE" w:rsidRDefault="007368AE" w:rsidP="002273C9">
      <w:pPr>
        <w:jc w:val="both"/>
        <w:rPr>
          <w:szCs w:val="26"/>
        </w:rPr>
      </w:pPr>
      <w:r>
        <w:rPr>
          <w:szCs w:val="26"/>
        </w:rPr>
        <w:t>Cuối cùng, em xin được giải thích hàm main() :</w:t>
      </w:r>
    </w:p>
    <w:p w14:paraId="30CAF7FD" w14:textId="76015D33" w:rsidR="00DE50E2" w:rsidRDefault="00DE50E2" w:rsidP="002273C9">
      <w:pPr>
        <w:jc w:val="both"/>
        <w:rPr>
          <w:szCs w:val="26"/>
        </w:rPr>
      </w:pPr>
      <w:r w:rsidRPr="00DE50E2">
        <w:rPr>
          <w:noProof/>
          <w:szCs w:val="26"/>
        </w:rPr>
        <w:lastRenderedPageBreak/>
        <w:drawing>
          <wp:inline distT="0" distB="0" distL="0" distR="0" wp14:anchorId="5035445D" wp14:editId="268C78C1">
            <wp:extent cx="5048955" cy="25911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8955" cy="2591162"/>
                    </a:xfrm>
                    <a:prstGeom prst="rect">
                      <a:avLst/>
                    </a:prstGeom>
                  </pic:spPr>
                </pic:pic>
              </a:graphicData>
            </a:graphic>
          </wp:inline>
        </w:drawing>
      </w:r>
    </w:p>
    <w:p w14:paraId="4AE96F1B" w14:textId="645DB808" w:rsidR="00DE50E2" w:rsidRDefault="00DE50E2" w:rsidP="002273C9">
      <w:pPr>
        <w:jc w:val="both"/>
        <w:rPr>
          <w:szCs w:val="26"/>
        </w:rPr>
      </w:pPr>
      <w:r>
        <w:rPr>
          <w:szCs w:val="26"/>
        </w:rPr>
        <w:t>Bước đầu, gọi hàm Init-System để khởi tạo và thiết lập các giá trị, các thanh ghi, timer. Gọi hàm play-intro-music để chơi đoạn nhạc mở đầu.</w:t>
      </w:r>
    </w:p>
    <w:p w14:paraId="7A69E68A" w14:textId="783DB594" w:rsidR="00DE50E2" w:rsidRDefault="00DE50E2" w:rsidP="002273C9">
      <w:pPr>
        <w:jc w:val="both"/>
        <w:rPr>
          <w:szCs w:val="26"/>
        </w:rPr>
      </w:pPr>
      <w:r>
        <w:rPr>
          <w:szCs w:val="26"/>
        </w:rPr>
        <w:t>Tiếp theo, trong vòng lặp while, nếu có ngắt khi nhận được ký tự ở cổng serial</w:t>
      </w:r>
      <w:r w:rsidR="00EC45BA">
        <w:rPr>
          <w:szCs w:val="26"/>
        </w:rPr>
        <w:t>, cờ isPlay sẽ được bật., chương trình sẽ gọi hàm play-one-note chơi nốt nhạc đó. Gọi hàm LCD-init để xóa màn hình cũ, gọi hàm LCD-write-string để hiển thị tên của nốt tương ứng lên màn hình LCD. ở đây em sẽ hiện thị mã của nốt nhạc, từ là các giá trị C4, D4, E4, …, A6, B6</w:t>
      </w:r>
      <w:r w:rsidR="00F5112B">
        <w:rPr>
          <w:szCs w:val="26"/>
        </w:rPr>
        <w:t>.</w:t>
      </w:r>
    </w:p>
    <w:p w14:paraId="726BE7B2" w14:textId="30A49E76" w:rsidR="00F5112B" w:rsidRDefault="00F5112B" w:rsidP="002273C9">
      <w:pPr>
        <w:jc w:val="both"/>
        <w:rPr>
          <w:szCs w:val="26"/>
        </w:rPr>
      </w:pPr>
    </w:p>
    <w:p w14:paraId="365FE604" w14:textId="1807F66E" w:rsidR="00F5112B" w:rsidRDefault="00F5112B" w:rsidP="002273C9">
      <w:pPr>
        <w:jc w:val="both"/>
        <w:rPr>
          <w:szCs w:val="26"/>
        </w:rPr>
      </w:pPr>
    </w:p>
    <w:p w14:paraId="24F9C3FE" w14:textId="77777777" w:rsidR="00F5112B" w:rsidRPr="00F5112B" w:rsidRDefault="00F5112B" w:rsidP="00F5112B">
      <w:pPr>
        <w:pStyle w:val="Heading2"/>
      </w:pPr>
      <w:bookmarkStart w:id="9" w:name="_Toc73304761"/>
      <w:r w:rsidRPr="00F5112B">
        <w:t>Giải thích chương trình trên PC.</w:t>
      </w:r>
      <w:bookmarkEnd w:id="9"/>
    </w:p>
    <w:p w14:paraId="04859EAD" w14:textId="668BC26E" w:rsidR="00F5112B" w:rsidRDefault="00111266" w:rsidP="002273C9">
      <w:pPr>
        <w:jc w:val="both"/>
        <w:rPr>
          <w:szCs w:val="26"/>
        </w:rPr>
      </w:pPr>
      <w:r>
        <w:rPr>
          <w:noProof/>
        </w:rPr>
        <w:drawing>
          <wp:inline distT="0" distB="0" distL="0" distR="0" wp14:anchorId="4363A378" wp14:editId="1748FFD8">
            <wp:extent cx="5760720" cy="3013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13710"/>
                    </a:xfrm>
                    <a:prstGeom prst="rect">
                      <a:avLst/>
                    </a:prstGeom>
                  </pic:spPr>
                </pic:pic>
              </a:graphicData>
            </a:graphic>
          </wp:inline>
        </w:drawing>
      </w:r>
    </w:p>
    <w:p w14:paraId="1AAEE24F" w14:textId="11546DD6" w:rsidR="00111266" w:rsidRDefault="00111266" w:rsidP="00111266">
      <w:pPr>
        <w:pStyle w:val="ListParagraph"/>
        <w:numPr>
          <w:ilvl w:val="0"/>
          <w:numId w:val="4"/>
        </w:numPr>
        <w:jc w:val="both"/>
        <w:rPr>
          <w:szCs w:val="26"/>
        </w:rPr>
      </w:pPr>
      <w:r>
        <w:rPr>
          <w:szCs w:val="26"/>
        </w:rPr>
        <w:t>Tạo cổng ảo COM</w:t>
      </w:r>
      <w:r w:rsidR="00F0001A">
        <w:rPr>
          <w:szCs w:val="26"/>
        </w:rPr>
        <w:t>4</w:t>
      </w:r>
      <w:r>
        <w:rPr>
          <w:szCs w:val="26"/>
        </w:rPr>
        <w:t xml:space="preserve"> và COM6, cổng COM4 nối trực tiếp với COMPIM trên Proteus. Cổng COM6 sẽ được nối với phía bên Application PC.</w:t>
      </w:r>
    </w:p>
    <w:p w14:paraId="2EB64D2D" w14:textId="06BC772C" w:rsidR="00111266" w:rsidRDefault="00111266" w:rsidP="00111266">
      <w:pPr>
        <w:pStyle w:val="ListParagraph"/>
        <w:numPr>
          <w:ilvl w:val="0"/>
          <w:numId w:val="4"/>
        </w:numPr>
        <w:jc w:val="both"/>
        <w:rPr>
          <w:szCs w:val="26"/>
        </w:rPr>
      </w:pPr>
      <w:r>
        <w:rPr>
          <w:szCs w:val="26"/>
        </w:rPr>
        <w:t>Giao diện của chương trình phía PC.</w:t>
      </w:r>
    </w:p>
    <w:p w14:paraId="55485E68" w14:textId="435B03F9" w:rsidR="00111266" w:rsidRDefault="00111266" w:rsidP="00111266">
      <w:pPr>
        <w:jc w:val="both"/>
        <w:rPr>
          <w:szCs w:val="26"/>
        </w:rPr>
      </w:pPr>
      <w:r>
        <w:rPr>
          <w:noProof/>
        </w:rPr>
        <w:lastRenderedPageBreak/>
        <w:drawing>
          <wp:inline distT="0" distB="0" distL="0" distR="0" wp14:anchorId="1C1083C6" wp14:editId="1ADB3876">
            <wp:extent cx="576072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247900"/>
                    </a:xfrm>
                    <a:prstGeom prst="rect">
                      <a:avLst/>
                    </a:prstGeom>
                  </pic:spPr>
                </pic:pic>
              </a:graphicData>
            </a:graphic>
          </wp:inline>
        </w:drawing>
      </w:r>
    </w:p>
    <w:p w14:paraId="15B430AA" w14:textId="77777777" w:rsidR="00A26C47" w:rsidRDefault="00A26C47" w:rsidP="00111266">
      <w:pPr>
        <w:jc w:val="both"/>
        <w:rPr>
          <w:szCs w:val="26"/>
        </w:rPr>
      </w:pPr>
    </w:p>
    <w:p w14:paraId="7A32062A" w14:textId="6F4D11BB" w:rsidR="00A53172" w:rsidRDefault="00A53172" w:rsidP="00A53172">
      <w:pPr>
        <w:pStyle w:val="ListParagraph"/>
        <w:numPr>
          <w:ilvl w:val="0"/>
          <w:numId w:val="4"/>
        </w:numPr>
        <w:jc w:val="both"/>
        <w:rPr>
          <w:szCs w:val="26"/>
        </w:rPr>
      </w:pPr>
      <w:r>
        <w:rPr>
          <w:szCs w:val="26"/>
        </w:rPr>
        <w:t>Khi gõ 1 phím, kết quả đầu ra là phần textbox phía trên hiển thị phím vừa gõ, phần Mã nhạc hiển thị nốt nhạc tương ứng.</w:t>
      </w:r>
    </w:p>
    <w:p w14:paraId="7AAE2E90" w14:textId="3CBBAEFE" w:rsidR="00A53172" w:rsidRDefault="00A53172" w:rsidP="00A53172">
      <w:pPr>
        <w:pStyle w:val="ListParagraph"/>
        <w:numPr>
          <w:ilvl w:val="0"/>
          <w:numId w:val="4"/>
        </w:numPr>
        <w:jc w:val="both"/>
        <w:rPr>
          <w:szCs w:val="26"/>
        </w:rPr>
      </w:pPr>
      <w:r>
        <w:rPr>
          <w:szCs w:val="26"/>
        </w:rPr>
        <w:t>Kết quả thử nghiệm:</w:t>
      </w:r>
    </w:p>
    <w:p w14:paraId="073519D3" w14:textId="77777777" w:rsidR="00A26C47" w:rsidRPr="00A26C47" w:rsidRDefault="00A26C47" w:rsidP="00A26C47">
      <w:pPr>
        <w:ind w:left="360"/>
        <w:jc w:val="both"/>
        <w:rPr>
          <w:szCs w:val="26"/>
        </w:rPr>
      </w:pPr>
    </w:p>
    <w:p w14:paraId="7A2FC7D6" w14:textId="1DAD3BBC" w:rsidR="00A53172" w:rsidRDefault="00A53172" w:rsidP="00A53172">
      <w:pPr>
        <w:jc w:val="both"/>
        <w:rPr>
          <w:szCs w:val="26"/>
        </w:rPr>
      </w:pPr>
      <w:r>
        <w:rPr>
          <w:noProof/>
        </w:rPr>
        <w:drawing>
          <wp:inline distT="0" distB="0" distL="0" distR="0" wp14:anchorId="32BC1C93" wp14:editId="2ADA8F03">
            <wp:extent cx="5760720" cy="2204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04085"/>
                    </a:xfrm>
                    <a:prstGeom prst="rect">
                      <a:avLst/>
                    </a:prstGeom>
                  </pic:spPr>
                </pic:pic>
              </a:graphicData>
            </a:graphic>
          </wp:inline>
        </w:drawing>
      </w:r>
    </w:p>
    <w:p w14:paraId="19D96661" w14:textId="2BDB721D" w:rsidR="00A53172" w:rsidRPr="00A7314B" w:rsidRDefault="00A53172" w:rsidP="00A7314B">
      <w:pPr>
        <w:jc w:val="both"/>
        <w:rPr>
          <w:szCs w:val="26"/>
        </w:rPr>
      </w:pPr>
      <w:r w:rsidRPr="00A7314B">
        <w:rPr>
          <w:szCs w:val="26"/>
        </w:rPr>
        <w:t>Class Form1:</w:t>
      </w:r>
    </w:p>
    <w:p w14:paraId="1CB58081" w14:textId="358A2693" w:rsidR="00A53172" w:rsidRDefault="00A53172" w:rsidP="00A7314B">
      <w:pPr>
        <w:pStyle w:val="ListParagraph"/>
        <w:numPr>
          <w:ilvl w:val="1"/>
          <w:numId w:val="4"/>
        </w:numPr>
        <w:jc w:val="both"/>
        <w:rPr>
          <w:szCs w:val="26"/>
        </w:rPr>
      </w:pPr>
      <w:r>
        <w:rPr>
          <w:szCs w:val="26"/>
        </w:rPr>
        <w:t>Các thuộc tính:</w:t>
      </w:r>
    </w:p>
    <w:p w14:paraId="507C5029" w14:textId="463AFDAC" w:rsidR="00A53172" w:rsidRDefault="00A53172" w:rsidP="00A7314B">
      <w:pPr>
        <w:pStyle w:val="ListParagraph"/>
        <w:numPr>
          <w:ilvl w:val="0"/>
          <w:numId w:val="4"/>
        </w:numPr>
        <w:jc w:val="both"/>
        <w:rPr>
          <w:szCs w:val="26"/>
        </w:rPr>
      </w:pPr>
      <w:r w:rsidRPr="00A53172">
        <w:rPr>
          <w:szCs w:val="26"/>
        </w:rPr>
        <w:t>_serialPort: SerialPort:</w:t>
      </w:r>
      <w:r>
        <w:rPr>
          <w:szCs w:val="26"/>
        </w:rPr>
        <w:t xml:space="preserve"> cổng serial.</w:t>
      </w:r>
    </w:p>
    <w:p w14:paraId="372D3CF4" w14:textId="295D43C2" w:rsidR="00A53172" w:rsidRDefault="00A53172" w:rsidP="00A7314B">
      <w:pPr>
        <w:pStyle w:val="ListParagraph"/>
        <w:numPr>
          <w:ilvl w:val="0"/>
          <w:numId w:val="4"/>
        </w:numPr>
        <w:jc w:val="both"/>
        <w:rPr>
          <w:szCs w:val="26"/>
        </w:rPr>
      </w:pPr>
      <w:r>
        <w:rPr>
          <w:szCs w:val="26"/>
        </w:rPr>
        <w:t>musicCode: Dictionary&lt;string, string&gt;: hàm ánh xạ từng phím trên bàn phím PC sang code của nốt nhạc.</w:t>
      </w:r>
    </w:p>
    <w:p w14:paraId="70859E43" w14:textId="2AA58C53" w:rsidR="00A53172" w:rsidRPr="00A7314B" w:rsidRDefault="00A53172" w:rsidP="00A7314B">
      <w:pPr>
        <w:pStyle w:val="ListParagraph"/>
        <w:numPr>
          <w:ilvl w:val="0"/>
          <w:numId w:val="5"/>
        </w:numPr>
        <w:jc w:val="both"/>
        <w:rPr>
          <w:szCs w:val="26"/>
        </w:rPr>
      </w:pPr>
      <w:r w:rsidRPr="00A7314B">
        <w:rPr>
          <w:szCs w:val="26"/>
        </w:rPr>
        <w:t>Các phương thức:</w:t>
      </w:r>
    </w:p>
    <w:p w14:paraId="18D78BE8" w14:textId="6BF0F453" w:rsidR="00A53172" w:rsidRDefault="00A53172" w:rsidP="00A7314B">
      <w:pPr>
        <w:pStyle w:val="ListParagraph"/>
        <w:numPr>
          <w:ilvl w:val="0"/>
          <w:numId w:val="4"/>
        </w:numPr>
        <w:jc w:val="both"/>
        <w:rPr>
          <w:szCs w:val="26"/>
        </w:rPr>
      </w:pPr>
      <w:r w:rsidRPr="00A53172">
        <w:rPr>
          <w:szCs w:val="26"/>
        </w:rPr>
        <w:t>Constructor:</w:t>
      </w:r>
    </w:p>
    <w:p w14:paraId="506899BE" w14:textId="43BAFAAB" w:rsidR="00A53172" w:rsidRDefault="00A53172" w:rsidP="00A53172">
      <w:pPr>
        <w:jc w:val="both"/>
        <w:rPr>
          <w:szCs w:val="26"/>
        </w:rPr>
      </w:pPr>
      <w:r>
        <w:rPr>
          <w:noProof/>
        </w:rPr>
        <w:lastRenderedPageBreak/>
        <w:drawing>
          <wp:inline distT="0" distB="0" distL="0" distR="0" wp14:anchorId="0467E6E8" wp14:editId="2112175E">
            <wp:extent cx="5419725" cy="5600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9725" cy="5600700"/>
                    </a:xfrm>
                    <a:prstGeom prst="rect">
                      <a:avLst/>
                    </a:prstGeom>
                  </pic:spPr>
                </pic:pic>
              </a:graphicData>
            </a:graphic>
          </wp:inline>
        </w:drawing>
      </w:r>
    </w:p>
    <w:p w14:paraId="772F4D75" w14:textId="77777777" w:rsidR="00686C48" w:rsidRDefault="00686C48" w:rsidP="00A53172">
      <w:pPr>
        <w:jc w:val="both"/>
        <w:rPr>
          <w:szCs w:val="26"/>
        </w:rPr>
      </w:pPr>
    </w:p>
    <w:p w14:paraId="1349AF92" w14:textId="630059AB" w:rsidR="00A7314B" w:rsidRPr="00A7314B" w:rsidRDefault="00A53172" w:rsidP="00A7314B">
      <w:pPr>
        <w:pStyle w:val="ListParagraph"/>
        <w:numPr>
          <w:ilvl w:val="2"/>
          <w:numId w:val="4"/>
        </w:numPr>
        <w:jc w:val="both"/>
        <w:rPr>
          <w:szCs w:val="26"/>
        </w:rPr>
      </w:pPr>
      <w:r w:rsidRPr="00A7314B">
        <w:rPr>
          <w:szCs w:val="26"/>
        </w:rPr>
        <w:t xml:space="preserve">Khởi tạo các giá trị của serialPort và musicCode. </w:t>
      </w:r>
    </w:p>
    <w:p w14:paraId="3F41C3DF" w14:textId="7D87963E" w:rsidR="00A53172" w:rsidRPr="00A7314B" w:rsidRDefault="00A53172" w:rsidP="00A7314B">
      <w:pPr>
        <w:pStyle w:val="ListParagraph"/>
        <w:numPr>
          <w:ilvl w:val="2"/>
          <w:numId w:val="4"/>
        </w:numPr>
        <w:jc w:val="both"/>
        <w:rPr>
          <w:szCs w:val="26"/>
        </w:rPr>
      </w:pPr>
      <w:r w:rsidRPr="00A7314B">
        <w:rPr>
          <w:szCs w:val="26"/>
        </w:rPr>
        <w:t>Chọn cổng sử dụng phía PC là COM6, BaudRate là 9600 (mặc định)</w:t>
      </w:r>
      <w:r w:rsidR="00A7314B" w:rsidRPr="00A7314B">
        <w:rPr>
          <w:szCs w:val="26"/>
        </w:rPr>
        <w:t>.</w:t>
      </w:r>
    </w:p>
    <w:p w14:paraId="6C88555C" w14:textId="156F074F" w:rsidR="00A7314B" w:rsidRPr="00A7314B" w:rsidRDefault="00A7314B" w:rsidP="00A7314B">
      <w:pPr>
        <w:pStyle w:val="ListParagraph"/>
        <w:numPr>
          <w:ilvl w:val="2"/>
          <w:numId w:val="4"/>
        </w:numPr>
        <w:jc w:val="both"/>
        <w:rPr>
          <w:szCs w:val="26"/>
        </w:rPr>
      </w:pPr>
      <w:r w:rsidRPr="00A7314B">
        <w:rPr>
          <w:szCs w:val="26"/>
        </w:rPr>
        <w:t>Mở cổng bằng phương thức Open().</w:t>
      </w:r>
    </w:p>
    <w:p w14:paraId="73F0B82F" w14:textId="6CBB6B73" w:rsidR="00A7314B" w:rsidRDefault="00A7314B" w:rsidP="00A7314B">
      <w:pPr>
        <w:pStyle w:val="ListParagraph"/>
        <w:numPr>
          <w:ilvl w:val="2"/>
          <w:numId w:val="4"/>
        </w:numPr>
        <w:jc w:val="both"/>
        <w:rPr>
          <w:szCs w:val="26"/>
        </w:rPr>
      </w:pPr>
      <w:r w:rsidRPr="00A7314B">
        <w:rPr>
          <w:szCs w:val="26"/>
        </w:rPr>
        <w:t>Gán các cặp giá trị ánh xạ từng string sang string như trên.</w:t>
      </w:r>
    </w:p>
    <w:p w14:paraId="6D1614FC" w14:textId="77777777" w:rsidR="00686C48" w:rsidRPr="00A7314B" w:rsidRDefault="00686C48" w:rsidP="00686C48">
      <w:pPr>
        <w:pStyle w:val="ListParagraph"/>
        <w:ind w:left="1353"/>
        <w:jc w:val="both"/>
        <w:rPr>
          <w:szCs w:val="26"/>
        </w:rPr>
      </w:pPr>
    </w:p>
    <w:p w14:paraId="0A4B8500" w14:textId="1421C620" w:rsidR="00A7314B" w:rsidRDefault="00A7314B" w:rsidP="00A7314B">
      <w:pPr>
        <w:pStyle w:val="ListParagraph"/>
        <w:numPr>
          <w:ilvl w:val="0"/>
          <w:numId w:val="4"/>
        </w:numPr>
        <w:jc w:val="both"/>
        <w:rPr>
          <w:szCs w:val="26"/>
        </w:rPr>
      </w:pPr>
      <w:r>
        <w:rPr>
          <w:szCs w:val="26"/>
        </w:rPr>
        <w:t>Form1_KeyDown(object, KeyEventArgs):</w:t>
      </w:r>
    </w:p>
    <w:p w14:paraId="6EBA6A7A" w14:textId="77777777" w:rsidR="00686C48" w:rsidRDefault="00686C48" w:rsidP="00686C48">
      <w:pPr>
        <w:pStyle w:val="ListParagraph"/>
        <w:jc w:val="both"/>
        <w:rPr>
          <w:szCs w:val="26"/>
        </w:rPr>
      </w:pPr>
    </w:p>
    <w:p w14:paraId="1E5F62AC" w14:textId="77777777" w:rsidR="00A7314B" w:rsidRDefault="00A7314B" w:rsidP="00A7314B">
      <w:pPr>
        <w:jc w:val="both"/>
        <w:rPr>
          <w:szCs w:val="26"/>
        </w:rPr>
      </w:pPr>
      <w:r>
        <w:rPr>
          <w:noProof/>
        </w:rPr>
        <w:drawing>
          <wp:inline distT="0" distB="0" distL="0" distR="0" wp14:anchorId="4FEA1394" wp14:editId="080CCAC1">
            <wp:extent cx="5760720" cy="1221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221105"/>
                    </a:xfrm>
                    <a:prstGeom prst="rect">
                      <a:avLst/>
                    </a:prstGeom>
                  </pic:spPr>
                </pic:pic>
              </a:graphicData>
            </a:graphic>
          </wp:inline>
        </w:drawing>
      </w:r>
    </w:p>
    <w:p w14:paraId="10466557" w14:textId="34925FC7" w:rsidR="00A7314B" w:rsidRDefault="00A7314B" w:rsidP="00A7314B">
      <w:pPr>
        <w:pStyle w:val="ListParagraph"/>
        <w:numPr>
          <w:ilvl w:val="2"/>
          <w:numId w:val="4"/>
        </w:numPr>
        <w:jc w:val="both"/>
        <w:rPr>
          <w:szCs w:val="26"/>
        </w:rPr>
      </w:pPr>
      <w:r>
        <w:rPr>
          <w:szCs w:val="26"/>
        </w:rPr>
        <w:t>Bắt sự kiện KeyDown từ bàn phím.</w:t>
      </w:r>
    </w:p>
    <w:p w14:paraId="531B0862" w14:textId="46688716" w:rsidR="00A7314B" w:rsidRDefault="00A7314B" w:rsidP="00A7314B">
      <w:pPr>
        <w:pStyle w:val="ListParagraph"/>
        <w:numPr>
          <w:ilvl w:val="2"/>
          <w:numId w:val="4"/>
        </w:numPr>
        <w:jc w:val="both"/>
        <w:rPr>
          <w:szCs w:val="26"/>
        </w:rPr>
      </w:pPr>
      <w:r>
        <w:rPr>
          <w:szCs w:val="26"/>
        </w:rPr>
        <w:t>Đầu vào của hàm là sender và KeyEventArgs e.</w:t>
      </w:r>
    </w:p>
    <w:p w14:paraId="6ABF5714" w14:textId="302384A3" w:rsidR="00A7314B" w:rsidRPr="00A7314B" w:rsidRDefault="00A7314B" w:rsidP="00A7314B">
      <w:pPr>
        <w:pStyle w:val="ListParagraph"/>
        <w:numPr>
          <w:ilvl w:val="2"/>
          <w:numId w:val="4"/>
        </w:numPr>
        <w:jc w:val="both"/>
        <w:rPr>
          <w:szCs w:val="26"/>
        </w:rPr>
      </w:pPr>
      <w:r w:rsidRPr="00A7314B">
        <w:rPr>
          <w:szCs w:val="26"/>
        </w:rPr>
        <w:t>e là tham số đặc trưng cho phím vừa gõ vào =&gt; lấy dữ liệu phím vừa KeyDown bằng cách sử dụng e.KeyData.ToString().</w:t>
      </w:r>
    </w:p>
    <w:p w14:paraId="504EBF96" w14:textId="18CBE131" w:rsidR="00A7314B" w:rsidRDefault="00A7314B" w:rsidP="00A7314B">
      <w:pPr>
        <w:pStyle w:val="ListParagraph"/>
        <w:numPr>
          <w:ilvl w:val="2"/>
          <w:numId w:val="4"/>
        </w:numPr>
        <w:jc w:val="both"/>
        <w:rPr>
          <w:szCs w:val="26"/>
        </w:rPr>
      </w:pPr>
      <w:r>
        <w:rPr>
          <w:szCs w:val="26"/>
        </w:rPr>
        <w:lastRenderedPageBreak/>
        <w:t>In ra lblText2 (phần textbox thứ 2 ở trên Form1) thêm các nốt dưới dạng Nốt nhạc.</w:t>
      </w:r>
    </w:p>
    <w:p w14:paraId="7A0B99EC" w14:textId="7D125362" w:rsidR="00A7314B" w:rsidRDefault="00A7314B" w:rsidP="00A7314B">
      <w:pPr>
        <w:pStyle w:val="ListParagraph"/>
        <w:numPr>
          <w:ilvl w:val="2"/>
          <w:numId w:val="4"/>
        </w:numPr>
        <w:jc w:val="both"/>
        <w:rPr>
          <w:szCs w:val="26"/>
        </w:rPr>
      </w:pPr>
      <w:r w:rsidRPr="00A7314B">
        <w:rPr>
          <w:szCs w:val="26"/>
        </w:rPr>
        <w:t>Write dataSending dưới dạng chữ viết thường =&gt; send vào COM6 một string chứa 1 ký tự.</w:t>
      </w:r>
    </w:p>
    <w:p w14:paraId="4315BFA7" w14:textId="77777777" w:rsidR="007665F0" w:rsidRPr="00A7314B" w:rsidRDefault="007665F0" w:rsidP="007665F0">
      <w:pPr>
        <w:pStyle w:val="ListParagraph"/>
        <w:ind w:left="1353"/>
        <w:jc w:val="both"/>
        <w:rPr>
          <w:szCs w:val="26"/>
        </w:rPr>
      </w:pPr>
    </w:p>
    <w:p w14:paraId="614E3C2C" w14:textId="4872F448" w:rsidR="00BC5DA6" w:rsidRPr="007665F0" w:rsidRDefault="00A7314B" w:rsidP="00BC5DA6">
      <w:pPr>
        <w:pStyle w:val="ListParagraph"/>
        <w:numPr>
          <w:ilvl w:val="0"/>
          <w:numId w:val="4"/>
        </w:numPr>
        <w:jc w:val="both"/>
        <w:rPr>
          <w:szCs w:val="26"/>
        </w:rPr>
      </w:pPr>
      <w:r>
        <w:rPr>
          <w:szCs w:val="26"/>
        </w:rPr>
        <w:t>Form1_Closing():</w:t>
      </w:r>
    </w:p>
    <w:p w14:paraId="7262621E" w14:textId="7A2A065C" w:rsidR="00A26C47" w:rsidRDefault="00A7314B" w:rsidP="00BC5DA6">
      <w:pPr>
        <w:jc w:val="both"/>
        <w:rPr>
          <w:szCs w:val="26"/>
        </w:rPr>
      </w:pPr>
      <w:r>
        <w:rPr>
          <w:noProof/>
        </w:rPr>
        <w:drawing>
          <wp:inline distT="0" distB="0" distL="0" distR="0" wp14:anchorId="5B4345CB" wp14:editId="3ED97575">
            <wp:extent cx="5667375" cy="885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7375" cy="885825"/>
                    </a:xfrm>
                    <a:prstGeom prst="rect">
                      <a:avLst/>
                    </a:prstGeom>
                  </pic:spPr>
                </pic:pic>
              </a:graphicData>
            </a:graphic>
          </wp:inline>
        </w:drawing>
      </w:r>
    </w:p>
    <w:p w14:paraId="3A34F530" w14:textId="3466369F" w:rsidR="00A7314B" w:rsidRDefault="00A7314B" w:rsidP="00A7314B">
      <w:pPr>
        <w:pStyle w:val="ListParagraph"/>
        <w:numPr>
          <w:ilvl w:val="2"/>
          <w:numId w:val="4"/>
        </w:numPr>
        <w:jc w:val="both"/>
        <w:rPr>
          <w:szCs w:val="26"/>
        </w:rPr>
      </w:pPr>
      <w:r>
        <w:rPr>
          <w:szCs w:val="26"/>
        </w:rPr>
        <w:t>Thực hiện công việc đóng cổng lại khi tắt form1.</w:t>
      </w:r>
    </w:p>
    <w:p w14:paraId="504A3A24" w14:textId="4AA562C0" w:rsidR="007665F0" w:rsidRDefault="007665F0" w:rsidP="007665F0">
      <w:pPr>
        <w:pStyle w:val="ListParagraph"/>
        <w:ind w:left="1353"/>
        <w:jc w:val="both"/>
        <w:rPr>
          <w:szCs w:val="26"/>
        </w:rPr>
      </w:pPr>
    </w:p>
    <w:p w14:paraId="45CA3A43" w14:textId="77777777" w:rsidR="007665F0" w:rsidRDefault="007665F0" w:rsidP="007665F0">
      <w:pPr>
        <w:pStyle w:val="ListParagraph"/>
        <w:ind w:left="1353"/>
        <w:jc w:val="both"/>
        <w:rPr>
          <w:szCs w:val="26"/>
        </w:rPr>
      </w:pPr>
    </w:p>
    <w:p w14:paraId="7387707B" w14:textId="6A70CF98" w:rsidR="00A7314B" w:rsidRDefault="00B705A3" w:rsidP="00B705A3">
      <w:pPr>
        <w:pStyle w:val="ListParagraph"/>
        <w:numPr>
          <w:ilvl w:val="0"/>
          <w:numId w:val="4"/>
        </w:numPr>
        <w:jc w:val="both"/>
        <w:rPr>
          <w:szCs w:val="26"/>
        </w:rPr>
      </w:pPr>
      <w:r>
        <w:rPr>
          <w:szCs w:val="26"/>
        </w:rPr>
        <w:t>convertKeyPressToMusicalCode(string): Ánh xạ từ phím đầu vào sang nốt nhạc:</w:t>
      </w:r>
    </w:p>
    <w:p w14:paraId="04D8D7FF" w14:textId="7C1065E3" w:rsidR="00B705A3" w:rsidRDefault="00B75011" w:rsidP="00B705A3">
      <w:pPr>
        <w:jc w:val="both"/>
        <w:rPr>
          <w:szCs w:val="26"/>
        </w:rPr>
      </w:pPr>
      <w:r>
        <w:rPr>
          <w:noProof/>
        </w:rPr>
        <w:drawing>
          <wp:inline distT="0" distB="0" distL="0" distR="0" wp14:anchorId="4E531B8E" wp14:editId="6DC6BB68">
            <wp:extent cx="5760720" cy="1837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837690"/>
                    </a:xfrm>
                    <a:prstGeom prst="rect">
                      <a:avLst/>
                    </a:prstGeom>
                  </pic:spPr>
                </pic:pic>
              </a:graphicData>
            </a:graphic>
          </wp:inline>
        </w:drawing>
      </w:r>
      <w:r w:rsidR="00B705A3">
        <w:rPr>
          <w:noProof/>
        </w:rPr>
        <w:drawing>
          <wp:inline distT="0" distB="0" distL="0" distR="0" wp14:anchorId="5FB7D555" wp14:editId="29F6759E">
            <wp:extent cx="5760720" cy="713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713740"/>
                    </a:xfrm>
                    <a:prstGeom prst="rect">
                      <a:avLst/>
                    </a:prstGeom>
                  </pic:spPr>
                </pic:pic>
              </a:graphicData>
            </a:graphic>
          </wp:inline>
        </w:drawing>
      </w:r>
    </w:p>
    <w:p w14:paraId="1C219EE4" w14:textId="1F3616F1" w:rsidR="00B75011" w:rsidRPr="00B75011" w:rsidRDefault="00B75011" w:rsidP="00B75011">
      <w:pPr>
        <w:pStyle w:val="ListParagraph"/>
        <w:numPr>
          <w:ilvl w:val="2"/>
          <w:numId w:val="4"/>
        </w:numPr>
        <w:jc w:val="both"/>
        <w:rPr>
          <w:szCs w:val="26"/>
        </w:rPr>
      </w:pPr>
      <w:r>
        <w:rPr>
          <w:szCs w:val="26"/>
        </w:rPr>
        <w:t>Nếu xảy ra ngoại lệ, trực tiếp gửi tới nốt “C4” và in “C4” ra màn hình.</w:t>
      </w:r>
    </w:p>
    <w:sectPr w:rsidR="00B75011" w:rsidRPr="00B75011" w:rsidSect="00F4072A">
      <w:headerReference w:type="default" r:id="rId35"/>
      <w:footerReference w:type="even" r:id="rId36"/>
      <w:footerReference w:type="default" r:id="rId3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608D8" w14:textId="77777777" w:rsidR="00737150" w:rsidRDefault="00737150">
      <w:r>
        <w:separator/>
      </w:r>
    </w:p>
  </w:endnote>
  <w:endnote w:type="continuationSeparator" w:id="0">
    <w:p w14:paraId="048BC9D1" w14:textId="77777777" w:rsidR="00737150" w:rsidRDefault="00737150">
      <w:r>
        <w:continuationSeparator/>
      </w:r>
    </w:p>
  </w:endnote>
  <w:endnote w:type="continuationNotice" w:id="1">
    <w:p w14:paraId="3EAA58D9" w14:textId="77777777" w:rsidR="00737150" w:rsidRDefault="00737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2">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B84C" w14:textId="77777777" w:rsidR="00E6502A" w:rsidRDefault="00E650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56021E" w14:textId="77777777" w:rsidR="00E6502A" w:rsidRDefault="00E650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9361" w14:textId="77777777" w:rsidR="00E6502A" w:rsidRDefault="00E650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0DC6">
      <w:rPr>
        <w:rStyle w:val="PageNumber"/>
        <w:noProof/>
      </w:rPr>
      <w:t>2</w:t>
    </w:r>
    <w:r>
      <w:rPr>
        <w:rStyle w:val="PageNumber"/>
      </w:rPr>
      <w:fldChar w:fldCharType="end"/>
    </w:r>
  </w:p>
  <w:p w14:paraId="7C7DAA9B" w14:textId="42AD3A26" w:rsidR="00E6502A" w:rsidRDefault="008D2CB0" w:rsidP="00DC52F4">
    <w:pPr>
      <w:pStyle w:val="Footer"/>
      <w:pBdr>
        <w:top w:val="single" w:sz="4" w:space="1" w:color="auto"/>
      </w:pBdr>
      <w:tabs>
        <w:tab w:val="clear" w:pos="8640"/>
        <w:tab w:val="right" w:pos="9072"/>
      </w:tabs>
      <w:rPr>
        <w:b/>
        <w:bCs/>
      </w:rPr>
    </w:pPr>
    <w:r>
      <w:rPr>
        <w:b/>
        <w:bCs/>
      </w:rPr>
      <w:t>Nhóm H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D76C" w14:textId="77777777" w:rsidR="00737150" w:rsidRDefault="00737150">
      <w:r>
        <w:separator/>
      </w:r>
    </w:p>
  </w:footnote>
  <w:footnote w:type="continuationSeparator" w:id="0">
    <w:p w14:paraId="19F6C1AE" w14:textId="77777777" w:rsidR="00737150" w:rsidRDefault="00737150">
      <w:r>
        <w:continuationSeparator/>
      </w:r>
    </w:p>
  </w:footnote>
  <w:footnote w:type="continuationNotice" w:id="1">
    <w:p w14:paraId="4B1D431B" w14:textId="77777777" w:rsidR="00737150" w:rsidRDefault="007371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2B7A" w14:textId="378A4BDF" w:rsidR="00E6502A" w:rsidRPr="00A3294D" w:rsidRDefault="005A782E" w:rsidP="008D2CB0">
    <w:pPr>
      <w:pStyle w:val="Header"/>
      <w:pBdr>
        <w:bottom w:val="single" w:sz="4" w:space="1" w:color="auto"/>
      </w:pBdr>
      <w:tabs>
        <w:tab w:val="clear" w:pos="8640"/>
        <w:tab w:val="right" w:pos="9072"/>
      </w:tabs>
      <w:jc w:val="center"/>
      <w:rPr>
        <w:b/>
        <w:bCs/>
      </w:rPr>
    </w:pPr>
    <w:r>
      <w:rPr>
        <w:b/>
        <w:bCs/>
      </w:rPr>
      <w:t>IT</w:t>
    </w:r>
    <w:r w:rsidR="00F90228">
      <w:rPr>
        <w:b/>
        <w:bCs/>
      </w:rPr>
      <w:t>4</w:t>
    </w:r>
    <w:r w:rsidR="008D2CB0">
      <w:rPr>
        <w:b/>
        <w:bCs/>
      </w:rPr>
      <w:t>210</w:t>
    </w:r>
    <w:r>
      <w:rPr>
        <w:b/>
        <w:bCs/>
      </w:rPr>
      <w:t xml:space="preserve"> – </w:t>
    </w:r>
    <w:r w:rsidR="008D2CB0">
      <w:rPr>
        <w:b/>
        <w:bCs/>
      </w:rPr>
      <w:t>Hệ nhúng</w:t>
    </w:r>
    <w:r w:rsidR="008D2CB0">
      <w:rPr>
        <w:b/>
        <w:bCs/>
      </w:rPr>
      <w:tab/>
    </w:r>
    <w:r w:rsidR="00FA6AAF">
      <w:rPr>
        <w:b/>
        <w:bCs/>
      </w:rPr>
      <w:tab/>
    </w:r>
    <w:r w:rsidR="00A62B2F" w:rsidRPr="00A3294D">
      <w:rPr>
        <w:b/>
        <w:bCs/>
      </w:rPr>
      <w:t xml:space="preserve">    </w:t>
    </w:r>
    <w:r w:rsidR="002E795D" w:rsidRPr="00A3294D">
      <w:rPr>
        <w:b/>
        <w:bCs/>
      </w:rPr>
      <w:t xml:space="preserve">             </w:t>
    </w:r>
    <w:r w:rsidR="00E6502A" w:rsidRPr="00A3294D">
      <w:rPr>
        <w:b/>
        <w:bCs/>
      </w:rPr>
      <w:t xml:space="preserve">  </w:t>
    </w:r>
    <w:r w:rsidR="00342BBF">
      <w:rPr>
        <w:b/>
        <w:bCs/>
      </w:rPr>
      <w:t>202</w:t>
    </w:r>
    <w:r w:rsidR="00FA6AAF">
      <w:rPr>
        <w:b/>
        <w:bCs/>
      </w:rPr>
      <w:t>0</w:t>
    </w:r>
    <w:r w:rsidR="00F90228">
      <w:rPr>
        <w:b/>
        <w:bCs/>
      </w:rPr>
      <w:t>2</w:t>
    </w:r>
    <w:r w:rsidR="00E6502A" w:rsidRPr="00A3294D">
      <w:rPr>
        <w:b/>
        <w:bCs/>
      </w:rPr>
      <w:t xml:space="preserve">                  </w:t>
    </w:r>
    <w:r w:rsidR="005068B6" w:rsidRPr="00A3294D">
      <w:rPr>
        <w:b/>
        <w:bCs/>
      </w:rPr>
      <w:t xml:space="preserve">    </w:t>
    </w:r>
    <w:r w:rsidR="00A62B2F" w:rsidRPr="00A3294D">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111"/>
    <w:multiLevelType w:val="hybridMultilevel"/>
    <w:tmpl w:val="1FEC0B78"/>
    <w:lvl w:ilvl="0" w:tplc="6CE05662">
      <w:start w:val="3"/>
      <w:numFmt w:val="bullet"/>
      <w:lvlText w:val="-"/>
      <w:lvlJc w:val="left"/>
      <w:pPr>
        <w:ind w:left="720" w:hanging="360"/>
      </w:pPr>
      <w:rPr>
        <w:rFonts w:ascii="Times New Roman" w:eastAsia="Times New Roman" w:hAnsi="Times New Roman" w:cs="Times New Roman" w:hint="default"/>
      </w:rPr>
    </w:lvl>
    <w:lvl w:ilvl="1" w:tplc="350C8EFC">
      <w:start w:val="1"/>
      <w:numFmt w:val="lowerLetter"/>
      <w:lvlText w:val="%2."/>
      <w:lvlJc w:val="left"/>
      <w:pPr>
        <w:ind w:left="502" w:hanging="360"/>
      </w:pPr>
      <w:rPr>
        <w:rFonts w:ascii="Times New Roman" w:eastAsia="Times New Roman" w:hAnsi="Times New Roman" w:cs="Times New Roman"/>
      </w:rPr>
    </w:lvl>
    <w:lvl w:ilvl="2" w:tplc="04090005">
      <w:start w:val="1"/>
      <w:numFmt w:val="bullet"/>
      <w:lvlText w:val=""/>
      <w:lvlJc w:val="left"/>
      <w:pPr>
        <w:ind w:left="1353"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169F6"/>
    <w:multiLevelType w:val="hybridMultilevel"/>
    <w:tmpl w:val="AD8C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45BC5"/>
    <w:multiLevelType w:val="hybridMultilevel"/>
    <w:tmpl w:val="48F66796"/>
    <w:lvl w:ilvl="0" w:tplc="C32AD566">
      <w:start w:val="2"/>
      <w:numFmt w:val="lowerLetter"/>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436120AE"/>
    <w:multiLevelType w:val="hybridMultilevel"/>
    <w:tmpl w:val="BD92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67A1B"/>
    <w:multiLevelType w:val="hybridMultilevel"/>
    <w:tmpl w:val="65D8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30794"/>
    <w:multiLevelType w:val="hybridMultilevel"/>
    <w:tmpl w:val="ACA8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3F4E52"/>
    <w:multiLevelType w:val="hybridMultilevel"/>
    <w:tmpl w:val="D5C44BF8"/>
    <w:lvl w:ilvl="0" w:tplc="6CE05662">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2A057A"/>
    <w:multiLevelType w:val="hybridMultilevel"/>
    <w:tmpl w:val="A128F6A4"/>
    <w:lvl w:ilvl="0" w:tplc="786C502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0F6C52"/>
    <w:multiLevelType w:val="multilevel"/>
    <w:tmpl w:val="D840C610"/>
    <w:lvl w:ilvl="0">
      <w:start w:val="1"/>
      <w:numFmt w:val="decimal"/>
      <w:pStyle w:val="Heading1"/>
      <w:lvlText w:val="CHƯƠNG %1."/>
      <w:lvlJc w:val="left"/>
      <w:pPr>
        <w:tabs>
          <w:tab w:val="num" w:pos="2340"/>
        </w:tabs>
        <w:ind w:left="2340" w:hanging="360"/>
      </w:pPr>
      <w:rPr>
        <w:rFonts w:ascii="Arial" w:hAnsi="Arial" w:hint="default"/>
        <w:sz w:val="36"/>
        <w:szCs w:val="36"/>
      </w:rPr>
    </w:lvl>
    <w:lvl w:ilvl="1">
      <w:start w:val="1"/>
      <w:numFmt w:val="decimal"/>
      <w:lvlText w:val="%1.%2. "/>
      <w:lvlJc w:val="left"/>
      <w:pPr>
        <w:tabs>
          <w:tab w:val="num" w:pos="1571"/>
        </w:tabs>
        <w:ind w:left="1967" w:hanging="1247"/>
      </w:pPr>
      <w:rPr>
        <w:rFonts w:hint="default"/>
        <w:sz w:val="32"/>
        <w:szCs w:val="32"/>
      </w:rPr>
    </w:lvl>
    <w:lvl w:ilvl="2">
      <w:start w:val="1"/>
      <w:numFmt w:val="decimal"/>
      <w:lvlText w:val="%1.%2.%3."/>
      <w:lvlJc w:val="left"/>
      <w:pPr>
        <w:tabs>
          <w:tab w:val="num" w:pos="1684"/>
        </w:tabs>
        <w:ind w:left="2081" w:hanging="136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abstractNumId w:val="8"/>
  </w:num>
  <w:num w:numId="2">
    <w:abstractNumId w:val="7"/>
  </w:num>
  <w:num w:numId="3">
    <w:abstractNumId w:val="6"/>
  </w:num>
  <w:num w:numId="4">
    <w:abstractNumId w:val="0"/>
  </w:num>
  <w:num w:numId="5">
    <w:abstractNumId w:val="2"/>
  </w:num>
  <w:num w:numId="6">
    <w:abstractNumId w:val="5"/>
  </w:num>
  <w:num w:numId="7">
    <w:abstractNumId w:val="1"/>
  </w:num>
  <w:num w:numId="8">
    <w:abstractNumId w:val="4"/>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81"/>
    <w:rsid w:val="00000716"/>
    <w:rsid w:val="00001411"/>
    <w:rsid w:val="000016BC"/>
    <w:rsid w:val="000048CA"/>
    <w:rsid w:val="00006259"/>
    <w:rsid w:val="00006915"/>
    <w:rsid w:val="00007BEA"/>
    <w:rsid w:val="00010862"/>
    <w:rsid w:val="000109E3"/>
    <w:rsid w:val="0001374F"/>
    <w:rsid w:val="00013D8F"/>
    <w:rsid w:val="00014EF3"/>
    <w:rsid w:val="000165D3"/>
    <w:rsid w:val="000207E7"/>
    <w:rsid w:val="00023834"/>
    <w:rsid w:val="000244F9"/>
    <w:rsid w:val="00024545"/>
    <w:rsid w:val="00024D33"/>
    <w:rsid w:val="000266B3"/>
    <w:rsid w:val="00026D3D"/>
    <w:rsid w:val="00027834"/>
    <w:rsid w:val="00027DC0"/>
    <w:rsid w:val="00030062"/>
    <w:rsid w:val="00030EA5"/>
    <w:rsid w:val="0003114D"/>
    <w:rsid w:val="00032E35"/>
    <w:rsid w:val="00035A54"/>
    <w:rsid w:val="00036345"/>
    <w:rsid w:val="000369BF"/>
    <w:rsid w:val="00037FD7"/>
    <w:rsid w:val="00040525"/>
    <w:rsid w:val="000418DF"/>
    <w:rsid w:val="0004273D"/>
    <w:rsid w:val="00044321"/>
    <w:rsid w:val="000462AB"/>
    <w:rsid w:val="00046F40"/>
    <w:rsid w:val="000477B2"/>
    <w:rsid w:val="00053355"/>
    <w:rsid w:val="0005453F"/>
    <w:rsid w:val="000556A8"/>
    <w:rsid w:val="000566A5"/>
    <w:rsid w:val="00056830"/>
    <w:rsid w:val="00057E10"/>
    <w:rsid w:val="000626AA"/>
    <w:rsid w:val="000635E1"/>
    <w:rsid w:val="000639A9"/>
    <w:rsid w:val="00064CDE"/>
    <w:rsid w:val="00065096"/>
    <w:rsid w:val="00066848"/>
    <w:rsid w:val="00066C92"/>
    <w:rsid w:val="000679E8"/>
    <w:rsid w:val="00067C4C"/>
    <w:rsid w:val="00071122"/>
    <w:rsid w:val="000737E7"/>
    <w:rsid w:val="00076A0A"/>
    <w:rsid w:val="00076D45"/>
    <w:rsid w:val="000820DF"/>
    <w:rsid w:val="00083D9A"/>
    <w:rsid w:val="00084C1A"/>
    <w:rsid w:val="00087121"/>
    <w:rsid w:val="00087F1C"/>
    <w:rsid w:val="0009049F"/>
    <w:rsid w:val="00091230"/>
    <w:rsid w:val="00091A2E"/>
    <w:rsid w:val="000928A0"/>
    <w:rsid w:val="00092D83"/>
    <w:rsid w:val="000934A7"/>
    <w:rsid w:val="00093823"/>
    <w:rsid w:val="00096191"/>
    <w:rsid w:val="000A05B1"/>
    <w:rsid w:val="000A0617"/>
    <w:rsid w:val="000A0C44"/>
    <w:rsid w:val="000A1FF8"/>
    <w:rsid w:val="000A2E23"/>
    <w:rsid w:val="000A699B"/>
    <w:rsid w:val="000B0254"/>
    <w:rsid w:val="000B11B5"/>
    <w:rsid w:val="000B15C5"/>
    <w:rsid w:val="000B33C7"/>
    <w:rsid w:val="000B399E"/>
    <w:rsid w:val="000B4A1E"/>
    <w:rsid w:val="000B4F82"/>
    <w:rsid w:val="000C0DB2"/>
    <w:rsid w:val="000C1C21"/>
    <w:rsid w:val="000C1E89"/>
    <w:rsid w:val="000C2D3E"/>
    <w:rsid w:val="000C30A0"/>
    <w:rsid w:val="000C3DA8"/>
    <w:rsid w:val="000C4DD2"/>
    <w:rsid w:val="000C527A"/>
    <w:rsid w:val="000C5EFC"/>
    <w:rsid w:val="000C600F"/>
    <w:rsid w:val="000C67FD"/>
    <w:rsid w:val="000C70A8"/>
    <w:rsid w:val="000D14B0"/>
    <w:rsid w:val="000D2F26"/>
    <w:rsid w:val="000D5771"/>
    <w:rsid w:val="000D5DF5"/>
    <w:rsid w:val="000D5E19"/>
    <w:rsid w:val="000D5FF0"/>
    <w:rsid w:val="000D65A3"/>
    <w:rsid w:val="000D67E4"/>
    <w:rsid w:val="000D6C3D"/>
    <w:rsid w:val="000D7E61"/>
    <w:rsid w:val="000D7EA9"/>
    <w:rsid w:val="000E0324"/>
    <w:rsid w:val="000E046B"/>
    <w:rsid w:val="000E0522"/>
    <w:rsid w:val="000E0AD1"/>
    <w:rsid w:val="000E1551"/>
    <w:rsid w:val="000E1ABE"/>
    <w:rsid w:val="000E237D"/>
    <w:rsid w:val="000E32F3"/>
    <w:rsid w:val="000E347F"/>
    <w:rsid w:val="000E52E6"/>
    <w:rsid w:val="000E63BE"/>
    <w:rsid w:val="000F0B79"/>
    <w:rsid w:val="000F208D"/>
    <w:rsid w:val="000F38F6"/>
    <w:rsid w:val="000F3F7C"/>
    <w:rsid w:val="000F7BDC"/>
    <w:rsid w:val="001001F6"/>
    <w:rsid w:val="0010134C"/>
    <w:rsid w:val="00103587"/>
    <w:rsid w:val="00105047"/>
    <w:rsid w:val="001070DD"/>
    <w:rsid w:val="001078A0"/>
    <w:rsid w:val="00110394"/>
    <w:rsid w:val="00110A9C"/>
    <w:rsid w:val="00111266"/>
    <w:rsid w:val="00111D2D"/>
    <w:rsid w:val="00113C27"/>
    <w:rsid w:val="00115A02"/>
    <w:rsid w:val="00115C9D"/>
    <w:rsid w:val="00117E79"/>
    <w:rsid w:val="00122815"/>
    <w:rsid w:val="00124A9A"/>
    <w:rsid w:val="001258DF"/>
    <w:rsid w:val="00126B25"/>
    <w:rsid w:val="00130484"/>
    <w:rsid w:val="001309BB"/>
    <w:rsid w:val="00131A87"/>
    <w:rsid w:val="00131D86"/>
    <w:rsid w:val="001320D9"/>
    <w:rsid w:val="00133BC5"/>
    <w:rsid w:val="00133BE4"/>
    <w:rsid w:val="00134520"/>
    <w:rsid w:val="00134602"/>
    <w:rsid w:val="00134D6F"/>
    <w:rsid w:val="0013525C"/>
    <w:rsid w:val="001358B7"/>
    <w:rsid w:val="00136A9C"/>
    <w:rsid w:val="00136AF7"/>
    <w:rsid w:val="00137B66"/>
    <w:rsid w:val="00140C0B"/>
    <w:rsid w:val="00142205"/>
    <w:rsid w:val="0014382F"/>
    <w:rsid w:val="00144498"/>
    <w:rsid w:val="001445DB"/>
    <w:rsid w:val="00144814"/>
    <w:rsid w:val="001450AD"/>
    <w:rsid w:val="001450EB"/>
    <w:rsid w:val="00146364"/>
    <w:rsid w:val="00147156"/>
    <w:rsid w:val="001474D9"/>
    <w:rsid w:val="001479E7"/>
    <w:rsid w:val="00150465"/>
    <w:rsid w:val="0015135C"/>
    <w:rsid w:val="00151C90"/>
    <w:rsid w:val="001520A0"/>
    <w:rsid w:val="00153F14"/>
    <w:rsid w:val="00155E3C"/>
    <w:rsid w:val="0016123C"/>
    <w:rsid w:val="00162EED"/>
    <w:rsid w:val="001637D7"/>
    <w:rsid w:val="001647FE"/>
    <w:rsid w:val="001654F4"/>
    <w:rsid w:val="00165565"/>
    <w:rsid w:val="001663FA"/>
    <w:rsid w:val="001700C7"/>
    <w:rsid w:val="001704BF"/>
    <w:rsid w:val="00170A8D"/>
    <w:rsid w:val="00170F17"/>
    <w:rsid w:val="00171B2F"/>
    <w:rsid w:val="00172D16"/>
    <w:rsid w:val="001733B8"/>
    <w:rsid w:val="00175D42"/>
    <w:rsid w:val="00176011"/>
    <w:rsid w:val="001769A6"/>
    <w:rsid w:val="00176C8C"/>
    <w:rsid w:val="00177683"/>
    <w:rsid w:val="00181A3D"/>
    <w:rsid w:val="001831A8"/>
    <w:rsid w:val="0018362D"/>
    <w:rsid w:val="0018479A"/>
    <w:rsid w:val="00184B1E"/>
    <w:rsid w:val="001867B0"/>
    <w:rsid w:val="00190765"/>
    <w:rsid w:val="00190B2F"/>
    <w:rsid w:val="00190EB8"/>
    <w:rsid w:val="00191D55"/>
    <w:rsid w:val="00194C79"/>
    <w:rsid w:val="00195304"/>
    <w:rsid w:val="0019564F"/>
    <w:rsid w:val="001966DA"/>
    <w:rsid w:val="00197246"/>
    <w:rsid w:val="00197748"/>
    <w:rsid w:val="001A0025"/>
    <w:rsid w:val="001A4A69"/>
    <w:rsid w:val="001A6E95"/>
    <w:rsid w:val="001B1199"/>
    <w:rsid w:val="001B1773"/>
    <w:rsid w:val="001B21A9"/>
    <w:rsid w:val="001B2BE5"/>
    <w:rsid w:val="001B3BD7"/>
    <w:rsid w:val="001B5095"/>
    <w:rsid w:val="001B520D"/>
    <w:rsid w:val="001B605E"/>
    <w:rsid w:val="001B7CF0"/>
    <w:rsid w:val="001C25A2"/>
    <w:rsid w:val="001C2FEB"/>
    <w:rsid w:val="001C544C"/>
    <w:rsid w:val="001C5DED"/>
    <w:rsid w:val="001C6B9C"/>
    <w:rsid w:val="001D1013"/>
    <w:rsid w:val="001D11ED"/>
    <w:rsid w:val="001D1D0C"/>
    <w:rsid w:val="001D1EFD"/>
    <w:rsid w:val="001D24A1"/>
    <w:rsid w:val="001D24A3"/>
    <w:rsid w:val="001D2641"/>
    <w:rsid w:val="001D3996"/>
    <w:rsid w:val="001D3EB3"/>
    <w:rsid w:val="001D53CE"/>
    <w:rsid w:val="001D7472"/>
    <w:rsid w:val="001D7610"/>
    <w:rsid w:val="001E0116"/>
    <w:rsid w:val="001E073B"/>
    <w:rsid w:val="001E08DB"/>
    <w:rsid w:val="001E1399"/>
    <w:rsid w:val="001E201A"/>
    <w:rsid w:val="001E2A00"/>
    <w:rsid w:val="001E3DC1"/>
    <w:rsid w:val="001E41F1"/>
    <w:rsid w:val="001E44FC"/>
    <w:rsid w:val="001E51C4"/>
    <w:rsid w:val="001E71BA"/>
    <w:rsid w:val="001E7BAA"/>
    <w:rsid w:val="001F0EC1"/>
    <w:rsid w:val="001F1086"/>
    <w:rsid w:val="001F1FA7"/>
    <w:rsid w:val="001F41C3"/>
    <w:rsid w:val="001F4B41"/>
    <w:rsid w:val="001F6E9C"/>
    <w:rsid w:val="002000C3"/>
    <w:rsid w:val="00200CFB"/>
    <w:rsid w:val="00201E3D"/>
    <w:rsid w:val="0020226B"/>
    <w:rsid w:val="00202D5E"/>
    <w:rsid w:val="00203709"/>
    <w:rsid w:val="0020412A"/>
    <w:rsid w:val="00210712"/>
    <w:rsid w:val="00210915"/>
    <w:rsid w:val="00210BAB"/>
    <w:rsid w:val="00210D5C"/>
    <w:rsid w:val="0021101A"/>
    <w:rsid w:val="00211341"/>
    <w:rsid w:val="00211597"/>
    <w:rsid w:val="0021258C"/>
    <w:rsid w:val="0021327E"/>
    <w:rsid w:val="00213A8E"/>
    <w:rsid w:val="00215168"/>
    <w:rsid w:val="002157E8"/>
    <w:rsid w:val="00216730"/>
    <w:rsid w:val="00216AC9"/>
    <w:rsid w:val="00217548"/>
    <w:rsid w:val="002205D5"/>
    <w:rsid w:val="002206FF"/>
    <w:rsid w:val="0022269A"/>
    <w:rsid w:val="00222F2B"/>
    <w:rsid w:val="0022402F"/>
    <w:rsid w:val="0022470B"/>
    <w:rsid w:val="002263FF"/>
    <w:rsid w:val="002273C9"/>
    <w:rsid w:val="002333F4"/>
    <w:rsid w:val="00234069"/>
    <w:rsid w:val="00235DFB"/>
    <w:rsid w:val="00235F0A"/>
    <w:rsid w:val="002361FF"/>
    <w:rsid w:val="00236BA1"/>
    <w:rsid w:val="00236F3B"/>
    <w:rsid w:val="00237E01"/>
    <w:rsid w:val="002417CC"/>
    <w:rsid w:val="0024202F"/>
    <w:rsid w:val="00246917"/>
    <w:rsid w:val="00247FBC"/>
    <w:rsid w:val="0025010A"/>
    <w:rsid w:val="0025047E"/>
    <w:rsid w:val="0025284C"/>
    <w:rsid w:val="0025297F"/>
    <w:rsid w:val="00254558"/>
    <w:rsid w:val="0025487D"/>
    <w:rsid w:val="00254B4C"/>
    <w:rsid w:val="0025580B"/>
    <w:rsid w:val="00255A87"/>
    <w:rsid w:val="00260925"/>
    <w:rsid w:val="002661BC"/>
    <w:rsid w:val="00271070"/>
    <w:rsid w:val="00272D74"/>
    <w:rsid w:val="002745BA"/>
    <w:rsid w:val="00274CF2"/>
    <w:rsid w:val="00274D43"/>
    <w:rsid w:val="00276F04"/>
    <w:rsid w:val="00277C96"/>
    <w:rsid w:val="00280050"/>
    <w:rsid w:val="002802B8"/>
    <w:rsid w:val="00281224"/>
    <w:rsid w:val="0028173C"/>
    <w:rsid w:val="002864B2"/>
    <w:rsid w:val="00287EA8"/>
    <w:rsid w:val="002915C2"/>
    <w:rsid w:val="00291A6C"/>
    <w:rsid w:val="00292761"/>
    <w:rsid w:val="00293D07"/>
    <w:rsid w:val="00294628"/>
    <w:rsid w:val="00295904"/>
    <w:rsid w:val="00296C43"/>
    <w:rsid w:val="00297F19"/>
    <w:rsid w:val="002A040C"/>
    <w:rsid w:val="002A05E8"/>
    <w:rsid w:val="002A157B"/>
    <w:rsid w:val="002A29D2"/>
    <w:rsid w:val="002A350D"/>
    <w:rsid w:val="002A3993"/>
    <w:rsid w:val="002A56BA"/>
    <w:rsid w:val="002B04A7"/>
    <w:rsid w:val="002B06E7"/>
    <w:rsid w:val="002B0B6B"/>
    <w:rsid w:val="002B38D1"/>
    <w:rsid w:val="002B5138"/>
    <w:rsid w:val="002B549B"/>
    <w:rsid w:val="002B5F90"/>
    <w:rsid w:val="002B6951"/>
    <w:rsid w:val="002C05E9"/>
    <w:rsid w:val="002C0E17"/>
    <w:rsid w:val="002C1D34"/>
    <w:rsid w:val="002C222E"/>
    <w:rsid w:val="002C3248"/>
    <w:rsid w:val="002C32DD"/>
    <w:rsid w:val="002C3FBE"/>
    <w:rsid w:val="002C5369"/>
    <w:rsid w:val="002C70C9"/>
    <w:rsid w:val="002D2E63"/>
    <w:rsid w:val="002D3F32"/>
    <w:rsid w:val="002D5A9C"/>
    <w:rsid w:val="002D75AB"/>
    <w:rsid w:val="002D799E"/>
    <w:rsid w:val="002E0AD8"/>
    <w:rsid w:val="002E0E60"/>
    <w:rsid w:val="002E1622"/>
    <w:rsid w:val="002E36F5"/>
    <w:rsid w:val="002E4948"/>
    <w:rsid w:val="002E6482"/>
    <w:rsid w:val="002E684E"/>
    <w:rsid w:val="002E795D"/>
    <w:rsid w:val="002F0DD7"/>
    <w:rsid w:val="002F13AB"/>
    <w:rsid w:val="002F1F0F"/>
    <w:rsid w:val="002F2E2D"/>
    <w:rsid w:val="002F39DF"/>
    <w:rsid w:val="002F3BF3"/>
    <w:rsid w:val="002F4E8D"/>
    <w:rsid w:val="002F52C3"/>
    <w:rsid w:val="002F5436"/>
    <w:rsid w:val="002F563C"/>
    <w:rsid w:val="002F6B44"/>
    <w:rsid w:val="002F7DF1"/>
    <w:rsid w:val="00306AB8"/>
    <w:rsid w:val="00306B66"/>
    <w:rsid w:val="00307579"/>
    <w:rsid w:val="00307678"/>
    <w:rsid w:val="00307B2B"/>
    <w:rsid w:val="00307C7A"/>
    <w:rsid w:val="00312C5E"/>
    <w:rsid w:val="0031305A"/>
    <w:rsid w:val="00314812"/>
    <w:rsid w:val="00316D2D"/>
    <w:rsid w:val="00317A52"/>
    <w:rsid w:val="00320FAB"/>
    <w:rsid w:val="003217B6"/>
    <w:rsid w:val="00322170"/>
    <w:rsid w:val="00322B46"/>
    <w:rsid w:val="00326C39"/>
    <w:rsid w:val="00327A77"/>
    <w:rsid w:val="003310EE"/>
    <w:rsid w:val="00331771"/>
    <w:rsid w:val="00332273"/>
    <w:rsid w:val="00332B84"/>
    <w:rsid w:val="00333B38"/>
    <w:rsid w:val="0033459E"/>
    <w:rsid w:val="00334EC9"/>
    <w:rsid w:val="00337F9D"/>
    <w:rsid w:val="00342BBF"/>
    <w:rsid w:val="0034324B"/>
    <w:rsid w:val="003455B3"/>
    <w:rsid w:val="00345E2D"/>
    <w:rsid w:val="003465E2"/>
    <w:rsid w:val="003479B3"/>
    <w:rsid w:val="00347F13"/>
    <w:rsid w:val="00353A4E"/>
    <w:rsid w:val="00353C5F"/>
    <w:rsid w:val="00353F2F"/>
    <w:rsid w:val="0035429E"/>
    <w:rsid w:val="003560FD"/>
    <w:rsid w:val="00356E23"/>
    <w:rsid w:val="00357857"/>
    <w:rsid w:val="003600B9"/>
    <w:rsid w:val="00361064"/>
    <w:rsid w:val="003624FB"/>
    <w:rsid w:val="00362769"/>
    <w:rsid w:val="003630CC"/>
    <w:rsid w:val="003673CA"/>
    <w:rsid w:val="00367AD3"/>
    <w:rsid w:val="00370DBC"/>
    <w:rsid w:val="00372A01"/>
    <w:rsid w:val="00374B78"/>
    <w:rsid w:val="00374EA0"/>
    <w:rsid w:val="00374F05"/>
    <w:rsid w:val="00375C55"/>
    <w:rsid w:val="00375DDC"/>
    <w:rsid w:val="00377C14"/>
    <w:rsid w:val="003810AD"/>
    <w:rsid w:val="003820F7"/>
    <w:rsid w:val="003844AD"/>
    <w:rsid w:val="00385248"/>
    <w:rsid w:val="0038545C"/>
    <w:rsid w:val="00386E31"/>
    <w:rsid w:val="00387466"/>
    <w:rsid w:val="003879F4"/>
    <w:rsid w:val="00391D3D"/>
    <w:rsid w:val="0039220F"/>
    <w:rsid w:val="00393EF5"/>
    <w:rsid w:val="0039529A"/>
    <w:rsid w:val="00395D4D"/>
    <w:rsid w:val="0039785F"/>
    <w:rsid w:val="00397D13"/>
    <w:rsid w:val="003A057C"/>
    <w:rsid w:val="003A138C"/>
    <w:rsid w:val="003A1FBD"/>
    <w:rsid w:val="003A232B"/>
    <w:rsid w:val="003A5CDE"/>
    <w:rsid w:val="003A5E2D"/>
    <w:rsid w:val="003A6B1D"/>
    <w:rsid w:val="003B2ED2"/>
    <w:rsid w:val="003B3140"/>
    <w:rsid w:val="003B61B2"/>
    <w:rsid w:val="003B6703"/>
    <w:rsid w:val="003B77BD"/>
    <w:rsid w:val="003B7AC8"/>
    <w:rsid w:val="003C156A"/>
    <w:rsid w:val="003C19AC"/>
    <w:rsid w:val="003C2819"/>
    <w:rsid w:val="003C44C9"/>
    <w:rsid w:val="003C462C"/>
    <w:rsid w:val="003D0C67"/>
    <w:rsid w:val="003D28C7"/>
    <w:rsid w:val="003D3BCC"/>
    <w:rsid w:val="003D61BD"/>
    <w:rsid w:val="003D6248"/>
    <w:rsid w:val="003D7012"/>
    <w:rsid w:val="003D7174"/>
    <w:rsid w:val="003D74F2"/>
    <w:rsid w:val="003D7905"/>
    <w:rsid w:val="003E077E"/>
    <w:rsid w:val="003E1327"/>
    <w:rsid w:val="003E14D6"/>
    <w:rsid w:val="003E1715"/>
    <w:rsid w:val="003E1768"/>
    <w:rsid w:val="003E1D3E"/>
    <w:rsid w:val="003E1D83"/>
    <w:rsid w:val="003E27A9"/>
    <w:rsid w:val="003E2C02"/>
    <w:rsid w:val="003E37FE"/>
    <w:rsid w:val="003E4469"/>
    <w:rsid w:val="003E4970"/>
    <w:rsid w:val="003E6A2B"/>
    <w:rsid w:val="003E7C09"/>
    <w:rsid w:val="003F0EC9"/>
    <w:rsid w:val="003F1475"/>
    <w:rsid w:val="003F1787"/>
    <w:rsid w:val="003F416A"/>
    <w:rsid w:val="003F4A79"/>
    <w:rsid w:val="003F53D8"/>
    <w:rsid w:val="00400AEE"/>
    <w:rsid w:val="00401F33"/>
    <w:rsid w:val="00403124"/>
    <w:rsid w:val="004038B9"/>
    <w:rsid w:val="00405795"/>
    <w:rsid w:val="00407EE7"/>
    <w:rsid w:val="0041023B"/>
    <w:rsid w:val="004115A4"/>
    <w:rsid w:val="00413482"/>
    <w:rsid w:val="004135EB"/>
    <w:rsid w:val="00420366"/>
    <w:rsid w:val="004211A7"/>
    <w:rsid w:val="0042215E"/>
    <w:rsid w:val="00423386"/>
    <w:rsid w:val="00425C48"/>
    <w:rsid w:val="00426B6D"/>
    <w:rsid w:val="0043299F"/>
    <w:rsid w:val="00433281"/>
    <w:rsid w:val="00434953"/>
    <w:rsid w:val="00436651"/>
    <w:rsid w:val="00437E83"/>
    <w:rsid w:val="00442612"/>
    <w:rsid w:val="004437B9"/>
    <w:rsid w:val="0044431D"/>
    <w:rsid w:val="00446344"/>
    <w:rsid w:val="00450279"/>
    <w:rsid w:val="00450294"/>
    <w:rsid w:val="00450331"/>
    <w:rsid w:val="0045082F"/>
    <w:rsid w:val="00450B14"/>
    <w:rsid w:val="00452144"/>
    <w:rsid w:val="00452526"/>
    <w:rsid w:val="00452C50"/>
    <w:rsid w:val="004538E5"/>
    <w:rsid w:val="0045459B"/>
    <w:rsid w:val="004552C5"/>
    <w:rsid w:val="00457B77"/>
    <w:rsid w:val="00463B66"/>
    <w:rsid w:val="0046437C"/>
    <w:rsid w:val="004677C6"/>
    <w:rsid w:val="00470B87"/>
    <w:rsid w:val="004733B1"/>
    <w:rsid w:val="00475C1D"/>
    <w:rsid w:val="004760F3"/>
    <w:rsid w:val="00483A7A"/>
    <w:rsid w:val="00485432"/>
    <w:rsid w:val="00486712"/>
    <w:rsid w:val="00487411"/>
    <w:rsid w:val="004874C0"/>
    <w:rsid w:val="00487D89"/>
    <w:rsid w:val="00492C89"/>
    <w:rsid w:val="00494741"/>
    <w:rsid w:val="00496099"/>
    <w:rsid w:val="004963D6"/>
    <w:rsid w:val="0049649F"/>
    <w:rsid w:val="00497BDD"/>
    <w:rsid w:val="00497E9C"/>
    <w:rsid w:val="004A169C"/>
    <w:rsid w:val="004A4578"/>
    <w:rsid w:val="004A457A"/>
    <w:rsid w:val="004A4E44"/>
    <w:rsid w:val="004A4FFC"/>
    <w:rsid w:val="004A5ECC"/>
    <w:rsid w:val="004A6E2C"/>
    <w:rsid w:val="004A79E3"/>
    <w:rsid w:val="004B0D01"/>
    <w:rsid w:val="004B11EC"/>
    <w:rsid w:val="004B19D1"/>
    <w:rsid w:val="004B2500"/>
    <w:rsid w:val="004B2726"/>
    <w:rsid w:val="004B3FAB"/>
    <w:rsid w:val="004B3FFA"/>
    <w:rsid w:val="004B4197"/>
    <w:rsid w:val="004B47DF"/>
    <w:rsid w:val="004B6260"/>
    <w:rsid w:val="004B7258"/>
    <w:rsid w:val="004C2444"/>
    <w:rsid w:val="004C29EE"/>
    <w:rsid w:val="004C2D12"/>
    <w:rsid w:val="004C302A"/>
    <w:rsid w:val="004C45E0"/>
    <w:rsid w:val="004C4BF6"/>
    <w:rsid w:val="004C5797"/>
    <w:rsid w:val="004C6DB0"/>
    <w:rsid w:val="004C6EBD"/>
    <w:rsid w:val="004C7525"/>
    <w:rsid w:val="004C7807"/>
    <w:rsid w:val="004D055D"/>
    <w:rsid w:val="004D1D02"/>
    <w:rsid w:val="004D34FA"/>
    <w:rsid w:val="004D4459"/>
    <w:rsid w:val="004D511C"/>
    <w:rsid w:val="004D6447"/>
    <w:rsid w:val="004D7EB8"/>
    <w:rsid w:val="004E0DBD"/>
    <w:rsid w:val="004E1306"/>
    <w:rsid w:val="004E150B"/>
    <w:rsid w:val="004E25E5"/>
    <w:rsid w:val="004E2F37"/>
    <w:rsid w:val="004E4373"/>
    <w:rsid w:val="004E489E"/>
    <w:rsid w:val="004E58EF"/>
    <w:rsid w:val="004E5B16"/>
    <w:rsid w:val="004E6946"/>
    <w:rsid w:val="004E7E01"/>
    <w:rsid w:val="004F1ADC"/>
    <w:rsid w:val="004F1B39"/>
    <w:rsid w:val="004F29F1"/>
    <w:rsid w:val="004F45AD"/>
    <w:rsid w:val="004F66B7"/>
    <w:rsid w:val="004F687C"/>
    <w:rsid w:val="004F72DD"/>
    <w:rsid w:val="004F79C7"/>
    <w:rsid w:val="00502005"/>
    <w:rsid w:val="005068B6"/>
    <w:rsid w:val="005105CD"/>
    <w:rsid w:val="005115C5"/>
    <w:rsid w:val="0051190C"/>
    <w:rsid w:val="005152C7"/>
    <w:rsid w:val="00515474"/>
    <w:rsid w:val="00515F32"/>
    <w:rsid w:val="005178A3"/>
    <w:rsid w:val="00517D72"/>
    <w:rsid w:val="00517DD4"/>
    <w:rsid w:val="00520182"/>
    <w:rsid w:val="00520A89"/>
    <w:rsid w:val="00520FF9"/>
    <w:rsid w:val="005227FA"/>
    <w:rsid w:val="00522AE6"/>
    <w:rsid w:val="00522D7C"/>
    <w:rsid w:val="0052352E"/>
    <w:rsid w:val="00523B86"/>
    <w:rsid w:val="00523DF7"/>
    <w:rsid w:val="0052497D"/>
    <w:rsid w:val="00525233"/>
    <w:rsid w:val="0053072F"/>
    <w:rsid w:val="00531159"/>
    <w:rsid w:val="005321A3"/>
    <w:rsid w:val="00532E9C"/>
    <w:rsid w:val="005333AF"/>
    <w:rsid w:val="005337ED"/>
    <w:rsid w:val="00535563"/>
    <w:rsid w:val="005356E2"/>
    <w:rsid w:val="0053600A"/>
    <w:rsid w:val="00536B3C"/>
    <w:rsid w:val="005409CB"/>
    <w:rsid w:val="005411F4"/>
    <w:rsid w:val="00542738"/>
    <w:rsid w:val="00543034"/>
    <w:rsid w:val="005431F7"/>
    <w:rsid w:val="005434C7"/>
    <w:rsid w:val="005437A5"/>
    <w:rsid w:val="00543CBC"/>
    <w:rsid w:val="005446A4"/>
    <w:rsid w:val="00544D61"/>
    <w:rsid w:val="00545072"/>
    <w:rsid w:val="00545ECB"/>
    <w:rsid w:val="00546851"/>
    <w:rsid w:val="00547D4C"/>
    <w:rsid w:val="00555733"/>
    <w:rsid w:val="00555EC6"/>
    <w:rsid w:val="005571CA"/>
    <w:rsid w:val="005574E6"/>
    <w:rsid w:val="005578B4"/>
    <w:rsid w:val="00560E51"/>
    <w:rsid w:val="00561461"/>
    <w:rsid w:val="00561C4C"/>
    <w:rsid w:val="005626D9"/>
    <w:rsid w:val="005644A4"/>
    <w:rsid w:val="00572687"/>
    <w:rsid w:val="00573753"/>
    <w:rsid w:val="00574864"/>
    <w:rsid w:val="005751F6"/>
    <w:rsid w:val="0057583A"/>
    <w:rsid w:val="005775FE"/>
    <w:rsid w:val="005806D8"/>
    <w:rsid w:val="005810FC"/>
    <w:rsid w:val="0058137B"/>
    <w:rsid w:val="005826D6"/>
    <w:rsid w:val="00582F65"/>
    <w:rsid w:val="0058411C"/>
    <w:rsid w:val="00584BD8"/>
    <w:rsid w:val="00584D8F"/>
    <w:rsid w:val="005861B7"/>
    <w:rsid w:val="00591428"/>
    <w:rsid w:val="00593792"/>
    <w:rsid w:val="005938B9"/>
    <w:rsid w:val="00593B0B"/>
    <w:rsid w:val="00594AD3"/>
    <w:rsid w:val="0059560A"/>
    <w:rsid w:val="00596A30"/>
    <w:rsid w:val="00597231"/>
    <w:rsid w:val="005975EA"/>
    <w:rsid w:val="005A178E"/>
    <w:rsid w:val="005A1CBC"/>
    <w:rsid w:val="005A1E0C"/>
    <w:rsid w:val="005A54B5"/>
    <w:rsid w:val="005A782E"/>
    <w:rsid w:val="005A78A6"/>
    <w:rsid w:val="005A7A1A"/>
    <w:rsid w:val="005B02B0"/>
    <w:rsid w:val="005B0419"/>
    <w:rsid w:val="005B1F85"/>
    <w:rsid w:val="005B2065"/>
    <w:rsid w:val="005B6AF9"/>
    <w:rsid w:val="005B727E"/>
    <w:rsid w:val="005B7797"/>
    <w:rsid w:val="005C2D4C"/>
    <w:rsid w:val="005C309A"/>
    <w:rsid w:val="005C5337"/>
    <w:rsid w:val="005C5C3D"/>
    <w:rsid w:val="005C72F1"/>
    <w:rsid w:val="005C7757"/>
    <w:rsid w:val="005D0B55"/>
    <w:rsid w:val="005D11A1"/>
    <w:rsid w:val="005D2FB4"/>
    <w:rsid w:val="005D5065"/>
    <w:rsid w:val="005D6DD0"/>
    <w:rsid w:val="005D6FA8"/>
    <w:rsid w:val="005E0ABD"/>
    <w:rsid w:val="005E0E7C"/>
    <w:rsid w:val="005E1523"/>
    <w:rsid w:val="005E15EE"/>
    <w:rsid w:val="005E1A71"/>
    <w:rsid w:val="005E231A"/>
    <w:rsid w:val="005E25C7"/>
    <w:rsid w:val="005E3397"/>
    <w:rsid w:val="005E339F"/>
    <w:rsid w:val="005E3BE6"/>
    <w:rsid w:val="005E7C8B"/>
    <w:rsid w:val="005F096A"/>
    <w:rsid w:val="005F1954"/>
    <w:rsid w:val="005F3130"/>
    <w:rsid w:val="005F32ED"/>
    <w:rsid w:val="005F3D99"/>
    <w:rsid w:val="005F59BE"/>
    <w:rsid w:val="005F6C25"/>
    <w:rsid w:val="00600067"/>
    <w:rsid w:val="00601470"/>
    <w:rsid w:val="006015A6"/>
    <w:rsid w:val="00602072"/>
    <w:rsid w:val="006030A1"/>
    <w:rsid w:val="00604426"/>
    <w:rsid w:val="00605322"/>
    <w:rsid w:val="006061F0"/>
    <w:rsid w:val="00607003"/>
    <w:rsid w:val="00607D21"/>
    <w:rsid w:val="00612D6D"/>
    <w:rsid w:val="00613A15"/>
    <w:rsid w:val="00614BC3"/>
    <w:rsid w:val="00615650"/>
    <w:rsid w:val="00615940"/>
    <w:rsid w:val="006159EC"/>
    <w:rsid w:val="006160A7"/>
    <w:rsid w:val="006170F6"/>
    <w:rsid w:val="0061797E"/>
    <w:rsid w:val="00617BC4"/>
    <w:rsid w:val="00620275"/>
    <w:rsid w:val="006211B0"/>
    <w:rsid w:val="00622BAA"/>
    <w:rsid w:val="00624666"/>
    <w:rsid w:val="00625085"/>
    <w:rsid w:val="00625668"/>
    <w:rsid w:val="00626706"/>
    <w:rsid w:val="0062738A"/>
    <w:rsid w:val="00627784"/>
    <w:rsid w:val="0063193B"/>
    <w:rsid w:val="006320A4"/>
    <w:rsid w:val="006323CE"/>
    <w:rsid w:val="00633FDB"/>
    <w:rsid w:val="00634B1D"/>
    <w:rsid w:val="0063578E"/>
    <w:rsid w:val="00636E72"/>
    <w:rsid w:val="00637836"/>
    <w:rsid w:val="0064033C"/>
    <w:rsid w:val="00641C75"/>
    <w:rsid w:val="00642E1E"/>
    <w:rsid w:val="006437F5"/>
    <w:rsid w:val="006447E0"/>
    <w:rsid w:val="006448E9"/>
    <w:rsid w:val="006457AE"/>
    <w:rsid w:val="006464BC"/>
    <w:rsid w:val="00647BB1"/>
    <w:rsid w:val="0065043F"/>
    <w:rsid w:val="0065078F"/>
    <w:rsid w:val="00651D13"/>
    <w:rsid w:val="00653463"/>
    <w:rsid w:val="00655863"/>
    <w:rsid w:val="006602CD"/>
    <w:rsid w:val="006607B2"/>
    <w:rsid w:val="00660F63"/>
    <w:rsid w:val="00662B0C"/>
    <w:rsid w:val="00662B4C"/>
    <w:rsid w:val="00662CEF"/>
    <w:rsid w:val="00663A3C"/>
    <w:rsid w:val="00663A40"/>
    <w:rsid w:val="00663C18"/>
    <w:rsid w:val="0066434A"/>
    <w:rsid w:val="006648B1"/>
    <w:rsid w:val="006648CA"/>
    <w:rsid w:val="00664B1D"/>
    <w:rsid w:val="00664CBF"/>
    <w:rsid w:val="00664F5B"/>
    <w:rsid w:val="00666493"/>
    <w:rsid w:val="006722C0"/>
    <w:rsid w:val="00673CDC"/>
    <w:rsid w:val="006744AB"/>
    <w:rsid w:val="00674ACB"/>
    <w:rsid w:val="0067681F"/>
    <w:rsid w:val="00676887"/>
    <w:rsid w:val="00676962"/>
    <w:rsid w:val="00676FA7"/>
    <w:rsid w:val="00680B77"/>
    <w:rsid w:val="00680DF0"/>
    <w:rsid w:val="00681E8E"/>
    <w:rsid w:val="00684640"/>
    <w:rsid w:val="00684752"/>
    <w:rsid w:val="0068555D"/>
    <w:rsid w:val="006860F2"/>
    <w:rsid w:val="00686C48"/>
    <w:rsid w:val="00690268"/>
    <w:rsid w:val="0069074F"/>
    <w:rsid w:val="006946BB"/>
    <w:rsid w:val="00694CE0"/>
    <w:rsid w:val="006A1154"/>
    <w:rsid w:val="006A2B7B"/>
    <w:rsid w:val="006A45CA"/>
    <w:rsid w:val="006A67B7"/>
    <w:rsid w:val="006A7411"/>
    <w:rsid w:val="006A7D5F"/>
    <w:rsid w:val="006B0FEA"/>
    <w:rsid w:val="006B20D2"/>
    <w:rsid w:val="006B27BC"/>
    <w:rsid w:val="006B31CB"/>
    <w:rsid w:val="006B4153"/>
    <w:rsid w:val="006B4B85"/>
    <w:rsid w:val="006B4C5B"/>
    <w:rsid w:val="006B606D"/>
    <w:rsid w:val="006B66B4"/>
    <w:rsid w:val="006C01F8"/>
    <w:rsid w:val="006C0B37"/>
    <w:rsid w:val="006C10D1"/>
    <w:rsid w:val="006C2BBC"/>
    <w:rsid w:val="006C608A"/>
    <w:rsid w:val="006C69BA"/>
    <w:rsid w:val="006D1008"/>
    <w:rsid w:val="006D2733"/>
    <w:rsid w:val="006D4536"/>
    <w:rsid w:val="006D4E5D"/>
    <w:rsid w:val="006D544C"/>
    <w:rsid w:val="006D6B80"/>
    <w:rsid w:val="006D6EE9"/>
    <w:rsid w:val="006E0A47"/>
    <w:rsid w:val="006E0DCB"/>
    <w:rsid w:val="006E10A7"/>
    <w:rsid w:val="006E1B07"/>
    <w:rsid w:val="006E4830"/>
    <w:rsid w:val="006E4AC4"/>
    <w:rsid w:val="006E538B"/>
    <w:rsid w:val="006E55DA"/>
    <w:rsid w:val="006E7109"/>
    <w:rsid w:val="006F0153"/>
    <w:rsid w:val="006F15A0"/>
    <w:rsid w:val="006F2663"/>
    <w:rsid w:val="006F2CA8"/>
    <w:rsid w:val="006F4317"/>
    <w:rsid w:val="006F6328"/>
    <w:rsid w:val="006F682B"/>
    <w:rsid w:val="006F6F34"/>
    <w:rsid w:val="006F7962"/>
    <w:rsid w:val="00702336"/>
    <w:rsid w:val="007028C4"/>
    <w:rsid w:val="00702950"/>
    <w:rsid w:val="00703E33"/>
    <w:rsid w:val="00704ECB"/>
    <w:rsid w:val="00705DF0"/>
    <w:rsid w:val="00706CB7"/>
    <w:rsid w:val="00706D74"/>
    <w:rsid w:val="007071F8"/>
    <w:rsid w:val="00707584"/>
    <w:rsid w:val="0071011D"/>
    <w:rsid w:val="00710408"/>
    <w:rsid w:val="00711089"/>
    <w:rsid w:val="00713C20"/>
    <w:rsid w:val="0071416C"/>
    <w:rsid w:val="007146C8"/>
    <w:rsid w:val="00717B52"/>
    <w:rsid w:val="00720A19"/>
    <w:rsid w:val="00720D0D"/>
    <w:rsid w:val="00721251"/>
    <w:rsid w:val="00722B6E"/>
    <w:rsid w:val="007231A8"/>
    <w:rsid w:val="00723DA0"/>
    <w:rsid w:val="00724481"/>
    <w:rsid w:val="00724537"/>
    <w:rsid w:val="00724E4D"/>
    <w:rsid w:val="00725BC1"/>
    <w:rsid w:val="0072683F"/>
    <w:rsid w:val="00730828"/>
    <w:rsid w:val="00731EC0"/>
    <w:rsid w:val="00733E39"/>
    <w:rsid w:val="00734315"/>
    <w:rsid w:val="00735B43"/>
    <w:rsid w:val="007368AE"/>
    <w:rsid w:val="00737150"/>
    <w:rsid w:val="0073745B"/>
    <w:rsid w:val="00737FDD"/>
    <w:rsid w:val="00740162"/>
    <w:rsid w:val="00740209"/>
    <w:rsid w:val="007402A5"/>
    <w:rsid w:val="0074138A"/>
    <w:rsid w:val="007414F4"/>
    <w:rsid w:val="00741CF2"/>
    <w:rsid w:val="0074667D"/>
    <w:rsid w:val="007471CF"/>
    <w:rsid w:val="0074746F"/>
    <w:rsid w:val="00751053"/>
    <w:rsid w:val="0075205B"/>
    <w:rsid w:val="0075273A"/>
    <w:rsid w:val="00752EDF"/>
    <w:rsid w:val="0075326F"/>
    <w:rsid w:val="00753F14"/>
    <w:rsid w:val="0075525B"/>
    <w:rsid w:val="00757F42"/>
    <w:rsid w:val="00760872"/>
    <w:rsid w:val="007608F7"/>
    <w:rsid w:val="00761891"/>
    <w:rsid w:val="007630AC"/>
    <w:rsid w:val="00763520"/>
    <w:rsid w:val="00764054"/>
    <w:rsid w:val="0076417F"/>
    <w:rsid w:val="007653EC"/>
    <w:rsid w:val="007654D1"/>
    <w:rsid w:val="00765807"/>
    <w:rsid w:val="00766517"/>
    <w:rsid w:val="007665F0"/>
    <w:rsid w:val="007670A4"/>
    <w:rsid w:val="00770801"/>
    <w:rsid w:val="007709FA"/>
    <w:rsid w:val="00771AFA"/>
    <w:rsid w:val="00774227"/>
    <w:rsid w:val="007749C8"/>
    <w:rsid w:val="00774EE7"/>
    <w:rsid w:val="0077626A"/>
    <w:rsid w:val="0077731A"/>
    <w:rsid w:val="007777FA"/>
    <w:rsid w:val="00780128"/>
    <w:rsid w:val="00780170"/>
    <w:rsid w:val="007808DD"/>
    <w:rsid w:val="00780DC1"/>
    <w:rsid w:val="00781824"/>
    <w:rsid w:val="00781F91"/>
    <w:rsid w:val="007821F3"/>
    <w:rsid w:val="00786526"/>
    <w:rsid w:val="0078678E"/>
    <w:rsid w:val="00793145"/>
    <w:rsid w:val="00793AE6"/>
    <w:rsid w:val="007941D1"/>
    <w:rsid w:val="00795C62"/>
    <w:rsid w:val="007960F7"/>
    <w:rsid w:val="00797E0E"/>
    <w:rsid w:val="007A1F97"/>
    <w:rsid w:val="007A26D1"/>
    <w:rsid w:val="007A30C9"/>
    <w:rsid w:val="007A3556"/>
    <w:rsid w:val="007A5BA5"/>
    <w:rsid w:val="007A65B8"/>
    <w:rsid w:val="007B0CD5"/>
    <w:rsid w:val="007B177F"/>
    <w:rsid w:val="007B4513"/>
    <w:rsid w:val="007B544F"/>
    <w:rsid w:val="007B62D8"/>
    <w:rsid w:val="007B6537"/>
    <w:rsid w:val="007C03D8"/>
    <w:rsid w:val="007C04A2"/>
    <w:rsid w:val="007C2078"/>
    <w:rsid w:val="007C2356"/>
    <w:rsid w:val="007C2AEA"/>
    <w:rsid w:val="007C317F"/>
    <w:rsid w:val="007C37C9"/>
    <w:rsid w:val="007C3C80"/>
    <w:rsid w:val="007C4520"/>
    <w:rsid w:val="007C4DB8"/>
    <w:rsid w:val="007C4E64"/>
    <w:rsid w:val="007C5982"/>
    <w:rsid w:val="007C5E55"/>
    <w:rsid w:val="007C75B8"/>
    <w:rsid w:val="007D0592"/>
    <w:rsid w:val="007D073A"/>
    <w:rsid w:val="007D0790"/>
    <w:rsid w:val="007D323C"/>
    <w:rsid w:val="007D3734"/>
    <w:rsid w:val="007D4D0B"/>
    <w:rsid w:val="007D5A5F"/>
    <w:rsid w:val="007D6A38"/>
    <w:rsid w:val="007D6DD1"/>
    <w:rsid w:val="007D6E65"/>
    <w:rsid w:val="007D6EE8"/>
    <w:rsid w:val="007D7CB1"/>
    <w:rsid w:val="007E072D"/>
    <w:rsid w:val="007E0D36"/>
    <w:rsid w:val="007E288D"/>
    <w:rsid w:val="007E4183"/>
    <w:rsid w:val="007E472D"/>
    <w:rsid w:val="007E624C"/>
    <w:rsid w:val="007E6690"/>
    <w:rsid w:val="007E7522"/>
    <w:rsid w:val="007F003C"/>
    <w:rsid w:val="007F02F6"/>
    <w:rsid w:val="007F145E"/>
    <w:rsid w:val="007F1531"/>
    <w:rsid w:val="007F2110"/>
    <w:rsid w:val="007F2137"/>
    <w:rsid w:val="007F2ECF"/>
    <w:rsid w:val="007F473F"/>
    <w:rsid w:val="007F7307"/>
    <w:rsid w:val="007F7DF0"/>
    <w:rsid w:val="00801597"/>
    <w:rsid w:val="00801F14"/>
    <w:rsid w:val="008037E4"/>
    <w:rsid w:val="0080412B"/>
    <w:rsid w:val="00804903"/>
    <w:rsid w:val="008071EB"/>
    <w:rsid w:val="008076E5"/>
    <w:rsid w:val="00810F32"/>
    <w:rsid w:val="00812447"/>
    <w:rsid w:val="008125B6"/>
    <w:rsid w:val="00813544"/>
    <w:rsid w:val="00816C6C"/>
    <w:rsid w:val="0081792A"/>
    <w:rsid w:val="00820E29"/>
    <w:rsid w:val="00824E9C"/>
    <w:rsid w:val="00826B0E"/>
    <w:rsid w:val="008301DD"/>
    <w:rsid w:val="00830422"/>
    <w:rsid w:val="0083090D"/>
    <w:rsid w:val="00831165"/>
    <w:rsid w:val="0083165F"/>
    <w:rsid w:val="00831D9F"/>
    <w:rsid w:val="008320DE"/>
    <w:rsid w:val="00832917"/>
    <w:rsid w:val="00832DC3"/>
    <w:rsid w:val="00833C00"/>
    <w:rsid w:val="008341D8"/>
    <w:rsid w:val="00834367"/>
    <w:rsid w:val="008355A0"/>
    <w:rsid w:val="00835A4D"/>
    <w:rsid w:val="00836652"/>
    <w:rsid w:val="00837926"/>
    <w:rsid w:val="0084045A"/>
    <w:rsid w:val="00840C24"/>
    <w:rsid w:val="00842335"/>
    <w:rsid w:val="0084479F"/>
    <w:rsid w:val="00845058"/>
    <w:rsid w:val="00846385"/>
    <w:rsid w:val="00847720"/>
    <w:rsid w:val="00850064"/>
    <w:rsid w:val="008504A3"/>
    <w:rsid w:val="00850F41"/>
    <w:rsid w:val="00854540"/>
    <w:rsid w:val="00857862"/>
    <w:rsid w:val="00857A03"/>
    <w:rsid w:val="00857B97"/>
    <w:rsid w:val="00861AD0"/>
    <w:rsid w:val="00862451"/>
    <w:rsid w:val="00864005"/>
    <w:rsid w:val="008659A0"/>
    <w:rsid w:val="0086703D"/>
    <w:rsid w:val="008674DE"/>
    <w:rsid w:val="00867C2A"/>
    <w:rsid w:val="0087068E"/>
    <w:rsid w:val="00870E88"/>
    <w:rsid w:val="0087112E"/>
    <w:rsid w:val="00871DEC"/>
    <w:rsid w:val="00872D2B"/>
    <w:rsid w:val="0087333F"/>
    <w:rsid w:val="008741F7"/>
    <w:rsid w:val="00874272"/>
    <w:rsid w:val="008743CA"/>
    <w:rsid w:val="00875AA7"/>
    <w:rsid w:val="0088095B"/>
    <w:rsid w:val="00881E70"/>
    <w:rsid w:val="0088216B"/>
    <w:rsid w:val="00882EA2"/>
    <w:rsid w:val="008840E7"/>
    <w:rsid w:val="0088505B"/>
    <w:rsid w:val="0088691B"/>
    <w:rsid w:val="00892B58"/>
    <w:rsid w:val="00894ACB"/>
    <w:rsid w:val="00895370"/>
    <w:rsid w:val="0089556B"/>
    <w:rsid w:val="00896B6F"/>
    <w:rsid w:val="008976B7"/>
    <w:rsid w:val="00897CFA"/>
    <w:rsid w:val="008A088A"/>
    <w:rsid w:val="008A138D"/>
    <w:rsid w:val="008A1F62"/>
    <w:rsid w:val="008A23C6"/>
    <w:rsid w:val="008A3E54"/>
    <w:rsid w:val="008A4ECF"/>
    <w:rsid w:val="008A7CE9"/>
    <w:rsid w:val="008B0750"/>
    <w:rsid w:val="008B0FDE"/>
    <w:rsid w:val="008B26E8"/>
    <w:rsid w:val="008B3782"/>
    <w:rsid w:val="008B4337"/>
    <w:rsid w:val="008B510D"/>
    <w:rsid w:val="008B5E8A"/>
    <w:rsid w:val="008B7995"/>
    <w:rsid w:val="008B7B38"/>
    <w:rsid w:val="008C0809"/>
    <w:rsid w:val="008C1320"/>
    <w:rsid w:val="008C16EA"/>
    <w:rsid w:val="008C1E9C"/>
    <w:rsid w:val="008C2413"/>
    <w:rsid w:val="008C2744"/>
    <w:rsid w:val="008C27F6"/>
    <w:rsid w:val="008C3D01"/>
    <w:rsid w:val="008C4BD7"/>
    <w:rsid w:val="008C4D65"/>
    <w:rsid w:val="008C516F"/>
    <w:rsid w:val="008C5374"/>
    <w:rsid w:val="008C65C0"/>
    <w:rsid w:val="008D02FF"/>
    <w:rsid w:val="008D2B4F"/>
    <w:rsid w:val="008D2CB0"/>
    <w:rsid w:val="008D3976"/>
    <w:rsid w:val="008D41FA"/>
    <w:rsid w:val="008D5849"/>
    <w:rsid w:val="008D5CA4"/>
    <w:rsid w:val="008D6711"/>
    <w:rsid w:val="008D6B64"/>
    <w:rsid w:val="008E2B4C"/>
    <w:rsid w:val="008E2CFA"/>
    <w:rsid w:val="008E3BA3"/>
    <w:rsid w:val="008E56AC"/>
    <w:rsid w:val="008E5850"/>
    <w:rsid w:val="008E612A"/>
    <w:rsid w:val="008F1A3C"/>
    <w:rsid w:val="008F435D"/>
    <w:rsid w:val="008F48FF"/>
    <w:rsid w:val="008F4D4A"/>
    <w:rsid w:val="008F7BA5"/>
    <w:rsid w:val="0090022C"/>
    <w:rsid w:val="00900FD2"/>
    <w:rsid w:val="00902A84"/>
    <w:rsid w:val="009054AE"/>
    <w:rsid w:val="009057D0"/>
    <w:rsid w:val="009142C5"/>
    <w:rsid w:val="009159FD"/>
    <w:rsid w:val="00916E65"/>
    <w:rsid w:val="00917C98"/>
    <w:rsid w:val="00920951"/>
    <w:rsid w:val="00923FE9"/>
    <w:rsid w:val="0092426C"/>
    <w:rsid w:val="0092499A"/>
    <w:rsid w:val="0092697E"/>
    <w:rsid w:val="00926F95"/>
    <w:rsid w:val="009274C1"/>
    <w:rsid w:val="00931103"/>
    <w:rsid w:val="009323F9"/>
    <w:rsid w:val="00932970"/>
    <w:rsid w:val="00933740"/>
    <w:rsid w:val="009342FE"/>
    <w:rsid w:val="00934AA2"/>
    <w:rsid w:val="00936494"/>
    <w:rsid w:val="00937616"/>
    <w:rsid w:val="009378D3"/>
    <w:rsid w:val="00937B59"/>
    <w:rsid w:val="0094042C"/>
    <w:rsid w:val="009412BB"/>
    <w:rsid w:val="009414B4"/>
    <w:rsid w:val="0094174A"/>
    <w:rsid w:val="0094224B"/>
    <w:rsid w:val="009430AA"/>
    <w:rsid w:val="00943AA5"/>
    <w:rsid w:val="00943FD2"/>
    <w:rsid w:val="009449A6"/>
    <w:rsid w:val="00946744"/>
    <w:rsid w:val="00946C0E"/>
    <w:rsid w:val="00947290"/>
    <w:rsid w:val="00947B76"/>
    <w:rsid w:val="00950408"/>
    <w:rsid w:val="00950616"/>
    <w:rsid w:val="009528E1"/>
    <w:rsid w:val="00955CFB"/>
    <w:rsid w:val="009604A0"/>
    <w:rsid w:val="00960980"/>
    <w:rsid w:val="009616B6"/>
    <w:rsid w:val="00961CED"/>
    <w:rsid w:val="009620E2"/>
    <w:rsid w:val="0096282E"/>
    <w:rsid w:val="00962AB2"/>
    <w:rsid w:val="00963486"/>
    <w:rsid w:val="00963C1C"/>
    <w:rsid w:val="009646FA"/>
    <w:rsid w:val="009657D3"/>
    <w:rsid w:val="00965EAB"/>
    <w:rsid w:val="009666F9"/>
    <w:rsid w:val="009674CA"/>
    <w:rsid w:val="00970464"/>
    <w:rsid w:val="00970B01"/>
    <w:rsid w:val="00972AC8"/>
    <w:rsid w:val="009759BC"/>
    <w:rsid w:val="00975DF9"/>
    <w:rsid w:val="009778D8"/>
    <w:rsid w:val="00977F32"/>
    <w:rsid w:val="0098168F"/>
    <w:rsid w:val="00983170"/>
    <w:rsid w:val="00984329"/>
    <w:rsid w:val="00984514"/>
    <w:rsid w:val="00985AE0"/>
    <w:rsid w:val="00985C77"/>
    <w:rsid w:val="00986B09"/>
    <w:rsid w:val="00990C10"/>
    <w:rsid w:val="00991127"/>
    <w:rsid w:val="009911EE"/>
    <w:rsid w:val="00991B4C"/>
    <w:rsid w:val="00992C4E"/>
    <w:rsid w:val="00992D68"/>
    <w:rsid w:val="00994883"/>
    <w:rsid w:val="00994FBE"/>
    <w:rsid w:val="00997594"/>
    <w:rsid w:val="009975FA"/>
    <w:rsid w:val="009A007A"/>
    <w:rsid w:val="009A008D"/>
    <w:rsid w:val="009A0485"/>
    <w:rsid w:val="009A0A4C"/>
    <w:rsid w:val="009A2821"/>
    <w:rsid w:val="009A3091"/>
    <w:rsid w:val="009A47E1"/>
    <w:rsid w:val="009A482B"/>
    <w:rsid w:val="009A68DE"/>
    <w:rsid w:val="009A6C70"/>
    <w:rsid w:val="009B0BE0"/>
    <w:rsid w:val="009B1A6E"/>
    <w:rsid w:val="009B2A2B"/>
    <w:rsid w:val="009B317D"/>
    <w:rsid w:val="009B3EC4"/>
    <w:rsid w:val="009B5849"/>
    <w:rsid w:val="009B5EEB"/>
    <w:rsid w:val="009B5F22"/>
    <w:rsid w:val="009B60A8"/>
    <w:rsid w:val="009B68D5"/>
    <w:rsid w:val="009B68D6"/>
    <w:rsid w:val="009C182D"/>
    <w:rsid w:val="009C18FD"/>
    <w:rsid w:val="009C28F5"/>
    <w:rsid w:val="009C472B"/>
    <w:rsid w:val="009C5597"/>
    <w:rsid w:val="009D01ED"/>
    <w:rsid w:val="009D0844"/>
    <w:rsid w:val="009D16AA"/>
    <w:rsid w:val="009D1DF0"/>
    <w:rsid w:val="009D4F9C"/>
    <w:rsid w:val="009D4FDB"/>
    <w:rsid w:val="009D7233"/>
    <w:rsid w:val="009E061F"/>
    <w:rsid w:val="009E0AF7"/>
    <w:rsid w:val="009E13A0"/>
    <w:rsid w:val="009E214B"/>
    <w:rsid w:val="009E2825"/>
    <w:rsid w:val="009E2A18"/>
    <w:rsid w:val="009E2CE1"/>
    <w:rsid w:val="009E6B13"/>
    <w:rsid w:val="009E6F7C"/>
    <w:rsid w:val="009F0905"/>
    <w:rsid w:val="009F16B8"/>
    <w:rsid w:val="009F3699"/>
    <w:rsid w:val="009F3B0F"/>
    <w:rsid w:val="009F4424"/>
    <w:rsid w:val="009F508F"/>
    <w:rsid w:val="009F6141"/>
    <w:rsid w:val="009F7B6A"/>
    <w:rsid w:val="00A0019D"/>
    <w:rsid w:val="00A01E11"/>
    <w:rsid w:val="00A03577"/>
    <w:rsid w:val="00A036CF"/>
    <w:rsid w:val="00A03CF1"/>
    <w:rsid w:val="00A05501"/>
    <w:rsid w:val="00A127D9"/>
    <w:rsid w:val="00A12DF2"/>
    <w:rsid w:val="00A12EB1"/>
    <w:rsid w:val="00A16047"/>
    <w:rsid w:val="00A168A6"/>
    <w:rsid w:val="00A17381"/>
    <w:rsid w:val="00A17820"/>
    <w:rsid w:val="00A17D77"/>
    <w:rsid w:val="00A20DF5"/>
    <w:rsid w:val="00A2129F"/>
    <w:rsid w:val="00A2204F"/>
    <w:rsid w:val="00A22084"/>
    <w:rsid w:val="00A22088"/>
    <w:rsid w:val="00A23148"/>
    <w:rsid w:val="00A23B2C"/>
    <w:rsid w:val="00A23D73"/>
    <w:rsid w:val="00A25370"/>
    <w:rsid w:val="00A2582C"/>
    <w:rsid w:val="00A25F98"/>
    <w:rsid w:val="00A26C47"/>
    <w:rsid w:val="00A27B77"/>
    <w:rsid w:val="00A30EE0"/>
    <w:rsid w:val="00A30F1D"/>
    <w:rsid w:val="00A314A5"/>
    <w:rsid w:val="00A31A7D"/>
    <w:rsid w:val="00A31E16"/>
    <w:rsid w:val="00A321A3"/>
    <w:rsid w:val="00A3226C"/>
    <w:rsid w:val="00A3294D"/>
    <w:rsid w:val="00A33C26"/>
    <w:rsid w:val="00A345E8"/>
    <w:rsid w:val="00A34DE7"/>
    <w:rsid w:val="00A34FF6"/>
    <w:rsid w:val="00A35010"/>
    <w:rsid w:val="00A36C98"/>
    <w:rsid w:val="00A40692"/>
    <w:rsid w:val="00A40710"/>
    <w:rsid w:val="00A43BA3"/>
    <w:rsid w:val="00A45868"/>
    <w:rsid w:val="00A463AD"/>
    <w:rsid w:val="00A464D9"/>
    <w:rsid w:val="00A47B72"/>
    <w:rsid w:val="00A505FA"/>
    <w:rsid w:val="00A50D53"/>
    <w:rsid w:val="00A52B02"/>
    <w:rsid w:val="00A53172"/>
    <w:rsid w:val="00A53EBA"/>
    <w:rsid w:val="00A54D85"/>
    <w:rsid w:val="00A57253"/>
    <w:rsid w:val="00A61F95"/>
    <w:rsid w:val="00A62B2F"/>
    <w:rsid w:val="00A638EA"/>
    <w:rsid w:val="00A64C1B"/>
    <w:rsid w:val="00A64E3D"/>
    <w:rsid w:val="00A65F24"/>
    <w:rsid w:val="00A65FE1"/>
    <w:rsid w:val="00A6779D"/>
    <w:rsid w:val="00A71FA6"/>
    <w:rsid w:val="00A7314B"/>
    <w:rsid w:val="00A73783"/>
    <w:rsid w:val="00A76B71"/>
    <w:rsid w:val="00A76D20"/>
    <w:rsid w:val="00A80E46"/>
    <w:rsid w:val="00A80EAC"/>
    <w:rsid w:val="00A8409A"/>
    <w:rsid w:val="00A848CD"/>
    <w:rsid w:val="00A851D4"/>
    <w:rsid w:val="00A85600"/>
    <w:rsid w:val="00A872D1"/>
    <w:rsid w:val="00A8768C"/>
    <w:rsid w:val="00A9211D"/>
    <w:rsid w:val="00A922BC"/>
    <w:rsid w:val="00A937A9"/>
    <w:rsid w:val="00A953EB"/>
    <w:rsid w:val="00A95802"/>
    <w:rsid w:val="00A959F7"/>
    <w:rsid w:val="00A95A28"/>
    <w:rsid w:val="00A9601D"/>
    <w:rsid w:val="00A976E9"/>
    <w:rsid w:val="00AA0E54"/>
    <w:rsid w:val="00AA2DC7"/>
    <w:rsid w:val="00AA5A70"/>
    <w:rsid w:val="00AA7B45"/>
    <w:rsid w:val="00AB1F85"/>
    <w:rsid w:val="00AB2337"/>
    <w:rsid w:val="00AB3AFE"/>
    <w:rsid w:val="00AB49AA"/>
    <w:rsid w:val="00AB4C98"/>
    <w:rsid w:val="00AB7E9B"/>
    <w:rsid w:val="00AC0280"/>
    <w:rsid w:val="00AC0C4F"/>
    <w:rsid w:val="00AC1306"/>
    <w:rsid w:val="00AC176E"/>
    <w:rsid w:val="00AC17DC"/>
    <w:rsid w:val="00AC205C"/>
    <w:rsid w:val="00AC3192"/>
    <w:rsid w:val="00AC3422"/>
    <w:rsid w:val="00AC579A"/>
    <w:rsid w:val="00AC5CD9"/>
    <w:rsid w:val="00AC6164"/>
    <w:rsid w:val="00AC734A"/>
    <w:rsid w:val="00AD1F3F"/>
    <w:rsid w:val="00AD2157"/>
    <w:rsid w:val="00AD29D4"/>
    <w:rsid w:val="00AD3AB7"/>
    <w:rsid w:val="00AD534B"/>
    <w:rsid w:val="00AD6056"/>
    <w:rsid w:val="00AD62BA"/>
    <w:rsid w:val="00AD6389"/>
    <w:rsid w:val="00AD7D41"/>
    <w:rsid w:val="00AE0349"/>
    <w:rsid w:val="00AE0F03"/>
    <w:rsid w:val="00AE132F"/>
    <w:rsid w:val="00AE136D"/>
    <w:rsid w:val="00AE1F4F"/>
    <w:rsid w:val="00AE61CD"/>
    <w:rsid w:val="00AE6F4E"/>
    <w:rsid w:val="00AE7068"/>
    <w:rsid w:val="00AE7B11"/>
    <w:rsid w:val="00AF16CE"/>
    <w:rsid w:val="00AF1B18"/>
    <w:rsid w:val="00AF232E"/>
    <w:rsid w:val="00AF2665"/>
    <w:rsid w:val="00AF2A6C"/>
    <w:rsid w:val="00AF46CE"/>
    <w:rsid w:val="00AF46E7"/>
    <w:rsid w:val="00AF563C"/>
    <w:rsid w:val="00AF5BD2"/>
    <w:rsid w:val="00AF5F8F"/>
    <w:rsid w:val="00AF6ED2"/>
    <w:rsid w:val="00AF783E"/>
    <w:rsid w:val="00AF7EDB"/>
    <w:rsid w:val="00B003CD"/>
    <w:rsid w:val="00B00ED9"/>
    <w:rsid w:val="00B016F7"/>
    <w:rsid w:val="00B03F8F"/>
    <w:rsid w:val="00B04BD0"/>
    <w:rsid w:val="00B118B2"/>
    <w:rsid w:val="00B1300F"/>
    <w:rsid w:val="00B136C2"/>
    <w:rsid w:val="00B13BC7"/>
    <w:rsid w:val="00B13E7F"/>
    <w:rsid w:val="00B17133"/>
    <w:rsid w:val="00B17D32"/>
    <w:rsid w:val="00B20B39"/>
    <w:rsid w:val="00B20F0B"/>
    <w:rsid w:val="00B2178C"/>
    <w:rsid w:val="00B2198A"/>
    <w:rsid w:val="00B24AF1"/>
    <w:rsid w:val="00B24EB3"/>
    <w:rsid w:val="00B259C6"/>
    <w:rsid w:val="00B2651D"/>
    <w:rsid w:val="00B27FE8"/>
    <w:rsid w:val="00B301A4"/>
    <w:rsid w:val="00B30C30"/>
    <w:rsid w:val="00B30F2F"/>
    <w:rsid w:val="00B31673"/>
    <w:rsid w:val="00B322D7"/>
    <w:rsid w:val="00B331AF"/>
    <w:rsid w:val="00B3354B"/>
    <w:rsid w:val="00B3450A"/>
    <w:rsid w:val="00B34C6D"/>
    <w:rsid w:val="00B35028"/>
    <w:rsid w:val="00B36386"/>
    <w:rsid w:val="00B371C3"/>
    <w:rsid w:val="00B40841"/>
    <w:rsid w:val="00B412AA"/>
    <w:rsid w:val="00B44BA8"/>
    <w:rsid w:val="00B4556A"/>
    <w:rsid w:val="00B46200"/>
    <w:rsid w:val="00B4658C"/>
    <w:rsid w:val="00B46E3D"/>
    <w:rsid w:val="00B513EA"/>
    <w:rsid w:val="00B5145B"/>
    <w:rsid w:val="00B51A04"/>
    <w:rsid w:val="00B53E9A"/>
    <w:rsid w:val="00B54B74"/>
    <w:rsid w:val="00B55CDB"/>
    <w:rsid w:val="00B5681B"/>
    <w:rsid w:val="00B57369"/>
    <w:rsid w:val="00B60391"/>
    <w:rsid w:val="00B60A0F"/>
    <w:rsid w:val="00B60C27"/>
    <w:rsid w:val="00B61BE6"/>
    <w:rsid w:val="00B62E9C"/>
    <w:rsid w:val="00B63E95"/>
    <w:rsid w:val="00B65374"/>
    <w:rsid w:val="00B661F2"/>
    <w:rsid w:val="00B66331"/>
    <w:rsid w:val="00B66E5E"/>
    <w:rsid w:val="00B66E7D"/>
    <w:rsid w:val="00B678B4"/>
    <w:rsid w:val="00B67B36"/>
    <w:rsid w:val="00B705A3"/>
    <w:rsid w:val="00B72C03"/>
    <w:rsid w:val="00B737B0"/>
    <w:rsid w:val="00B744F4"/>
    <w:rsid w:val="00B75011"/>
    <w:rsid w:val="00B76D8E"/>
    <w:rsid w:val="00B76E2A"/>
    <w:rsid w:val="00B77094"/>
    <w:rsid w:val="00B7795A"/>
    <w:rsid w:val="00B77B3C"/>
    <w:rsid w:val="00B80555"/>
    <w:rsid w:val="00B82CBA"/>
    <w:rsid w:val="00B85955"/>
    <w:rsid w:val="00B85984"/>
    <w:rsid w:val="00B85D81"/>
    <w:rsid w:val="00B86AEA"/>
    <w:rsid w:val="00B87009"/>
    <w:rsid w:val="00B909FB"/>
    <w:rsid w:val="00B91F89"/>
    <w:rsid w:val="00B92415"/>
    <w:rsid w:val="00B92664"/>
    <w:rsid w:val="00B92693"/>
    <w:rsid w:val="00B9450E"/>
    <w:rsid w:val="00B95462"/>
    <w:rsid w:val="00B95991"/>
    <w:rsid w:val="00B96F79"/>
    <w:rsid w:val="00B97119"/>
    <w:rsid w:val="00B97996"/>
    <w:rsid w:val="00BA049D"/>
    <w:rsid w:val="00BA1221"/>
    <w:rsid w:val="00BA1C83"/>
    <w:rsid w:val="00BA324E"/>
    <w:rsid w:val="00BA550D"/>
    <w:rsid w:val="00BA5BB6"/>
    <w:rsid w:val="00BA5E94"/>
    <w:rsid w:val="00BA5EC6"/>
    <w:rsid w:val="00BA642F"/>
    <w:rsid w:val="00BA74B3"/>
    <w:rsid w:val="00BA7771"/>
    <w:rsid w:val="00BA7CEB"/>
    <w:rsid w:val="00BA7E47"/>
    <w:rsid w:val="00BB0188"/>
    <w:rsid w:val="00BB0A33"/>
    <w:rsid w:val="00BB0EB1"/>
    <w:rsid w:val="00BB1417"/>
    <w:rsid w:val="00BB39F6"/>
    <w:rsid w:val="00BB489F"/>
    <w:rsid w:val="00BB58C5"/>
    <w:rsid w:val="00BB7078"/>
    <w:rsid w:val="00BB79B5"/>
    <w:rsid w:val="00BB7D74"/>
    <w:rsid w:val="00BC0319"/>
    <w:rsid w:val="00BC0D01"/>
    <w:rsid w:val="00BC0FF0"/>
    <w:rsid w:val="00BC11D5"/>
    <w:rsid w:val="00BC1805"/>
    <w:rsid w:val="00BC18ED"/>
    <w:rsid w:val="00BC21A1"/>
    <w:rsid w:val="00BC4450"/>
    <w:rsid w:val="00BC4927"/>
    <w:rsid w:val="00BC52C3"/>
    <w:rsid w:val="00BC5730"/>
    <w:rsid w:val="00BC5C2B"/>
    <w:rsid w:val="00BC5DA6"/>
    <w:rsid w:val="00BD06B4"/>
    <w:rsid w:val="00BD0F73"/>
    <w:rsid w:val="00BD1233"/>
    <w:rsid w:val="00BD1E2A"/>
    <w:rsid w:val="00BD258D"/>
    <w:rsid w:val="00BD25B1"/>
    <w:rsid w:val="00BD26F5"/>
    <w:rsid w:val="00BD33F0"/>
    <w:rsid w:val="00BD356C"/>
    <w:rsid w:val="00BD36B5"/>
    <w:rsid w:val="00BD3919"/>
    <w:rsid w:val="00BD4A4C"/>
    <w:rsid w:val="00BD589B"/>
    <w:rsid w:val="00BD69D2"/>
    <w:rsid w:val="00BD6A0C"/>
    <w:rsid w:val="00BD6E9C"/>
    <w:rsid w:val="00BE0350"/>
    <w:rsid w:val="00BE3F5F"/>
    <w:rsid w:val="00BE4929"/>
    <w:rsid w:val="00BE7B28"/>
    <w:rsid w:val="00BF0E5D"/>
    <w:rsid w:val="00BF1D8D"/>
    <w:rsid w:val="00BF266D"/>
    <w:rsid w:val="00BF3B24"/>
    <w:rsid w:val="00BF3C80"/>
    <w:rsid w:val="00BF421C"/>
    <w:rsid w:val="00BF616D"/>
    <w:rsid w:val="00BF62BA"/>
    <w:rsid w:val="00C0014A"/>
    <w:rsid w:val="00C015CA"/>
    <w:rsid w:val="00C01B2B"/>
    <w:rsid w:val="00C0249E"/>
    <w:rsid w:val="00C05DFE"/>
    <w:rsid w:val="00C07469"/>
    <w:rsid w:val="00C07A83"/>
    <w:rsid w:val="00C1144A"/>
    <w:rsid w:val="00C11621"/>
    <w:rsid w:val="00C119F5"/>
    <w:rsid w:val="00C11D27"/>
    <w:rsid w:val="00C12B8E"/>
    <w:rsid w:val="00C13E82"/>
    <w:rsid w:val="00C15760"/>
    <w:rsid w:val="00C16A2A"/>
    <w:rsid w:val="00C20AFD"/>
    <w:rsid w:val="00C2164F"/>
    <w:rsid w:val="00C2219B"/>
    <w:rsid w:val="00C224E4"/>
    <w:rsid w:val="00C2298F"/>
    <w:rsid w:val="00C24E26"/>
    <w:rsid w:val="00C30A1A"/>
    <w:rsid w:val="00C31C73"/>
    <w:rsid w:val="00C31E2E"/>
    <w:rsid w:val="00C3406F"/>
    <w:rsid w:val="00C346B0"/>
    <w:rsid w:val="00C34E69"/>
    <w:rsid w:val="00C35EBB"/>
    <w:rsid w:val="00C372CB"/>
    <w:rsid w:val="00C37420"/>
    <w:rsid w:val="00C4000B"/>
    <w:rsid w:val="00C42B80"/>
    <w:rsid w:val="00C43773"/>
    <w:rsid w:val="00C4382E"/>
    <w:rsid w:val="00C43D3C"/>
    <w:rsid w:val="00C43EB1"/>
    <w:rsid w:val="00C45201"/>
    <w:rsid w:val="00C46BBB"/>
    <w:rsid w:val="00C46F60"/>
    <w:rsid w:val="00C47BAB"/>
    <w:rsid w:val="00C47F2C"/>
    <w:rsid w:val="00C5134A"/>
    <w:rsid w:val="00C52682"/>
    <w:rsid w:val="00C5422D"/>
    <w:rsid w:val="00C55433"/>
    <w:rsid w:val="00C66A09"/>
    <w:rsid w:val="00C70467"/>
    <w:rsid w:val="00C704ED"/>
    <w:rsid w:val="00C7054C"/>
    <w:rsid w:val="00C731F4"/>
    <w:rsid w:val="00C733DE"/>
    <w:rsid w:val="00C755CA"/>
    <w:rsid w:val="00C76267"/>
    <w:rsid w:val="00C7717F"/>
    <w:rsid w:val="00C80214"/>
    <w:rsid w:val="00C8060B"/>
    <w:rsid w:val="00C806D3"/>
    <w:rsid w:val="00C82BCD"/>
    <w:rsid w:val="00C8371E"/>
    <w:rsid w:val="00C83802"/>
    <w:rsid w:val="00C853DD"/>
    <w:rsid w:val="00C86539"/>
    <w:rsid w:val="00C913E9"/>
    <w:rsid w:val="00C91897"/>
    <w:rsid w:val="00C929DB"/>
    <w:rsid w:val="00C96D0D"/>
    <w:rsid w:val="00C97E84"/>
    <w:rsid w:val="00CA0BB4"/>
    <w:rsid w:val="00CA0E6E"/>
    <w:rsid w:val="00CA2024"/>
    <w:rsid w:val="00CA5058"/>
    <w:rsid w:val="00CA6FB8"/>
    <w:rsid w:val="00CB0639"/>
    <w:rsid w:val="00CB0B38"/>
    <w:rsid w:val="00CB0B60"/>
    <w:rsid w:val="00CB10B3"/>
    <w:rsid w:val="00CB1175"/>
    <w:rsid w:val="00CB3DB0"/>
    <w:rsid w:val="00CB3FBB"/>
    <w:rsid w:val="00CB6969"/>
    <w:rsid w:val="00CC1275"/>
    <w:rsid w:val="00CC15A0"/>
    <w:rsid w:val="00CC2077"/>
    <w:rsid w:val="00CC2D29"/>
    <w:rsid w:val="00CC36D9"/>
    <w:rsid w:val="00CC4744"/>
    <w:rsid w:val="00CC4F13"/>
    <w:rsid w:val="00CC5206"/>
    <w:rsid w:val="00CC5A3A"/>
    <w:rsid w:val="00CC5B56"/>
    <w:rsid w:val="00CC6EAD"/>
    <w:rsid w:val="00CC7983"/>
    <w:rsid w:val="00CD119E"/>
    <w:rsid w:val="00CD15DE"/>
    <w:rsid w:val="00CD2E2C"/>
    <w:rsid w:val="00CD5E6E"/>
    <w:rsid w:val="00CD670D"/>
    <w:rsid w:val="00CD6CE2"/>
    <w:rsid w:val="00CD781C"/>
    <w:rsid w:val="00CE02E8"/>
    <w:rsid w:val="00CE15EB"/>
    <w:rsid w:val="00CE163E"/>
    <w:rsid w:val="00CE18E2"/>
    <w:rsid w:val="00CE199F"/>
    <w:rsid w:val="00CE33EF"/>
    <w:rsid w:val="00CE3EC5"/>
    <w:rsid w:val="00CE7339"/>
    <w:rsid w:val="00CE7726"/>
    <w:rsid w:val="00CF0257"/>
    <w:rsid w:val="00CF0E69"/>
    <w:rsid w:val="00CF1115"/>
    <w:rsid w:val="00CF183E"/>
    <w:rsid w:val="00CF1C96"/>
    <w:rsid w:val="00CF26E8"/>
    <w:rsid w:val="00CF2CF9"/>
    <w:rsid w:val="00CF408A"/>
    <w:rsid w:val="00CF4FAB"/>
    <w:rsid w:val="00CF534F"/>
    <w:rsid w:val="00CF5901"/>
    <w:rsid w:val="00CF6366"/>
    <w:rsid w:val="00CF6E87"/>
    <w:rsid w:val="00CF735A"/>
    <w:rsid w:val="00CF73CA"/>
    <w:rsid w:val="00CF7CB5"/>
    <w:rsid w:val="00D002A4"/>
    <w:rsid w:val="00D0060E"/>
    <w:rsid w:val="00D00BFF"/>
    <w:rsid w:val="00D00DC6"/>
    <w:rsid w:val="00D01485"/>
    <w:rsid w:val="00D032E6"/>
    <w:rsid w:val="00D0625C"/>
    <w:rsid w:val="00D0672F"/>
    <w:rsid w:val="00D06EF6"/>
    <w:rsid w:val="00D072A9"/>
    <w:rsid w:val="00D07B10"/>
    <w:rsid w:val="00D10140"/>
    <w:rsid w:val="00D10722"/>
    <w:rsid w:val="00D11027"/>
    <w:rsid w:val="00D12CCD"/>
    <w:rsid w:val="00D13B36"/>
    <w:rsid w:val="00D14D2D"/>
    <w:rsid w:val="00D16240"/>
    <w:rsid w:val="00D179BE"/>
    <w:rsid w:val="00D21180"/>
    <w:rsid w:val="00D2181C"/>
    <w:rsid w:val="00D2198C"/>
    <w:rsid w:val="00D23721"/>
    <w:rsid w:val="00D248A8"/>
    <w:rsid w:val="00D24B6B"/>
    <w:rsid w:val="00D2511A"/>
    <w:rsid w:val="00D2792A"/>
    <w:rsid w:val="00D27C46"/>
    <w:rsid w:val="00D3002B"/>
    <w:rsid w:val="00D310D3"/>
    <w:rsid w:val="00D31AFE"/>
    <w:rsid w:val="00D325FA"/>
    <w:rsid w:val="00D32959"/>
    <w:rsid w:val="00D33545"/>
    <w:rsid w:val="00D33C14"/>
    <w:rsid w:val="00D34D84"/>
    <w:rsid w:val="00D366C5"/>
    <w:rsid w:val="00D420B8"/>
    <w:rsid w:val="00D42BA0"/>
    <w:rsid w:val="00D44227"/>
    <w:rsid w:val="00D45459"/>
    <w:rsid w:val="00D45F89"/>
    <w:rsid w:val="00D47CF6"/>
    <w:rsid w:val="00D47F56"/>
    <w:rsid w:val="00D52A3E"/>
    <w:rsid w:val="00D52AA4"/>
    <w:rsid w:val="00D52C69"/>
    <w:rsid w:val="00D535A9"/>
    <w:rsid w:val="00D54B2A"/>
    <w:rsid w:val="00D55348"/>
    <w:rsid w:val="00D56AF9"/>
    <w:rsid w:val="00D56BC1"/>
    <w:rsid w:val="00D61429"/>
    <w:rsid w:val="00D61A64"/>
    <w:rsid w:val="00D61AF0"/>
    <w:rsid w:val="00D62354"/>
    <w:rsid w:val="00D63D30"/>
    <w:rsid w:val="00D6453E"/>
    <w:rsid w:val="00D65BE2"/>
    <w:rsid w:val="00D6671B"/>
    <w:rsid w:val="00D67FF3"/>
    <w:rsid w:val="00D7240F"/>
    <w:rsid w:val="00D730A7"/>
    <w:rsid w:val="00D744AE"/>
    <w:rsid w:val="00D77D58"/>
    <w:rsid w:val="00D806C3"/>
    <w:rsid w:val="00D80EDD"/>
    <w:rsid w:val="00D81804"/>
    <w:rsid w:val="00D82077"/>
    <w:rsid w:val="00D83F4D"/>
    <w:rsid w:val="00D841EF"/>
    <w:rsid w:val="00D85491"/>
    <w:rsid w:val="00D85DDA"/>
    <w:rsid w:val="00D872A2"/>
    <w:rsid w:val="00D87CDB"/>
    <w:rsid w:val="00D900BE"/>
    <w:rsid w:val="00D91068"/>
    <w:rsid w:val="00D938DC"/>
    <w:rsid w:val="00D9395C"/>
    <w:rsid w:val="00D93B20"/>
    <w:rsid w:val="00D941D1"/>
    <w:rsid w:val="00D94809"/>
    <w:rsid w:val="00D94BF7"/>
    <w:rsid w:val="00D95B60"/>
    <w:rsid w:val="00D9657E"/>
    <w:rsid w:val="00D972BC"/>
    <w:rsid w:val="00D97832"/>
    <w:rsid w:val="00D97908"/>
    <w:rsid w:val="00D97ECF"/>
    <w:rsid w:val="00DA0D9E"/>
    <w:rsid w:val="00DA1C36"/>
    <w:rsid w:val="00DA2938"/>
    <w:rsid w:val="00DA31C0"/>
    <w:rsid w:val="00DA52A8"/>
    <w:rsid w:val="00DA6600"/>
    <w:rsid w:val="00DA7473"/>
    <w:rsid w:val="00DB1B09"/>
    <w:rsid w:val="00DB1CB0"/>
    <w:rsid w:val="00DB2D57"/>
    <w:rsid w:val="00DB3103"/>
    <w:rsid w:val="00DB347B"/>
    <w:rsid w:val="00DB349C"/>
    <w:rsid w:val="00DB419A"/>
    <w:rsid w:val="00DB5AA7"/>
    <w:rsid w:val="00DC008D"/>
    <w:rsid w:val="00DC0CD2"/>
    <w:rsid w:val="00DC1E62"/>
    <w:rsid w:val="00DC25D6"/>
    <w:rsid w:val="00DC52F4"/>
    <w:rsid w:val="00DC6291"/>
    <w:rsid w:val="00DD2183"/>
    <w:rsid w:val="00DD3B56"/>
    <w:rsid w:val="00DD4418"/>
    <w:rsid w:val="00DD4C58"/>
    <w:rsid w:val="00DD552D"/>
    <w:rsid w:val="00DD5BB8"/>
    <w:rsid w:val="00DD7759"/>
    <w:rsid w:val="00DE1D29"/>
    <w:rsid w:val="00DE29AF"/>
    <w:rsid w:val="00DE36CA"/>
    <w:rsid w:val="00DE50E2"/>
    <w:rsid w:val="00DE527B"/>
    <w:rsid w:val="00DE62CA"/>
    <w:rsid w:val="00DE6DCF"/>
    <w:rsid w:val="00DE763E"/>
    <w:rsid w:val="00DF0007"/>
    <w:rsid w:val="00DF1E45"/>
    <w:rsid w:val="00DF1EF0"/>
    <w:rsid w:val="00DF26BE"/>
    <w:rsid w:val="00DF28CF"/>
    <w:rsid w:val="00DF2E1C"/>
    <w:rsid w:val="00DF362F"/>
    <w:rsid w:val="00DF5853"/>
    <w:rsid w:val="00DF59F4"/>
    <w:rsid w:val="00DF708F"/>
    <w:rsid w:val="00DF7588"/>
    <w:rsid w:val="00E006D2"/>
    <w:rsid w:val="00E019B9"/>
    <w:rsid w:val="00E0333E"/>
    <w:rsid w:val="00E05529"/>
    <w:rsid w:val="00E1270E"/>
    <w:rsid w:val="00E12A8F"/>
    <w:rsid w:val="00E12AD6"/>
    <w:rsid w:val="00E12B26"/>
    <w:rsid w:val="00E13C38"/>
    <w:rsid w:val="00E13E29"/>
    <w:rsid w:val="00E13F72"/>
    <w:rsid w:val="00E144FE"/>
    <w:rsid w:val="00E146DA"/>
    <w:rsid w:val="00E148BD"/>
    <w:rsid w:val="00E1503F"/>
    <w:rsid w:val="00E15270"/>
    <w:rsid w:val="00E15C73"/>
    <w:rsid w:val="00E1623F"/>
    <w:rsid w:val="00E16FAB"/>
    <w:rsid w:val="00E204E9"/>
    <w:rsid w:val="00E208E2"/>
    <w:rsid w:val="00E20DB0"/>
    <w:rsid w:val="00E21377"/>
    <w:rsid w:val="00E22842"/>
    <w:rsid w:val="00E25E31"/>
    <w:rsid w:val="00E33E9E"/>
    <w:rsid w:val="00E33FAF"/>
    <w:rsid w:val="00E34F64"/>
    <w:rsid w:val="00E355CC"/>
    <w:rsid w:val="00E36E37"/>
    <w:rsid w:val="00E4087C"/>
    <w:rsid w:val="00E40D4C"/>
    <w:rsid w:val="00E4113E"/>
    <w:rsid w:val="00E41E24"/>
    <w:rsid w:val="00E421D7"/>
    <w:rsid w:val="00E42D8C"/>
    <w:rsid w:val="00E44652"/>
    <w:rsid w:val="00E44ADD"/>
    <w:rsid w:val="00E45D01"/>
    <w:rsid w:val="00E46E9C"/>
    <w:rsid w:val="00E47DD3"/>
    <w:rsid w:val="00E50294"/>
    <w:rsid w:val="00E5034E"/>
    <w:rsid w:val="00E50741"/>
    <w:rsid w:val="00E507DD"/>
    <w:rsid w:val="00E50DF6"/>
    <w:rsid w:val="00E51C89"/>
    <w:rsid w:val="00E51CAC"/>
    <w:rsid w:val="00E53325"/>
    <w:rsid w:val="00E537B0"/>
    <w:rsid w:val="00E54097"/>
    <w:rsid w:val="00E6172F"/>
    <w:rsid w:val="00E61B21"/>
    <w:rsid w:val="00E61D63"/>
    <w:rsid w:val="00E62823"/>
    <w:rsid w:val="00E62F1A"/>
    <w:rsid w:val="00E63577"/>
    <w:rsid w:val="00E64EA6"/>
    <w:rsid w:val="00E6502A"/>
    <w:rsid w:val="00E65201"/>
    <w:rsid w:val="00E655B9"/>
    <w:rsid w:val="00E65DA7"/>
    <w:rsid w:val="00E65E44"/>
    <w:rsid w:val="00E6638A"/>
    <w:rsid w:val="00E67059"/>
    <w:rsid w:val="00E672A0"/>
    <w:rsid w:val="00E739B8"/>
    <w:rsid w:val="00E74730"/>
    <w:rsid w:val="00E74A9B"/>
    <w:rsid w:val="00E7540A"/>
    <w:rsid w:val="00E75E5A"/>
    <w:rsid w:val="00E7634F"/>
    <w:rsid w:val="00E77948"/>
    <w:rsid w:val="00E80304"/>
    <w:rsid w:val="00E803D8"/>
    <w:rsid w:val="00E807E5"/>
    <w:rsid w:val="00E82921"/>
    <w:rsid w:val="00E8363D"/>
    <w:rsid w:val="00E84DC8"/>
    <w:rsid w:val="00E90265"/>
    <w:rsid w:val="00E907A1"/>
    <w:rsid w:val="00E94C38"/>
    <w:rsid w:val="00E96DCA"/>
    <w:rsid w:val="00E97604"/>
    <w:rsid w:val="00EA02CF"/>
    <w:rsid w:val="00EA0FFA"/>
    <w:rsid w:val="00EA183A"/>
    <w:rsid w:val="00EA19F9"/>
    <w:rsid w:val="00EA2AF1"/>
    <w:rsid w:val="00EA2E04"/>
    <w:rsid w:val="00EA315D"/>
    <w:rsid w:val="00EA549E"/>
    <w:rsid w:val="00EA5677"/>
    <w:rsid w:val="00EA5756"/>
    <w:rsid w:val="00EA667B"/>
    <w:rsid w:val="00EA7D08"/>
    <w:rsid w:val="00EB09A3"/>
    <w:rsid w:val="00EB09B6"/>
    <w:rsid w:val="00EB0CE6"/>
    <w:rsid w:val="00EB1732"/>
    <w:rsid w:val="00EB1DBD"/>
    <w:rsid w:val="00EB4B46"/>
    <w:rsid w:val="00EB6ED4"/>
    <w:rsid w:val="00EB7601"/>
    <w:rsid w:val="00EC0406"/>
    <w:rsid w:val="00EC0B95"/>
    <w:rsid w:val="00EC0CEE"/>
    <w:rsid w:val="00EC2F6B"/>
    <w:rsid w:val="00EC45BA"/>
    <w:rsid w:val="00EC5479"/>
    <w:rsid w:val="00EC59CC"/>
    <w:rsid w:val="00EC5B72"/>
    <w:rsid w:val="00EC60DA"/>
    <w:rsid w:val="00EC65E2"/>
    <w:rsid w:val="00EC7873"/>
    <w:rsid w:val="00ED04DE"/>
    <w:rsid w:val="00ED172F"/>
    <w:rsid w:val="00ED370F"/>
    <w:rsid w:val="00ED4F09"/>
    <w:rsid w:val="00ED6271"/>
    <w:rsid w:val="00ED779E"/>
    <w:rsid w:val="00EE1A5C"/>
    <w:rsid w:val="00EE2586"/>
    <w:rsid w:val="00EE3ADD"/>
    <w:rsid w:val="00EE6AEB"/>
    <w:rsid w:val="00EE7310"/>
    <w:rsid w:val="00EE7A1F"/>
    <w:rsid w:val="00EE7BFF"/>
    <w:rsid w:val="00EF00BF"/>
    <w:rsid w:val="00EF0862"/>
    <w:rsid w:val="00EF26B0"/>
    <w:rsid w:val="00EF4323"/>
    <w:rsid w:val="00EF514C"/>
    <w:rsid w:val="00EF6C26"/>
    <w:rsid w:val="00F0001A"/>
    <w:rsid w:val="00F0185B"/>
    <w:rsid w:val="00F0187F"/>
    <w:rsid w:val="00F0281C"/>
    <w:rsid w:val="00F03315"/>
    <w:rsid w:val="00F03679"/>
    <w:rsid w:val="00F03978"/>
    <w:rsid w:val="00F03A47"/>
    <w:rsid w:val="00F04CE8"/>
    <w:rsid w:val="00F04E2A"/>
    <w:rsid w:val="00F06272"/>
    <w:rsid w:val="00F06E02"/>
    <w:rsid w:val="00F07270"/>
    <w:rsid w:val="00F1199D"/>
    <w:rsid w:val="00F11A63"/>
    <w:rsid w:val="00F12365"/>
    <w:rsid w:val="00F14042"/>
    <w:rsid w:val="00F15E5C"/>
    <w:rsid w:val="00F15FE1"/>
    <w:rsid w:val="00F163E0"/>
    <w:rsid w:val="00F16516"/>
    <w:rsid w:val="00F16EBE"/>
    <w:rsid w:val="00F203A1"/>
    <w:rsid w:val="00F20C15"/>
    <w:rsid w:val="00F21182"/>
    <w:rsid w:val="00F22C00"/>
    <w:rsid w:val="00F23912"/>
    <w:rsid w:val="00F23BC8"/>
    <w:rsid w:val="00F23DD9"/>
    <w:rsid w:val="00F2515C"/>
    <w:rsid w:val="00F25210"/>
    <w:rsid w:val="00F25304"/>
    <w:rsid w:val="00F25359"/>
    <w:rsid w:val="00F26746"/>
    <w:rsid w:val="00F273AA"/>
    <w:rsid w:val="00F3047B"/>
    <w:rsid w:val="00F30A59"/>
    <w:rsid w:val="00F3168E"/>
    <w:rsid w:val="00F3215C"/>
    <w:rsid w:val="00F33501"/>
    <w:rsid w:val="00F3551F"/>
    <w:rsid w:val="00F35850"/>
    <w:rsid w:val="00F4072A"/>
    <w:rsid w:val="00F425A6"/>
    <w:rsid w:val="00F43091"/>
    <w:rsid w:val="00F45873"/>
    <w:rsid w:val="00F461B2"/>
    <w:rsid w:val="00F5112B"/>
    <w:rsid w:val="00F5117E"/>
    <w:rsid w:val="00F53EA1"/>
    <w:rsid w:val="00F53F02"/>
    <w:rsid w:val="00F54817"/>
    <w:rsid w:val="00F54F3F"/>
    <w:rsid w:val="00F55EA1"/>
    <w:rsid w:val="00F563D3"/>
    <w:rsid w:val="00F56EDF"/>
    <w:rsid w:val="00F6077F"/>
    <w:rsid w:val="00F66748"/>
    <w:rsid w:val="00F70050"/>
    <w:rsid w:val="00F714E3"/>
    <w:rsid w:val="00F71785"/>
    <w:rsid w:val="00F71AFC"/>
    <w:rsid w:val="00F72608"/>
    <w:rsid w:val="00F730D0"/>
    <w:rsid w:val="00F756E4"/>
    <w:rsid w:val="00F77F49"/>
    <w:rsid w:val="00F801A3"/>
    <w:rsid w:val="00F80DC0"/>
    <w:rsid w:val="00F819EC"/>
    <w:rsid w:val="00F82597"/>
    <w:rsid w:val="00F831F4"/>
    <w:rsid w:val="00F8326C"/>
    <w:rsid w:val="00F835A2"/>
    <w:rsid w:val="00F8388B"/>
    <w:rsid w:val="00F87775"/>
    <w:rsid w:val="00F90228"/>
    <w:rsid w:val="00F9210E"/>
    <w:rsid w:val="00F94076"/>
    <w:rsid w:val="00F9685F"/>
    <w:rsid w:val="00F974E8"/>
    <w:rsid w:val="00F9774E"/>
    <w:rsid w:val="00FA285E"/>
    <w:rsid w:val="00FA2DE7"/>
    <w:rsid w:val="00FA54BA"/>
    <w:rsid w:val="00FA55D9"/>
    <w:rsid w:val="00FA614F"/>
    <w:rsid w:val="00FA6AAF"/>
    <w:rsid w:val="00FB08A2"/>
    <w:rsid w:val="00FB3E52"/>
    <w:rsid w:val="00FB5DE7"/>
    <w:rsid w:val="00FC1237"/>
    <w:rsid w:val="00FC1A66"/>
    <w:rsid w:val="00FC1BD3"/>
    <w:rsid w:val="00FC422A"/>
    <w:rsid w:val="00FC48BE"/>
    <w:rsid w:val="00FC4CEA"/>
    <w:rsid w:val="00FC732C"/>
    <w:rsid w:val="00FD040D"/>
    <w:rsid w:val="00FD0B70"/>
    <w:rsid w:val="00FD0D1B"/>
    <w:rsid w:val="00FD2DBA"/>
    <w:rsid w:val="00FD35C9"/>
    <w:rsid w:val="00FD44C3"/>
    <w:rsid w:val="00FD549E"/>
    <w:rsid w:val="00FD6F8A"/>
    <w:rsid w:val="00FD7620"/>
    <w:rsid w:val="00FE225D"/>
    <w:rsid w:val="00FE2285"/>
    <w:rsid w:val="00FE237C"/>
    <w:rsid w:val="00FE2448"/>
    <w:rsid w:val="00FE401B"/>
    <w:rsid w:val="00FE661A"/>
    <w:rsid w:val="00FE73FE"/>
    <w:rsid w:val="00FF0FFF"/>
    <w:rsid w:val="00FF129D"/>
    <w:rsid w:val="00FF17CD"/>
    <w:rsid w:val="00FF1DBC"/>
    <w:rsid w:val="00FF208D"/>
    <w:rsid w:val="00FF23EF"/>
    <w:rsid w:val="00FF35FE"/>
    <w:rsid w:val="00FF3876"/>
    <w:rsid w:val="00FF445A"/>
    <w:rsid w:val="00FF4B2C"/>
    <w:rsid w:val="00FF4DAC"/>
    <w:rsid w:val="00FF5ABA"/>
    <w:rsid w:val="00FF6010"/>
    <w:rsid w:val="00FF60EB"/>
    <w:rsid w:val="00FF6764"/>
    <w:rsid w:val="00FF6D45"/>
    <w:rsid w:val="00FF7118"/>
    <w:rsid w:val="00FF7E04"/>
    <w:rsid w:val="04C3B2FF"/>
    <w:rsid w:val="6A89C1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27B21"/>
  <w15:chartTrackingRefBased/>
  <w15:docId w15:val="{6A3C8DE0-0335-443B-AED9-F6EA5C2C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16F7"/>
    <w:rPr>
      <w:sz w:val="26"/>
      <w:szCs w:val="24"/>
    </w:rPr>
  </w:style>
  <w:style w:type="paragraph" w:styleId="Heading1">
    <w:name w:val="heading 1"/>
    <w:basedOn w:val="Normal"/>
    <w:next w:val="Normal"/>
    <w:qFormat/>
    <w:rsid w:val="00774227"/>
    <w:pPr>
      <w:keepNext/>
      <w:numPr>
        <w:numId w:val="1"/>
      </w:numPr>
      <w:tabs>
        <w:tab w:val="clear" w:pos="2340"/>
        <w:tab w:val="num" w:pos="1080"/>
      </w:tabs>
      <w:spacing w:before="480" w:after="480"/>
      <w:ind w:left="1080" w:hanging="1080"/>
      <w:jc w:val="center"/>
      <w:outlineLvl w:val="0"/>
    </w:pPr>
    <w:rPr>
      <w:rFonts w:ascii="Arial" w:hAnsi="Arial"/>
      <w:b/>
      <w:bCs/>
      <w:sz w:val="34"/>
    </w:rPr>
  </w:style>
  <w:style w:type="paragraph" w:styleId="Heading2">
    <w:name w:val="heading 2"/>
    <w:basedOn w:val="Normal"/>
    <w:next w:val="Normal"/>
    <w:autoRedefine/>
    <w:qFormat/>
    <w:rsid w:val="00BA74B3"/>
    <w:pPr>
      <w:keepNext/>
      <w:numPr>
        <w:numId w:val="2"/>
      </w:numPr>
      <w:spacing w:before="360" w:after="240"/>
      <w:jc w:val="both"/>
      <w:outlineLvl w:val="1"/>
    </w:pPr>
    <w:rPr>
      <w:b/>
      <w:color w:val="252424"/>
      <w:sz w:val="21"/>
      <w:szCs w:val="21"/>
      <w:shd w:val="clear" w:color="auto" w:fill="FFFFFF"/>
    </w:rPr>
  </w:style>
  <w:style w:type="paragraph" w:styleId="Heading3">
    <w:name w:val="heading 3"/>
    <w:basedOn w:val="Normal"/>
    <w:next w:val="Normal"/>
    <w:autoRedefine/>
    <w:qFormat/>
    <w:rsid w:val="00FF23EF"/>
    <w:pPr>
      <w:keepNext/>
      <w:shd w:val="clear" w:color="auto" w:fill="FFFFFF"/>
      <w:spacing w:before="300"/>
      <w:jc w:val="both"/>
      <w:outlineLvl w:val="2"/>
    </w:pPr>
    <w:rPr>
      <w:rFonts w:ascii="Arial" w:hAnsi="Arial" w:cs="Arial"/>
      <w:color w:val="5C5C5C"/>
      <w:sz w:val="24"/>
      <w:lang w:val="vi-VN"/>
    </w:rPr>
  </w:style>
  <w:style w:type="paragraph" w:styleId="Heading4">
    <w:name w:val="heading 4"/>
    <w:basedOn w:val="Normal"/>
    <w:next w:val="Normal"/>
    <w:qFormat/>
    <w:rsid w:val="00847720"/>
    <w:pPr>
      <w:keepNext/>
      <w:numPr>
        <w:ilvl w:val="3"/>
        <w:numId w:val="1"/>
      </w:numPr>
      <w:spacing w:before="240" w:after="120"/>
      <w:jc w:val="both"/>
      <w:outlineLvl w:val="3"/>
    </w:pPr>
    <w:rPr>
      <w:rFonts w:ascii="Arial" w:hAnsi="Arial"/>
      <w:sz w:val="28"/>
      <w:lang w:val="vi-VN"/>
    </w:rPr>
  </w:style>
  <w:style w:type="paragraph" w:styleId="Heading5">
    <w:name w:val="heading 5"/>
    <w:basedOn w:val="Normal"/>
    <w:next w:val="Normal"/>
    <w:qFormat/>
    <w:rsid w:val="00110394"/>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36"/>
    </w:rPr>
  </w:style>
  <w:style w:type="paragraph" w:styleId="BodyTextIndent">
    <w:name w:val="Body Text Indent"/>
    <w:basedOn w:val="Normal"/>
    <w:pPr>
      <w:ind w:left="1080" w:firstLine="360"/>
      <w:jc w:val="both"/>
    </w:pPr>
    <w:rPr>
      <w:sz w:val="28"/>
    </w:rPr>
  </w:style>
  <w:style w:type="paragraph" w:styleId="BodyTextIndent2">
    <w:name w:val="Body Text Indent 2"/>
    <w:basedOn w:val="Normal"/>
    <w:pPr>
      <w:spacing w:before="120"/>
      <w:ind w:left="720"/>
      <w:jc w:val="both"/>
    </w:pPr>
    <w:rPr>
      <w:sz w:val="28"/>
    </w:rPr>
  </w:style>
  <w:style w:type="paragraph" w:styleId="BodyTextIndent3">
    <w:name w:val="Body Text Indent 3"/>
    <w:basedOn w:val="Normal"/>
    <w:pPr>
      <w:ind w:left="720"/>
      <w:jc w:val="center"/>
    </w:pPr>
    <w:rPr>
      <w:sz w:val="32"/>
    </w:rPr>
  </w:style>
  <w:style w:type="paragraph" w:styleId="BodyText">
    <w:name w:val="Body Text"/>
    <w:basedOn w:val="Normal"/>
    <w:rPr>
      <w:sz w:val="28"/>
      <w:lang w:val="vi-VN"/>
    </w:rPr>
  </w:style>
  <w:style w:type="paragraph" w:styleId="BodyText2">
    <w:name w:val="Body Text 2"/>
    <w:basedOn w:val="Normal"/>
    <w:pPr>
      <w:jc w:val="center"/>
    </w:pPr>
    <w:rPr>
      <w:sz w:val="28"/>
      <w:lang w:val="vi-VN"/>
    </w:rPr>
  </w:style>
  <w:style w:type="paragraph" w:styleId="Header">
    <w:name w:val="header"/>
    <w:basedOn w:val="Normal"/>
    <w:pPr>
      <w:tabs>
        <w:tab w:val="center" w:pos="4320"/>
        <w:tab w:val="right" w:pos="8640"/>
      </w:tabs>
    </w:pPr>
  </w:style>
  <w:style w:type="paragraph" w:styleId="BodyText3">
    <w:name w:val="Body Text 3"/>
    <w:basedOn w:val="Normal"/>
    <w:pPr>
      <w:jc w:val="center"/>
    </w:pPr>
    <w:rPr>
      <w:b/>
      <w:bCs/>
      <w:sz w:val="36"/>
      <w:u w:val="single"/>
      <w:lang w:val="vi-VN"/>
    </w:rPr>
  </w:style>
  <w:style w:type="paragraph" w:customStyle="1" w:styleId="NormalH">
    <w:name w:val="NormalH"/>
    <w:basedOn w:val="Normal"/>
    <w:link w:val="NormalHChar"/>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4B6260"/>
    <w:pPr>
      <w:spacing w:before="120" w:line="360" w:lineRule="auto"/>
    </w:pPr>
    <w:rPr>
      <w:b/>
    </w:rPr>
  </w:style>
  <w:style w:type="paragraph" w:styleId="TOC2">
    <w:name w:val="toc 2"/>
    <w:basedOn w:val="Normal"/>
    <w:next w:val="Normal"/>
    <w:autoRedefine/>
    <w:uiPriority w:val="39"/>
    <w:rsid w:val="004B6260"/>
    <w:pPr>
      <w:spacing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qFormat/>
    <w:rsid w:val="00593B0B"/>
    <w:pPr>
      <w:spacing w:before="120" w:after="120"/>
      <w:jc w:val="center"/>
    </w:pPr>
    <w:rPr>
      <w:b/>
      <w:bCs/>
      <w:szCs w:val="20"/>
    </w:rPr>
  </w:style>
  <w:style w:type="paragraph" w:styleId="TableofFigures">
    <w:name w:val="table of figures"/>
    <w:basedOn w:val="Normal"/>
    <w:next w:val="Normal"/>
    <w:uiPriority w:val="99"/>
    <w:rsid w:val="00AE0F03"/>
  </w:style>
  <w:style w:type="paragraph" w:styleId="DocumentMap">
    <w:name w:val="Document Map"/>
    <w:basedOn w:val="Normal"/>
    <w:link w:val="DocumentMapChar"/>
    <w:rsid w:val="002F2E2D"/>
    <w:rPr>
      <w:rFonts w:ascii="Tahoma" w:hAnsi="Tahoma" w:cs="Tahoma"/>
      <w:sz w:val="16"/>
      <w:szCs w:val="16"/>
    </w:rPr>
  </w:style>
  <w:style w:type="character" w:customStyle="1" w:styleId="DocumentMapChar">
    <w:name w:val="Document Map Char"/>
    <w:link w:val="DocumentMap"/>
    <w:rsid w:val="002F2E2D"/>
    <w:rPr>
      <w:rFonts w:ascii="Tahoma" w:hAnsi="Tahoma" w:cs="Tahoma"/>
      <w:sz w:val="16"/>
      <w:szCs w:val="16"/>
    </w:rPr>
  </w:style>
  <w:style w:type="table" w:styleId="TableGrid">
    <w:name w:val="Table Grid"/>
    <w:basedOn w:val="TableNormal"/>
    <w:rsid w:val="00255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4183"/>
    <w:rPr>
      <w:color w:val="605E5C"/>
      <w:shd w:val="clear" w:color="auto" w:fill="E1DFDD"/>
    </w:rPr>
  </w:style>
  <w:style w:type="paragraph" w:styleId="ListParagraph">
    <w:name w:val="List Paragraph"/>
    <w:basedOn w:val="Normal"/>
    <w:uiPriority w:val="34"/>
    <w:qFormat/>
    <w:rsid w:val="00144814"/>
    <w:pPr>
      <w:ind w:left="720"/>
      <w:contextualSpacing/>
    </w:pPr>
  </w:style>
  <w:style w:type="paragraph" w:styleId="NormalWeb">
    <w:name w:val="Normal (Web)"/>
    <w:basedOn w:val="Normal"/>
    <w:uiPriority w:val="99"/>
    <w:unhideWhenUsed/>
    <w:rsid w:val="00372A01"/>
    <w:pPr>
      <w:spacing w:before="100" w:beforeAutospacing="1" w:after="100" w:afterAutospacing="1"/>
    </w:pPr>
    <w:rPr>
      <w:sz w:val="24"/>
    </w:rPr>
  </w:style>
  <w:style w:type="character" w:styleId="Emphasis">
    <w:name w:val="Emphasis"/>
    <w:basedOn w:val="DefaultParagraphFont"/>
    <w:uiPriority w:val="20"/>
    <w:qFormat/>
    <w:rsid w:val="00372A01"/>
    <w:rPr>
      <w:i/>
      <w:iCs/>
    </w:rPr>
  </w:style>
  <w:style w:type="character" w:customStyle="1" w:styleId="apple-converted-space">
    <w:name w:val="apple-converted-space"/>
    <w:basedOn w:val="DefaultParagraphFont"/>
    <w:rsid w:val="00A959F7"/>
  </w:style>
  <w:style w:type="character" w:styleId="Strong">
    <w:name w:val="Strong"/>
    <w:basedOn w:val="DefaultParagraphFont"/>
    <w:uiPriority w:val="22"/>
    <w:qFormat/>
    <w:rsid w:val="00D34D84"/>
    <w:rPr>
      <w:b/>
      <w:bCs/>
    </w:rPr>
  </w:style>
  <w:style w:type="character" w:customStyle="1" w:styleId="NormalHChar">
    <w:name w:val="NormalH Char"/>
    <w:link w:val="NormalH"/>
    <w:rsid w:val="00A976E9"/>
    <w:rPr>
      <w:rFonts w:ascii="Arial" w:hAnsi="Arial"/>
      <w:b/>
      <w:sz w:val="36"/>
      <w:szCs w:val="24"/>
      <w:lang w:val="sv-SE"/>
    </w:rPr>
  </w:style>
  <w:style w:type="character" w:customStyle="1" w:styleId="fontstyle01">
    <w:name w:val="fontstyle01"/>
    <w:basedOn w:val="DefaultParagraphFont"/>
    <w:rsid w:val="004E2F37"/>
    <w:rPr>
      <w:rFonts w:ascii="CMR12" w:hAnsi="CMR12" w:hint="default"/>
      <w:b w:val="0"/>
      <w:bCs w:val="0"/>
      <w:i w:val="0"/>
      <w:iCs w:val="0"/>
      <w:color w:val="242021"/>
      <w:sz w:val="24"/>
      <w:szCs w:val="24"/>
    </w:rPr>
  </w:style>
  <w:style w:type="character" w:customStyle="1" w:styleId="jlqj4b">
    <w:name w:val="jlqj4b"/>
    <w:basedOn w:val="DefaultParagraphFont"/>
    <w:rsid w:val="00A17381"/>
  </w:style>
  <w:style w:type="character" w:styleId="SubtleEmphasis">
    <w:name w:val="Subtle Emphasis"/>
    <w:basedOn w:val="DefaultParagraphFont"/>
    <w:uiPriority w:val="19"/>
    <w:qFormat/>
    <w:rsid w:val="00CF4FAB"/>
    <w:rPr>
      <w:i/>
      <w:iCs/>
      <w:color w:val="404040" w:themeColor="text1" w:themeTint="BF"/>
    </w:rPr>
  </w:style>
  <w:style w:type="paragraph" w:styleId="NoSpacing">
    <w:name w:val="No Spacing"/>
    <w:uiPriority w:val="1"/>
    <w:qFormat/>
    <w:rsid w:val="00CF4FAB"/>
    <w:rPr>
      <w:sz w:val="26"/>
      <w:szCs w:val="24"/>
    </w:rPr>
  </w:style>
  <w:style w:type="character" w:styleId="HTMLCode">
    <w:name w:val="HTML Code"/>
    <w:basedOn w:val="DefaultParagraphFont"/>
    <w:uiPriority w:val="99"/>
    <w:unhideWhenUsed/>
    <w:rsid w:val="009342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8363">
      <w:bodyDiv w:val="1"/>
      <w:marLeft w:val="0"/>
      <w:marRight w:val="0"/>
      <w:marTop w:val="0"/>
      <w:marBottom w:val="0"/>
      <w:divBdr>
        <w:top w:val="none" w:sz="0" w:space="0" w:color="auto"/>
        <w:left w:val="none" w:sz="0" w:space="0" w:color="auto"/>
        <w:bottom w:val="none" w:sz="0" w:space="0" w:color="auto"/>
        <w:right w:val="none" w:sz="0" w:space="0" w:color="auto"/>
      </w:divBdr>
    </w:div>
    <w:div w:id="68813953">
      <w:bodyDiv w:val="1"/>
      <w:marLeft w:val="0"/>
      <w:marRight w:val="0"/>
      <w:marTop w:val="0"/>
      <w:marBottom w:val="0"/>
      <w:divBdr>
        <w:top w:val="none" w:sz="0" w:space="0" w:color="auto"/>
        <w:left w:val="none" w:sz="0" w:space="0" w:color="auto"/>
        <w:bottom w:val="none" w:sz="0" w:space="0" w:color="auto"/>
        <w:right w:val="none" w:sz="0" w:space="0" w:color="auto"/>
      </w:divBdr>
    </w:div>
    <w:div w:id="102236613">
      <w:bodyDiv w:val="1"/>
      <w:marLeft w:val="0"/>
      <w:marRight w:val="0"/>
      <w:marTop w:val="0"/>
      <w:marBottom w:val="0"/>
      <w:divBdr>
        <w:top w:val="none" w:sz="0" w:space="0" w:color="auto"/>
        <w:left w:val="none" w:sz="0" w:space="0" w:color="auto"/>
        <w:bottom w:val="none" w:sz="0" w:space="0" w:color="auto"/>
        <w:right w:val="none" w:sz="0" w:space="0" w:color="auto"/>
      </w:divBdr>
    </w:div>
    <w:div w:id="107892206">
      <w:bodyDiv w:val="1"/>
      <w:marLeft w:val="0"/>
      <w:marRight w:val="0"/>
      <w:marTop w:val="0"/>
      <w:marBottom w:val="0"/>
      <w:divBdr>
        <w:top w:val="none" w:sz="0" w:space="0" w:color="auto"/>
        <w:left w:val="none" w:sz="0" w:space="0" w:color="auto"/>
        <w:bottom w:val="none" w:sz="0" w:space="0" w:color="auto"/>
        <w:right w:val="none" w:sz="0" w:space="0" w:color="auto"/>
      </w:divBdr>
    </w:div>
    <w:div w:id="127866054">
      <w:bodyDiv w:val="1"/>
      <w:marLeft w:val="0"/>
      <w:marRight w:val="0"/>
      <w:marTop w:val="0"/>
      <w:marBottom w:val="0"/>
      <w:divBdr>
        <w:top w:val="none" w:sz="0" w:space="0" w:color="auto"/>
        <w:left w:val="none" w:sz="0" w:space="0" w:color="auto"/>
        <w:bottom w:val="none" w:sz="0" w:space="0" w:color="auto"/>
        <w:right w:val="none" w:sz="0" w:space="0" w:color="auto"/>
      </w:divBdr>
    </w:div>
    <w:div w:id="155190683">
      <w:bodyDiv w:val="1"/>
      <w:marLeft w:val="0"/>
      <w:marRight w:val="0"/>
      <w:marTop w:val="0"/>
      <w:marBottom w:val="0"/>
      <w:divBdr>
        <w:top w:val="none" w:sz="0" w:space="0" w:color="auto"/>
        <w:left w:val="none" w:sz="0" w:space="0" w:color="auto"/>
        <w:bottom w:val="none" w:sz="0" w:space="0" w:color="auto"/>
        <w:right w:val="none" w:sz="0" w:space="0" w:color="auto"/>
      </w:divBdr>
    </w:div>
    <w:div w:id="165096710">
      <w:bodyDiv w:val="1"/>
      <w:marLeft w:val="0"/>
      <w:marRight w:val="0"/>
      <w:marTop w:val="0"/>
      <w:marBottom w:val="0"/>
      <w:divBdr>
        <w:top w:val="none" w:sz="0" w:space="0" w:color="auto"/>
        <w:left w:val="none" w:sz="0" w:space="0" w:color="auto"/>
        <w:bottom w:val="none" w:sz="0" w:space="0" w:color="auto"/>
        <w:right w:val="none" w:sz="0" w:space="0" w:color="auto"/>
      </w:divBdr>
    </w:div>
    <w:div w:id="176700620">
      <w:bodyDiv w:val="1"/>
      <w:marLeft w:val="0"/>
      <w:marRight w:val="0"/>
      <w:marTop w:val="0"/>
      <w:marBottom w:val="0"/>
      <w:divBdr>
        <w:top w:val="none" w:sz="0" w:space="0" w:color="auto"/>
        <w:left w:val="none" w:sz="0" w:space="0" w:color="auto"/>
        <w:bottom w:val="none" w:sz="0" w:space="0" w:color="auto"/>
        <w:right w:val="none" w:sz="0" w:space="0" w:color="auto"/>
      </w:divBdr>
    </w:div>
    <w:div w:id="211498544">
      <w:bodyDiv w:val="1"/>
      <w:marLeft w:val="0"/>
      <w:marRight w:val="0"/>
      <w:marTop w:val="0"/>
      <w:marBottom w:val="0"/>
      <w:divBdr>
        <w:top w:val="none" w:sz="0" w:space="0" w:color="auto"/>
        <w:left w:val="none" w:sz="0" w:space="0" w:color="auto"/>
        <w:bottom w:val="none" w:sz="0" w:space="0" w:color="auto"/>
        <w:right w:val="none" w:sz="0" w:space="0" w:color="auto"/>
      </w:divBdr>
    </w:div>
    <w:div w:id="227806837">
      <w:bodyDiv w:val="1"/>
      <w:marLeft w:val="0"/>
      <w:marRight w:val="0"/>
      <w:marTop w:val="0"/>
      <w:marBottom w:val="0"/>
      <w:divBdr>
        <w:top w:val="none" w:sz="0" w:space="0" w:color="auto"/>
        <w:left w:val="none" w:sz="0" w:space="0" w:color="auto"/>
        <w:bottom w:val="none" w:sz="0" w:space="0" w:color="auto"/>
        <w:right w:val="none" w:sz="0" w:space="0" w:color="auto"/>
      </w:divBdr>
    </w:div>
    <w:div w:id="244849526">
      <w:bodyDiv w:val="1"/>
      <w:marLeft w:val="0"/>
      <w:marRight w:val="0"/>
      <w:marTop w:val="0"/>
      <w:marBottom w:val="0"/>
      <w:divBdr>
        <w:top w:val="none" w:sz="0" w:space="0" w:color="auto"/>
        <w:left w:val="none" w:sz="0" w:space="0" w:color="auto"/>
        <w:bottom w:val="none" w:sz="0" w:space="0" w:color="auto"/>
        <w:right w:val="none" w:sz="0" w:space="0" w:color="auto"/>
      </w:divBdr>
    </w:div>
    <w:div w:id="288822087">
      <w:bodyDiv w:val="1"/>
      <w:marLeft w:val="0"/>
      <w:marRight w:val="0"/>
      <w:marTop w:val="0"/>
      <w:marBottom w:val="0"/>
      <w:divBdr>
        <w:top w:val="none" w:sz="0" w:space="0" w:color="auto"/>
        <w:left w:val="none" w:sz="0" w:space="0" w:color="auto"/>
        <w:bottom w:val="none" w:sz="0" w:space="0" w:color="auto"/>
        <w:right w:val="none" w:sz="0" w:space="0" w:color="auto"/>
      </w:divBdr>
      <w:divsChild>
        <w:div w:id="233052747">
          <w:marLeft w:val="1440"/>
          <w:marRight w:val="0"/>
          <w:marTop w:val="0"/>
          <w:marBottom w:val="0"/>
          <w:divBdr>
            <w:top w:val="none" w:sz="0" w:space="0" w:color="auto"/>
            <w:left w:val="none" w:sz="0" w:space="0" w:color="auto"/>
            <w:bottom w:val="none" w:sz="0" w:space="0" w:color="auto"/>
            <w:right w:val="none" w:sz="0" w:space="0" w:color="auto"/>
          </w:divBdr>
        </w:div>
        <w:div w:id="560554013">
          <w:marLeft w:val="1440"/>
          <w:marRight w:val="0"/>
          <w:marTop w:val="0"/>
          <w:marBottom w:val="0"/>
          <w:divBdr>
            <w:top w:val="none" w:sz="0" w:space="0" w:color="auto"/>
            <w:left w:val="none" w:sz="0" w:space="0" w:color="auto"/>
            <w:bottom w:val="none" w:sz="0" w:space="0" w:color="auto"/>
            <w:right w:val="none" w:sz="0" w:space="0" w:color="auto"/>
          </w:divBdr>
        </w:div>
        <w:div w:id="639068581">
          <w:marLeft w:val="1440"/>
          <w:marRight w:val="0"/>
          <w:marTop w:val="0"/>
          <w:marBottom w:val="0"/>
          <w:divBdr>
            <w:top w:val="none" w:sz="0" w:space="0" w:color="auto"/>
            <w:left w:val="none" w:sz="0" w:space="0" w:color="auto"/>
            <w:bottom w:val="none" w:sz="0" w:space="0" w:color="auto"/>
            <w:right w:val="none" w:sz="0" w:space="0" w:color="auto"/>
          </w:divBdr>
        </w:div>
        <w:div w:id="699478575">
          <w:marLeft w:val="1440"/>
          <w:marRight w:val="0"/>
          <w:marTop w:val="0"/>
          <w:marBottom w:val="0"/>
          <w:divBdr>
            <w:top w:val="none" w:sz="0" w:space="0" w:color="auto"/>
            <w:left w:val="none" w:sz="0" w:space="0" w:color="auto"/>
            <w:bottom w:val="none" w:sz="0" w:space="0" w:color="auto"/>
            <w:right w:val="none" w:sz="0" w:space="0" w:color="auto"/>
          </w:divBdr>
        </w:div>
        <w:div w:id="1129055246">
          <w:marLeft w:val="1440"/>
          <w:marRight w:val="0"/>
          <w:marTop w:val="0"/>
          <w:marBottom w:val="0"/>
          <w:divBdr>
            <w:top w:val="none" w:sz="0" w:space="0" w:color="auto"/>
            <w:left w:val="none" w:sz="0" w:space="0" w:color="auto"/>
            <w:bottom w:val="none" w:sz="0" w:space="0" w:color="auto"/>
            <w:right w:val="none" w:sz="0" w:space="0" w:color="auto"/>
          </w:divBdr>
        </w:div>
        <w:div w:id="1131365855">
          <w:marLeft w:val="1440"/>
          <w:marRight w:val="0"/>
          <w:marTop w:val="0"/>
          <w:marBottom w:val="0"/>
          <w:divBdr>
            <w:top w:val="none" w:sz="0" w:space="0" w:color="auto"/>
            <w:left w:val="none" w:sz="0" w:space="0" w:color="auto"/>
            <w:bottom w:val="none" w:sz="0" w:space="0" w:color="auto"/>
            <w:right w:val="none" w:sz="0" w:space="0" w:color="auto"/>
          </w:divBdr>
        </w:div>
        <w:div w:id="1160659983">
          <w:marLeft w:val="1440"/>
          <w:marRight w:val="0"/>
          <w:marTop w:val="0"/>
          <w:marBottom w:val="0"/>
          <w:divBdr>
            <w:top w:val="none" w:sz="0" w:space="0" w:color="auto"/>
            <w:left w:val="none" w:sz="0" w:space="0" w:color="auto"/>
            <w:bottom w:val="none" w:sz="0" w:space="0" w:color="auto"/>
            <w:right w:val="none" w:sz="0" w:space="0" w:color="auto"/>
          </w:divBdr>
        </w:div>
        <w:div w:id="1267228778">
          <w:marLeft w:val="1440"/>
          <w:marRight w:val="0"/>
          <w:marTop w:val="0"/>
          <w:marBottom w:val="0"/>
          <w:divBdr>
            <w:top w:val="none" w:sz="0" w:space="0" w:color="auto"/>
            <w:left w:val="none" w:sz="0" w:space="0" w:color="auto"/>
            <w:bottom w:val="none" w:sz="0" w:space="0" w:color="auto"/>
            <w:right w:val="none" w:sz="0" w:space="0" w:color="auto"/>
          </w:divBdr>
        </w:div>
        <w:div w:id="1268544761">
          <w:marLeft w:val="1440"/>
          <w:marRight w:val="0"/>
          <w:marTop w:val="0"/>
          <w:marBottom w:val="0"/>
          <w:divBdr>
            <w:top w:val="none" w:sz="0" w:space="0" w:color="auto"/>
            <w:left w:val="none" w:sz="0" w:space="0" w:color="auto"/>
            <w:bottom w:val="none" w:sz="0" w:space="0" w:color="auto"/>
            <w:right w:val="none" w:sz="0" w:space="0" w:color="auto"/>
          </w:divBdr>
        </w:div>
        <w:div w:id="1941183899">
          <w:marLeft w:val="1440"/>
          <w:marRight w:val="0"/>
          <w:marTop w:val="0"/>
          <w:marBottom w:val="0"/>
          <w:divBdr>
            <w:top w:val="none" w:sz="0" w:space="0" w:color="auto"/>
            <w:left w:val="none" w:sz="0" w:space="0" w:color="auto"/>
            <w:bottom w:val="none" w:sz="0" w:space="0" w:color="auto"/>
            <w:right w:val="none" w:sz="0" w:space="0" w:color="auto"/>
          </w:divBdr>
        </w:div>
      </w:divsChild>
    </w:div>
    <w:div w:id="298658119">
      <w:bodyDiv w:val="1"/>
      <w:marLeft w:val="0"/>
      <w:marRight w:val="0"/>
      <w:marTop w:val="0"/>
      <w:marBottom w:val="0"/>
      <w:divBdr>
        <w:top w:val="none" w:sz="0" w:space="0" w:color="auto"/>
        <w:left w:val="none" w:sz="0" w:space="0" w:color="auto"/>
        <w:bottom w:val="none" w:sz="0" w:space="0" w:color="auto"/>
        <w:right w:val="none" w:sz="0" w:space="0" w:color="auto"/>
      </w:divBdr>
    </w:div>
    <w:div w:id="382020910">
      <w:bodyDiv w:val="1"/>
      <w:marLeft w:val="0"/>
      <w:marRight w:val="0"/>
      <w:marTop w:val="0"/>
      <w:marBottom w:val="0"/>
      <w:divBdr>
        <w:top w:val="none" w:sz="0" w:space="0" w:color="auto"/>
        <w:left w:val="none" w:sz="0" w:space="0" w:color="auto"/>
        <w:bottom w:val="none" w:sz="0" w:space="0" w:color="auto"/>
        <w:right w:val="none" w:sz="0" w:space="0" w:color="auto"/>
      </w:divBdr>
    </w:div>
    <w:div w:id="389816419">
      <w:bodyDiv w:val="1"/>
      <w:marLeft w:val="0"/>
      <w:marRight w:val="0"/>
      <w:marTop w:val="0"/>
      <w:marBottom w:val="0"/>
      <w:divBdr>
        <w:top w:val="none" w:sz="0" w:space="0" w:color="auto"/>
        <w:left w:val="none" w:sz="0" w:space="0" w:color="auto"/>
        <w:bottom w:val="none" w:sz="0" w:space="0" w:color="auto"/>
        <w:right w:val="none" w:sz="0" w:space="0" w:color="auto"/>
      </w:divBdr>
    </w:div>
    <w:div w:id="401369110">
      <w:bodyDiv w:val="1"/>
      <w:marLeft w:val="0"/>
      <w:marRight w:val="0"/>
      <w:marTop w:val="0"/>
      <w:marBottom w:val="0"/>
      <w:divBdr>
        <w:top w:val="none" w:sz="0" w:space="0" w:color="auto"/>
        <w:left w:val="none" w:sz="0" w:space="0" w:color="auto"/>
        <w:bottom w:val="none" w:sz="0" w:space="0" w:color="auto"/>
        <w:right w:val="none" w:sz="0" w:space="0" w:color="auto"/>
      </w:divBdr>
    </w:div>
    <w:div w:id="402608894">
      <w:bodyDiv w:val="1"/>
      <w:marLeft w:val="0"/>
      <w:marRight w:val="0"/>
      <w:marTop w:val="0"/>
      <w:marBottom w:val="0"/>
      <w:divBdr>
        <w:top w:val="none" w:sz="0" w:space="0" w:color="auto"/>
        <w:left w:val="none" w:sz="0" w:space="0" w:color="auto"/>
        <w:bottom w:val="none" w:sz="0" w:space="0" w:color="auto"/>
        <w:right w:val="none" w:sz="0" w:space="0" w:color="auto"/>
      </w:divBdr>
    </w:div>
    <w:div w:id="643317700">
      <w:bodyDiv w:val="1"/>
      <w:marLeft w:val="0"/>
      <w:marRight w:val="0"/>
      <w:marTop w:val="0"/>
      <w:marBottom w:val="0"/>
      <w:divBdr>
        <w:top w:val="none" w:sz="0" w:space="0" w:color="auto"/>
        <w:left w:val="none" w:sz="0" w:space="0" w:color="auto"/>
        <w:bottom w:val="none" w:sz="0" w:space="0" w:color="auto"/>
        <w:right w:val="none" w:sz="0" w:space="0" w:color="auto"/>
      </w:divBdr>
    </w:div>
    <w:div w:id="653070795">
      <w:bodyDiv w:val="1"/>
      <w:marLeft w:val="0"/>
      <w:marRight w:val="0"/>
      <w:marTop w:val="0"/>
      <w:marBottom w:val="0"/>
      <w:divBdr>
        <w:top w:val="none" w:sz="0" w:space="0" w:color="auto"/>
        <w:left w:val="none" w:sz="0" w:space="0" w:color="auto"/>
        <w:bottom w:val="none" w:sz="0" w:space="0" w:color="auto"/>
        <w:right w:val="none" w:sz="0" w:space="0" w:color="auto"/>
      </w:divBdr>
    </w:div>
    <w:div w:id="711348238">
      <w:bodyDiv w:val="1"/>
      <w:marLeft w:val="0"/>
      <w:marRight w:val="0"/>
      <w:marTop w:val="0"/>
      <w:marBottom w:val="0"/>
      <w:divBdr>
        <w:top w:val="none" w:sz="0" w:space="0" w:color="auto"/>
        <w:left w:val="none" w:sz="0" w:space="0" w:color="auto"/>
        <w:bottom w:val="none" w:sz="0" w:space="0" w:color="auto"/>
        <w:right w:val="none" w:sz="0" w:space="0" w:color="auto"/>
      </w:divBdr>
    </w:div>
    <w:div w:id="779105808">
      <w:bodyDiv w:val="1"/>
      <w:marLeft w:val="0"/>
      <w:marRight w:val="0"/>
      <w:marTop w:val="0"/>
      <w:marBottom w:val="0"/>
      <w:divBdr>
        <w:top w:val="none" w:sz="0" w:space="0" w:color="auto"/>
        <w:left w:val="none" w:sz="0" w:space="0" w:color="auto"/>
        <w:bottom w:val="none" w:sz="0" w:space="0" w:color="auto"/>
        <w:right w:val="none" w:sz="0" w:space="0" w:color="auto"/>
      </w:divBdr>
    </w:div>
    <w:div w:id="807434971">
      <w:bodyDiv w:val="1"/>
      <w:marLeft w:val="0"/>
      <w:marRight w:val="0"/>
      <w:marTop w:val="0"/>
      <w:marBottom w:val="0"/>
      <w:divBdr>
        <w:top w:val="none" w:sz="0" w:space="0" w:color="auto"/>
        <w:left w:val="none" w:sz="0" w:space="0" w:color="auto"/>
        <w:bottom w:val="none" w:sz="0" w:space="0" w:color="auto"/>
        <w:right w:val="none" w:sz="0" w:space="0" w:color="auto"/>
      </w:divBdr>
    </w:div>
    <w:div w:id="843470800">
      <w:bodyDiv w:val="1"/>
      <w:marLeft w:val="0"/>
      <w:marRight w:val="0"/>
      <w:marTop w:val="0"/>
      <w:marBottom w:val="0"/>
      <w:divBdr>
        <w:top w:val="none" w:sz="0" w:space="0" w:color="auto"/>
        <w:left w:val="none" w:sz="0" w:space="0" w:color="auto"/>
        <w:bottom w:val="none" w:sz="0" w:space="0" w:color="auto"/>
        <w:right w:val="none" w:sz="0" w:space="0" w:color="auto"/>
      </w:divBdr>
    </w:div>
    <w:div w:id="877165413">
      <w:bodyDiv w:val="1"/>
      <w:marLeft w:val="0"/>
      <w:marRight w:val="0"/>
      <w:marTop w:val="0"/>
      <w:marBottom w:val="0"/>
      <w:divBdr>
        <w:top w:val="none" w:sz="0" w:space="0" w:color="auto"/>
        <w:left w:val="none" w:sz="0" w:space="0" w:color="auto"/>
        <w:bottom w:val="none" w:sz="0" w:space="0" w:color="auto"/>
        <w:right w:val="none" w:sz="0" w:space="0" w:color="auto"/>
      </w:divBdr>
    </w:div>
    <w:div w:id="975333296">
      <w:bodyDiv w:val="1"/>
      <w:marLeft w:val="0"/>
      <w:marRight w:val="0"/>
      <w:marTop w:val="0"/>
      <w:marBottom w:val="0"/>
      <w:divBdr>
        <w:top w:val="none" w:sz="0" w:space="0" w:color="auto"/>
        <w:left w:val="none" w:sz="0" w:space="0" w:color="auto"/>
        <w:bottom w:val="none" w:sz="0" w:space="0" w:color="auto"/>
        <w:right w:val="none" w:sz="0" w:space="0" w:color="auto"/>
      </w:divBdr>
    </w:div>
    <w:div w:id="1094206240">
      <w:bodyDiv w:val="1"/>
      <w:marLeft w:val="0"/>
      <w:marRight w:val="0"/>
      <w:marTop w:val="0"/>
      <w:marBottom w:val="0"/>
      <w:divBdr>
        <w:top w:val="none" w:sz="0" w:space="0" w:color="auto"/>
        <w:left w:val="none" w:sz="0" w:space="0" w:color="auto"/>
        <w:bottom w:val="none" w:sz="0" w:space="0" w:color="auto"/>
        <w:right w:val="none" w:sz="0" w:space="0" w:color="auto"/>
      </w:divBdr>
    </w:div>
    <w:div w:id="1119300609">
      <w:bodyDiv w:val="1"/>
      <w:marLeft w:val="0"/>
      <w:marRight w:val="0"/>
      <w:marTop w:val="0"/>
      <w:marBottom w:val="0"/>
      <w:divBdr>
        <w:top w:val="none" w:sz="0" w:space="0" w:color="auto"/>
        <w:left w:val="none" w:sz="0" w:space="0" w:color="auto"/>
        <w:bottom w:val="none" w:sz="0" w:space="0" w:color="auto"/>
        <w:right w:val="none" w:sz="0" w:space="0" w:color="auto"/>
      </w:divBdr>
    </w:div>
    <w:div w:id="1201628802">
      <w:bodyDiv w:val="1"/>
      <w:marLeft w:val="0"/>
      <w:marRight w:val="0"/>
      <w:marTop w:val="0"/>
      <w:marBottom w:val="0"/>
      <w:divBdr>
        <w:top w:val="none" w:sz="0" w:space="0" w:color="auto"/>
        <w:left w:val="none" w:sz="0" w:space="0" w:color="auto"/>
        <w:bottom w:val="none" w:sz="0" w:space="0" w:color="auto"/>
        <w:right w:val="none" w:sz="0" w:space="0" w:color="auto"/>
      </w:divBdr>
    </w:div>
    <w:div w:id="1215003762">
      <w:bodyDiv w:val="1"/>
      <w:marLeft w:val="0"/>
      <w:marRight w:val="0"/>
      <w:marTop w:val="0"/>
      <w:marBottom w:val="0"/>
      <w:divBdr>
        <w:top w:val="none" w:sz="0" w:space="0" w:color="auto"/>
        <w:left w:val="none" w:sz="0" w:space="0" w:color="auto"/>
        <w:bottom w:val="none" w:sz="0" w:space="0" w:color="auto"/>
        <w:right w:val="none" w:sz="0" w:space="0" w:color="auto"/>
      </w:divBdr>
    </w:div>
    <w:div w:id="1229077214">
      <w:bodyDiv w:val="1"/>
      <w:marLeft w:val="0"/>
      <w:marRight w:val="0"/>
      <w:marTop w:val="0"/>
      <w:marBottom w:val="0"/>
      <w:divBdr>
        <w:top w:val="none" w:sz="0" w:space="0" w:color="auto"/>
        <w:left w:val="none" w:sz="0" w:space="0" w:color="auto"/>
        <w:bottom w:val="none" w:sz="0" w:space="0" w:color="auto"/>
        <w:right w:val="none" w:sz="0" w:space="0" w:color="auto"/>
      </w:divBdr>
    </w:div>
    <w:div w:id="1394693474">
      <w:bodyDiv w:val="1"/>
      <w:marLeft w:val="0"/>
      <w:marRight w:val="0"/>
      <w:marTop w:val="0"/>
      <w:marBottom w:val="0"/>
      <w:divBdr>
        <w:top w:val="none" w:sz="0" w:space="0" w:color="auto"/>
        <w:left w:val="none" w:sz="0" w:space="0" w:color="auto"/>
        <w:bottom w:val="none" w:sz="0" w:space="0" w:color="auto"/>
        <w:right w:val="none" w:sz="0" w:space="0" w:color="auto"/>
      </w:divBdr>
      <w:divsChild>
        <w:div w:id="40596580">
          <w:marLeft w:val="0"/>
          <w:marRight w:val="0"/>
          <w:marTop w:val="0"/>
          <w:marBottom w:val="0"/>
          <w:divBdr>
            <w:top w:val="none" w:sz="0" w:space="0" w:color="auto"/>
            <w:left w:val="none" w:sz="0" w:space="0" w:color="auto"/>
            <w:bottom w:val="none" w:sz="0" w:space="0" w:color="auto"/>
            <w:right w:val="none" w:sz="0" w:space="0" w:color="auto"/>
          </w:divBdr>
        </w:div>
        <w:div w:id="879897932">
          <w:marLeft w:val="0"/>
          <w:marRight w:val="0"/>
          <w:marTop w:val="0"/>
          <w:marBottom w:val="0"/>
          <w:divBdr>
            <w:top w:val="none" w:sz="0" w:space="0" w:color="auto"/>
            <w:left w:val="none" w:sz="0" w:space="0" w:color="auto"/>
            <w:bottom w:val="none" w:sz="0" w:space="0" w:color="auto"/>
            <w:right w:val="none" w:sz="0" w:space="0" w:color="auto"/>
          </w:divBdr>
        </w:div>
        <w:div w:id="1349209861">
          <w:marLeft w:val="0"/>
          <w:marRight w:val="0"/>
          <w:marTop w:val="0"/>
          <w:marBottom w:val="0"/>
          <w:divBdr>
            <w:top w:val="none" w:sz="0" w:space="0" w:color="auto"/>
            <w:left w:val="none" w:sz="0" w:space="0" w:color="auto"/>
            <w:bottom w:val="none" w:sz="0" w:space="0" w:color="auto"/>
            <w:right w:val="none" w:sz="0" w:space="0" w:color="auto"/>
          </w:divBdr>
        </w:div>
      </w:divsChild>
    </w:div>
    <w:div w:id="1401904931">
      <w:bodyDiv w:val="1"/>
      <w:marLeft w:val="0"/>
      <w:marRight w:val="0"/>
      <w:marTop w:val="0"/>
      <w:marBottom w:val="0"/>
      <w:divBdr>
        <w:top w:val="none" w:sz="0" w:space="0" w:color="auto"/>
        <w:left w:val="none" w:sz="0" w:space="0" w:color="auto"/>
        <w:bottom w:val="none" w:sz="0" w:space="0" w:color="auto"/>
        <w:right w:val="none" w:sz="0" w:space="0" w:color="auto"/>
      </w:divBdr>
    </w:div>
    <w:div w:id="1437560269">
      <w:bodyDiv w:val="1"/>
      <w:marLeft w:val="0"/>
      <w:marRight w:val="0"/>
      <w:marTop w:val="0"/>
      <w:marBottom w:val="0"/>
      <w:divBdr>
        <w:top w:val="none" w:sz="0" w:space="0" w:color="auto"/>
        <w:left w:val="none" w:sz="0" w:space="0" w:color="auto"/>
        <w:bottom w:val="none" w:sz="0" w:space="0" w:color="auto"/>
        <w:right w:val="none" w:sz="0" w:space="0" w:color="auto"/>
      </w:divBdr>
    </w:div>
    <w:div w:id="1482844565">
      <w:bodyDiv w:val="1"/>
      <w:marLeft w:val="0"/>
      <w:marRight w:val="0"/>
      <w:marTop w:val="0"/>
      <w:marBottom w:val="0"/>
      <w:divBdr>
        <w:top w:val="none" w:sz="0" w:space="0" w:color="auto"/>
        <w:left w:val="none" w:sz="0" w:space="0" w:color="auto"/>
        <w:bottom w:val="none" w:sz="0" w:space="0" w:color="auto"/>
        <w:right w:val="none" w:sz="0" w:space="0" w:color="auto"/>
      </w:divBdr>
    </w:div>
    <w:div w:id="1560631911">
      <w:bodyDiv w:val="1"/>
      <w:marLeft w:val="0"/>
      <w:marRight w:val="0"/>
      <w:marTop w:val="0"/>
      <w:marBottom w:val="0"/>
      <w:divBdr>
        <w:top w:val="none" w:sz="0" w:space="0" w:color="auto"/>
        <w:left w:val="none" w:sz="0" w:space="0" w:color="auto"/>
        <w:bottom w:val="none" w:sz="0" w:space="0" w:color="auto"/>
        <w:right w:val="none" w:sz="0" w:space="0" w:color="auto"/>
      </w:divBdr>
    </w:div>
    <w:div w:id="1596278548">
      <w:bodyDiv w:val="1"/>
      <w:marLeft w:val="0"/>
      <w:marRight w:val="0"/>
      <w:marTop w:val="0"/>
      <w:marBottom w:val="0"/>
      <w:divBdr>
        <w:top w:val="none" w:sz="0" w:space="0" w:color="auto"/>
        <w:left w:val="none" w:sz="0" w:space="0" w:color="auto"/>
        <w:bottom w:val="none" w:sz="0" w:space="0" w:color="auto"/>
        <w:right w:val="none" w:sz="0" w:space="0" w:color="auto"/>
      </w:divBdr>
    </w:div>
    <w:div w:id="1747996414">
      <w:bodyDiv w:val="1"/>
      <w:marLeft w:val="0"/>
      <w:marRight w:val="0"/>
      <w:marTop w:val="0"/>
      <w:marBottom w:val="0"/>
      <w:divBdr>
        <w:top w:val="none" w:sz="0" w:space="0" w:color="auto"/>
        <w:left w:val="none" w:sz="0" w:space="0" w:color="auto"/>
        <w:bottom w:val="none" w:sz="0" w:space="0" w:color="auto"/>
        <w:right w:val="none" w:sz="0" w:space="0" w:color="auto"/>
      </w:divBdr>
    </w:div>
    <w:div w:id="1784037228">
      <w:bodyDiv w:val="1"/>
      <w:marLeft w:val="0"/>
      <w:marRight w:val="0"/>
      <w:marTop w:val="0"/>
      <w:marBottom w:val="0"/>
      <w:divBdr>
        <w:top w:val="none" w:sz="0" w:space="0" w:color="auto"/>
        <w:left w:val="none" w:sz="0" w:space="0" w:color="auto"/>
        <w:bottom w:val="none" w:sz="0" w:space="0" w:color="auto"/>
        <w:right w:val="none" w:sz="0" w:space="0" w:color="auto"/>
      </w:divBdr>
    </w:div>
    <w:div w:id="1898514098">
      <w:bodyDiv w:val="1"/>
      <w:marLeft w:val="0"/>
      <w:marRight w:val="0"/>
      <w:marTop w:val="0"/>
      <w:marBottom w:val="0"/>
      <w:divBdr>
        <w:top w:val="none" w:sz="0" w:space="0" w:color="auto"/>
        <w:left w:val="none" w:sz="0" w:space="0" w:color="auto"/>
        <w:bottom w:val="none" w:sz="0" w:space="0" w:color="auto"/>
        <w:right w:val="none" w:sz="0" w:space="0" w:color="auto"/>
      </w:divBdr>
    </w:div>
    <w:div w:id="1974019232">
      <w:bodyDiv w:val="1"/>
      <w:marLeft w:val="0"/>
      <w:marRight w:val="0"/>
      <w:marTop w:val="0"/>
      <w:marBottom w:val="0"/>
      <w:divBdr>
        <w:top w:val="none" w:sz="0" w:space="0" w:color="auto"/>
        <w:left w:val="none" w:sz="0" w:space="0" w:color="auto"/>
        <w:bottom w:val="none" w:sz="0" w:space="0" w:color="auto"/>
        <w:right w:val="none" w:sz="0" w:space="0" w:color="auto"/>
      </w:divBdr>
    </w:div>
    <w:div w:id="204525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D73DF96024544FA79FDC867D1BABB3" ma:contentTypeVersion="13" ma:contentTypeDescription="Create a new document." ma:contentTypeScope="" ma:versionID="5a0cf920bd33212aa544215a89af8040">
  <xsd:schema xmlns:xsd="http://www.w3.org/2001/XMLSchema" xmlns:xs="http://www.w3.org/2001/XMLSchema" xmlns:p="http://schemas.microsoft.com/office/2006/metadata/properties" xmlns:ns3="c2789afe-e671-4f33-b609-81accfcf5258" xmlns:ns4="7871b3a2-fa86-447a-b485-a037d6092110" targetNamespace="http://schemas.microsoft.com/office/2006/metadata/properties" ma:root="true" ma:fieldsID="5d258abe7645ce95d7d7f26adbab0445" ns3:_="" ns4:_="">
    <xsd:import namespace="c2789afe-e671-4f33-b609-81accfcf5258"/>
    <xsd:import namespace="7871b3a2-fa86-447a-b485-a037d60921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89afe-e671-4f33-b609-81accfcf5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1b3a2-fa86-447a-b485-a037d609211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9D2887-69D0-4157-A098-55B9C84FE9D0}">
  <ds:schemaRefs>
    <ds:schemaRef ds:uri="http://schemas.openxmlformats.org/officeDocument/2006/bibliography"/>
  </ds:schemaRefs>
</ds:datastoreItem>
</file>

<file path=customXml/itemProps2.xml><?xml version="1.0" encoding="utf-8"?>
<ds:datastoreItem xmlns:ds="http://schemas.openxmlformats.org/officeDocument/2006/customXml" ds:itemID="{5025285D-1445-4F9A-ACEE-7D8DE8E811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781F5B-2EB6-40E0-9BD3-F528DCAC1B1A}">
  <ds:schemaRefs>
    <ds:schemaRef ds:uri="http://schemas.microsoft.com/sharepoint/v3/contenttype/forms"/>
  </ds:schemaRefs>
</ds:datastoreItem>
</file>

<file path=customXml/itemProps4.xml><?xml version="1.0" encoding="utf-8"?>
<ds:datastoreItem xmlns:ds="http://schemas.openxmlformats.org/officeDocument/2006/customXml" ds:itemID="{3EACFDA7-2315-4745-BD22-5FE941EEF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89afe-e671-4f33-b609-81accfcf5258"/>
    <ds:schemaRef ds:uri="7871b3a2-fa86-447a-b485-a037d6092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4</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Báo cáo</vt:lpstr>
    </vt:vector>
  </TitlesOfParts>
  <Company>TIN3 - K45 - BKHN</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cp:keywords/>
  <dc:description/>
  <cp:lastModifiedBy>NGUYEN QUANG HUNG 20183760</cp:lastModifiedBy>
  <cp:revision>56</cp:revision>
  <dcterms:created xsi:type="dcterms:W3CDTF">2021-05-29T07:53:00Z</dcterms:created>
  <dcterms:modified xsi:type="dcterms:W3CDTF">2021-05-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73DF96024544FA79FDC867D1BABB3</vt:lpwstr>
  </property>
</Properties>
</file>